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91" w:rsidRDefault="00DE4258">
      <w:pPr>
        <w:pStyle w:val="Corpotesto"/>
        <w:spacing w:before="70"/>
        <w:ind w:left="3572" w:right="3712"/>
        <w:jc w:val="center"/>
      </w:pPr>
      <w:bookmarkStart w:id="0" w:name="_GoBack"/>
      <w:bookmarkEnd w:id="0"/>
      <w:r>
        <w:t>Anno Scolastico 2020/2021</w:t>
      </w:r>
    </w:p>
    <w:p w:rsidR="00563F7F" w:rsidRDefault="009F5EC3">
      <w:pPr>
        <w:pStyle w:val="Corpotesto"/>
        <w:spacing w:before="70"/>
        <w:ind w:left="3572" w:right="3712"/>
        <w:jc w:val="center"/>
      </w:pPr>
      <w:r>
        <w:t xml:space="preserve"> </w:t>
      </w:r>
      <w:r w:rsidR="00736E06">
        <w:t>PISTA DI LAVORO 1</w:t>
      </w:r>
    </w:p>
    <w:p w:rsidR="006051FC" w:rsidRDefault="006051FC">
      <w:pPr>
        <w:pStyle w:val="Corpotesto"/>
        <w:spacing w:before="70"/>
        <w:ind w:left="3572" w:right="3712"/>
        <w:jc w:val="center"/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271"/>
        <w:gridCol w:w="2286"/>
      </w:tblGrid>
      <w:tr w:rsidR="00563F7F" w:rsidTr="009D6A96">
        <w:trPr>
          <w:trHeight w:val="381"/>
        </w:trPr>
        <w:tc>
          <w:tcPr>
            <w:tcW w:w="2835" w:type="dxa"/>
          </w:tcPr>
          <w:p w:rsidR="00563F7F" w:rsidRDefault="006051FC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736E06">
              <w:rPr>
                <w:b/>
                <w:sz w:val="24"/>
              </w:rPr>
              <w:t>OCENTE</w:t>
            </w:r>
          </w:p>
        </w:tc>
        <w:tc>
          <w:tcPr>
            <w:tcW w:w="6825" w:type="dxa"/>
            <w:gridSpan w:val="3"/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</w:tr>
      <w:tr w:rsidR="00563F7F" w:rsidTr="009D6A96">
        <w:trPr>
          <w:trHeight w:val="2128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3"/>
              <w:ind w:left="55" w:right="61"/>
              <w:rPr>
                <w:sz w:val="24"/>
              </w:rPr>
            </w:pPr>
            <w:r>
              <w:rPr>
                <w:sz w:val="24"/>
              </w:rPr>
              <w:t>DISCIPLINA/E O GRUPPI DI DISCIPLINE</w:t>
            </w:r>
          </w:p>
        </w:tc>
        <w:tc>
          <w:tcPr>
            <w:tcW w:w="6825" w:type="dxa"/>
            <w:gridSpan w:val="3"/>
          </w:tcPr>
          <w:p w:rsidR="00563F7F" w:rsidRDefault="00563F7F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563F7F" w:rsidRDefault="00736E06">
            <w:pPr>
              <w:pStyle w:val="TableParagraph"/>
              <w:spacing w:before="1"/>
              <w:ind w:right="2019"/>
              <w:rPr>
                <w:sz w:val="24"/>
              </w:rPr>
            </w:pPr>
            <w:r>
              <w:rPr>
                <w:sz w:val="24"/>
              </w:rPr>
              <w:t>Conoscenza del m</w:t>
            </w:r>
            <w:r w:rsidR="00FF737B">
              <w:rPr>
                <w:sz w:val="24"/>
              </w:rPr>
              <w:t xml:space="preserve">ondo; Immagini, suoni e colori </w:t>
            </w:r>
            <w:r>
              <w:rPr>
                <w:sz w:val="24"/>
              </w:rPr>
              <w:t xml:space="preserve"> </w:t>
            </w:r>
            <w:r w:rsidR="00D07609">
              <w:rPr>
                <w:sz w:val="24"/>
              </w:rPr>
              <w:t>Il corpo e il movimento</w:t>
            </w:r>
            <w:r w:rsidR="00DF55D4">
              <w:rPr>
                <w:sz w:val="24"/>
              </w:rPr>
              <w:t>,</w:t>
            </w:r>
            <w:r w:rsidR="00FF737B">
              <w:rPr>
                <w:sz w:val="24"/>
              </w:rPr>
              <w:t xml:space="preserve"> </w:t>
            </w:r>
            <w:r w:rsidR="00DF55D4">
              <w:rPr>
                <w:sz w:val="24"/>
              </w:rPr>
              <w:t>I discorsi e le parole.</w:t>
            </w:r>
          </w:p>
          <w:p w:rsidR="00563F7F" w:rsidRDefault="008E2C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Italiano, </w:t>
            </w:r>
            <w:r w:rsidR="00736E06">
              <w:rPr>
                <w:sz w:val="24"/>
              </w:rPr>
              <w:t>Matematica,</w:t>
            </w:r>
            <w:r w:rsidR="006628C3">
              <w:rPr>
                <w:sz w:val="24"/>
              </w:rPr>
              <w:t xml:space="preserve"> </w:t>
            </w:r>
            <w:r w:rsidR="00736E06">
              <w:rPr>
                <w:sz w:val="24"/>
              </w:rPr>
              <w:t xml:space="preserve"> </w:t>
            </w:r>
            <w:r w:rsidR="006628C3">
              <w:rPr>
                <w:sz w:val="24"/>
              </w:rPr>
              <w:t xml:space="preserve"> Scienze, </w:t>
            </w:r>
            <w:r w:rsidR="00375240">
              <w:rPr>
                <w:sz w:val="24"/>
              </w:rPr>
              <w:t xml:space="preserve">Informatica, </w:t>
            </w:r>
            <w:r w:rsidR="00736E06">
              <w:rPr>
                <w:sz w:val="24"/>
              </w:rPr>
              <w:t xml:space="preserve"> </w:t>
            </w:r>
            <w:r w:rsidR="00375240">
              <w:rPr>
                <w:sz w:val="24"/>
              </w:rPr>
              <w:t>A</w:t>
            </w:r>
            <w:r w:rsidR="00736E06">
              <w:rPr>
                <w:sz w:val="24"/>
              </w:rPr>
              <w:t>rte e immagine</w:t>
            </w:r>
            <w:r w:rsidR="00736E06">
              <w:rPr>
                <w:sz w:val="32"/>
              </w:rPr>
              <w:t xml:space="preserve">, </w:t>
            </w:r>
            <w:r w:rsidR="00375240">
              <w:rPr>
                <w:sz w:val="24"/>
              </w:rPr>
              <w:t>S</w:t>
            </w:r>
            <w:r w:rsidR="00736E06">
              <w:rPr>
                <w:sz w:val="24"/>
              </w:rPr>
              <w:t>cienze motorie</w:t>
            </w:r>
            <w:r w:rsidR="00D07609">
              <w:rPr>
                <w:sz w:val="24"/>
              </w:rPr>
              <w:t>,</w:t>
            </w:r>
            <w:r w:rsidR="00375240">
              <w:rPr>
                <w:sz w:val="24"/>
              </w:rPr>
              <w:t xml:space="preserve">  Musica </w:t>
            </w:r>
            <w:r w:rsidR="00736E06">
              <w:rPr>
                <w:sz w:val="24"/>
              </w:rPr>
              <w:t xml:space="preserve"> (Primaria)</w:t>
            </w:r>
          </w:p>
          <w:p w:rsidR="00563F7F" w:rsidRDefault="00664920" w:rsidP="00375240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 xml:space="preserve">Italiano, Geografia, </w:t>
            </w:r>
            <w:r w:rsidR="00736E06">
              <w:rPr>
                <w:sz w:val="24"/>
              </w:rPr>
              <w:t xml:space="preserve">Matematica, </w:t>
            </w:r>
            <w:r w:rsidR="006628C3">
              <w:rPr>
                <w:sz w:val="24"/>
              </w:rPr>
              <w:t xml:space="preserve">Scienze, </w:t>
            </w:r>
            <w:r w:rsidR="00736E06">
              <w:rPr>
                <w:sz w:val="24"/>
              </w:rPr>
              <w:t xml:space="preserve">Tecnologia, Arte e Immagine, </w:t>
            </w:r>
            <w:r w:rsidR="00375240">
              <w:rPr>
                <w:sz w:val="24"/>
              </w:rPr>
              <w:t>S</w:t>
            </w:r>
            <w:r w:rsidR="00736E06">
              <w:rPr>
                <w:sz w:val="24"/>
              </w:rPr>
              <w:t>cienze motorie</w:t>
            </w:r>
            <w:r w:rsidR="007E617D">
              <w:rPr>
                <w:sz w:val="24"/>
              </w:rPr>
              <w:t>,</w:t>
            </w:r>
            <w:r w:rsidR="00375240">
              <w:rPr>
                <w:sz w:val="24"/>
              </w:rPr>
              <w:t xml:space="preserve"> Musica</w:t>
            </w:r>
            <w:r w:rsidR="00736E06">
              <w:rPr>
                <w:sz w:val="24"/>
              </w:rPr>
              <w:t xml:space="preserve"> (Secondaria)</w:t>
            </w:r>
          </w:p>
        </w:tc>
      </w:tr>
      <w:tr w:rsidR="00563F7F" w:rsidTr="009D6A96">
        <w:trPr>
          <w:trHeight w:val="381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CLASSE</w:t>
            </w:r>
          </w:p>
        </w:tc>
        <w:tc>
          <w:tcPr>
            <w:tcW w:w="6825" w:type="dxa"/>
            <w:gridSpan w:val="3"/>
          </w:tcPr>
          <w:p w:rsidR="00563F7F" w:rsidRDefault="00D07609" w:rsidP="00D0760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5 anni/ 1° primaria, 5</w:t>
            </w:r>
            <w:r w:rsidR="00736E06">
              <w:rPr>
                <w:sz w:val="24"/>
              </w:rPr>
              <w:t xml:space="preserve">° </w:t>
            </w:r>
            <w:r>
              <w:rPr>
                <w:sz w:val="24"/>
              </w:rPr>
              <w:t>primaria/1° secondaria</w:t>
            </w:r>
          </w:p>
        </w:tc>
      </w:tr>
      <w:tr w:rsidR="00563F7F" w:rsidTr="009D6A96">
        <w:trPr>
          <w:trHeight w:val="381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6825" w:type="dxa"/>
            <w:gridSpan w:val="3"/>
          </w:tcPr>
          <w:p w:rsidR="00563F7F" w:rsidRDefault="00751B8A" w:rsidP="00751B8A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sz w:val="24"/>
              </w:rPr>
              <w:t xml:space="preserve">INSIEME….. </w:t>
            </w:r>
            <w:r w:rsidR="00D64B96">
              <w:rPr>
                <w:sz w:val="24"/>
              </w:rPr>
              <w:t>“Io valgo…</w:t>
            </w:r>
            <w:r>
              <w:rPr>
                <w:sz w:val="24"/>
              </w:rPr>
              <w:t xml:space="preserve"> tu vali</w:t>
            </w:r>
            <w:r w:rsidR="00D64B96">
              <w:rPr>
                <w:sz w:val="24"/>
              </w:rPr>
              <w:t>”</w:t>
            </w:r>
          </w:p>
        </w:tc>
      </w:tr>
      <w:tr w:rsidR="00563F7F" w:rsidTr="009D6A96">
        <w:trPr>
          <w:trHeight w:val="3583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MPETENZE CHIAVE</w:t>
            </w:r>
          </w:p>
          <w:p w:rsidR="00751B8A" w:rsidRDefault="00751B8A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</w:p>
        </w:tc>
        <w:tc>
          <w:tcPr>
            <w:tcW w:w="6825" w:type="dxa"/>
            <w:gridSpan w:val="3"/>
          </w:tcPr>
          <w:p w:rsidR="00563F7F" w:rsidRDefault="00736E06">
            <w:pPr>
              <w:pStyle w:val="TableParagraph"/>
              <w:spacing w:before="80" w:line="264" w:lineRule="auto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color w:val="C00000"/>
                <w:sz w:val="24"/>
              </w:rPr>
              <w:t></w:t>
            </w:r>
            <w:r>
              <w:rPr>
                <w:b/>
                <w:color w:val="C00000"/>
                <w:sz w:val="24"/>
              </w:rPr>
              <w:t>Compe</w:t>
            </w:r>
            <w:r w:rsidR="008E2CB5">
              <w:rPr>
                <w:b/>
                <w:color w:val="C00000"/>
                <w:sz w:val="24"/>
              </w:rPr>
              <w:t>tenza matematica e competenza</w:t>
            </w:r>
            <w:r>
              <w:rPr>
                <w:b/>
                <w:color w:val="C00000"/>
                <w:sz w:val="24"/>
              </w:rPr>
              <w:t xml:space="preserve"> in scienze </w:t>
            </w:r>
            <w:proofErr w:type="spellStart"/>
            <w:r>
              <w:rPr>
                <w:b/>
                <w:color w:val="C00000"/>
                <w:spacing w:val="-77"/>
                <w:sz w:val="24"/>
              </w:rPr>
              <w:t>e</w:t>
            </w:r>
            <w:r w:rsidR="008E2CB5">
              <w:rPr>
                <w:b/>
                <w:color w:val="C00000"/>
                <w:sz w:val="24"/>
              </w:rPr>
              <w:t>t</w:t>
            </w:r>
            <w:r>
              <w:rPr>
                <w:b/>
                <w:color w:val="C00000"/>
                <w:sz w:val="24"/>
              </w:rPr>
              <w:t>ecnologia</w:t>
            </w:r>
            <w:proofErr w:type="spellEnd"/>
            <w:r w:rsidR="008E2CB5">
              <w:rPr>
                <w:b/>
                <w:color w:val="C00000"/>
                <w:sz w:val="24"/>
              </w:rPr>
              <w:t xml:space="preserve"> e ingegneria</w:t>
            </w:r>
          </w:p>
          <w:p w:rsidR="00563F7F" w:rsidRDefault="00736E06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color w:val="C00000"/>
                <w:sz w:val="24"/>
              </w:rPr>
              <w:t></w:t>
            </w:r>
            <w:r>
              <w:rPr>
                <w:b/>
                <w:color w:val="C00000"/>
                <w:sz w:val="24"/>
              </w:rPr>
              <w:t>Competenza digitale</w:t>
            </w:r>
          </w:p>
          <w:p w:rsidR="00563F7F" w:rsidRDefault="00736E06" w:rsidP="00D07609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color w:val="C00000"/>
                <w:sz w:val="24"/>
              </w:rPr>
              <w:t></w:t>
            </w:r>
            <w:r w:rsidR="008E2CB5" w:rsidRPr="008E2CB5">
              <w:rPr>
                <w:rFonts w:ascii="Arial Black" w:hAnsi="Arial Black"/>
                <w:b/>
                <w:color w:val="C00000"/>
                <w:sz w:val="20"/>
                <w:szCs w:val="20"/>
              </w:rPr>
              <w:t>Competenza personale, sociale e capacità di</w:t>
            </w:r>
            <w:r w:rsidR="008E2CB5">
              <w:rPr>
                <w:rFonts w:ascii="Arial Black" w:hAnsi="Arial Black"/>
                <w:b/>
                <w:color w:val="C00000"/>
                <w:sz w:val="24"/>
              </w:rPr>
              <w:t xml:space="preserve"> </w:t>
            </w:r>
            <w:r w:rsidR="008E2CB5">
              <w:rPr>
                <w:b/>
                <w:color w:val="C00000"/>
                <w:sz w:val="24"/>
              </w:rPr>
              <w:t>i</w:t>
            </w:r>
            <w:r>
              <w:rPr>
                <w:b/>
                <w:color w:val="C00000"/>
                <w:sz w:val="24"/>
              </w:rPr>
              <w:t>mparare ad impara</w:t>
            </w:r>
            <w:r w:rsidR="00D07609">
              <w:rPr>
                <w:b/>
                <w:color w:val="C00000"/>
                <w:sz w:val="24"/>
              </w:rPr>
              <w:t>re</w:t>
            </w:r>
          </w:p>
          <w:p w:rsidR="00563F7F" w:rsidRDefault="00563F7F" w:rsidP="00845886">
            <w:pPr>
              <w:pStyle w:val="TableParagraph"/>
              <w:spacing w:before="79"/>
              <w:rPr>
                <w:b/>
                <w:sz w:val="24"/>
              </w:rPr>
            </w:pPr>
          </w:p>
        </w:tc>
      </w:tr>
      <w:tr w:rsidR="00563F7F" w:rsidTr="009D6A96">
        <w:trPr>
          <w:trHeight w:val="381"/>
        </w:trPr>
        <w:tc>
          <w:tcPr>
            <w:tcW w:w="2835" w:type="dxa"/>
          </w:tcPr>
          <w:p w:rsidR="00563F7F" w:rsidRDefault="006628C3">
            <w:pPr>
              <w:pStyle w:val="TableParagraph"/>
              <w:spacing w:before="48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36E06">
              <w:rPr>
                <w:b/>
                <w:sz w:val="24"/>
              </w:rPr>
              <w:t>Tempi di realizzazione</w:t>
            </w:r>
          </w:p>
          <w:p w:rsidR="00751B8A" w:rsidRDefault="00751B8A">
            <w:pPr>
              <w:pStyle w:val="TableParagraph"/>
              <w:spacing w:before="48"/>
              <w:ind w:left="268"/>
              <w:rPr>
                <w:b/>
                <w:sz w:val="24"/>
              </w:rPr>
            </w:pPr>
          </w:p>
        </w:tc>
        <w:tc>
          <w:tcPr>
            <w:tcW w:w="6825" w:type="dxa"/>
            <w:gridSpan w:val="3"/>
          </w:tcPr>
          <w:p w:rsidR="008B5727" w:rsidRDefault="00C77CB3" w:rsidP="008B5727">
            <w:pPr>
              <w:pStyle w:val="TableParagraph"/>
              <w:spacing w:before="48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10</w:t>
            </w:r>
            <w:r w:rsidR="00736E06">
              <w:rPr>
                <w:b/>
                <w:color w:val="C00000"/>
                <w:sz w:val="24"/>
              </w:rPr>
              <w:t xml:space="preserve"> sett</w:t>
            </w:r>
            <w:r w:rsidR="00D64B96">
              <w:rPr>
                <w:b/>
                <w:color w:val="C00000"/>
                <w:sz w:val="24"/>
              </w:rPr>
              <w:t>imane:</w:t>
            </w:r>
            <w:r>
              <w:rPr>
                <w:b/>
                <w:color w:val="C00000"/>
                <w:sz w:val="24"/>
              </w:rPr>
              <w:t xml:space="preserve"> 20</w:t>
            </w:r>
            <w:r w:rsidR="00D64B96">
              <w:rPr>
                <w:b/>
                <w:color w:val="C00000"/>
                <w:sz w:val="24"/>
              </w:rPr>
              <w:t xml:space="preserve"> ore Settembre(1 settimana)- </w:t>
            </w:r>
            <w:r w:rsidR="0059752E">
              <w:rPr>
                <w:b/>
                <w:color w:val="C00000"/>
                <w:sz w:val="24"/>
              </w:rPr>
              <w:t>Ottobre</w:t>
            </w:r>
            <w:r w:rsidR="00D64B96">
              <w:rPr>
                <w:b/>
                <w:color w:val="C00000"/>
                <w:sz w:val="24"/>
              </w:rPr>
              <w:t>(4 settimane)</w:t>
            </w:r>
            <w:r w:rsidR="0059752E">
              <w:rPr>
                <w:b/>
                <w:color w:val="C00000"/>
                <w:sz w:val="24"/>
              </w:rPr>
              <w:t>-Novembre</w:t>
            </w:r>
            <w:r w:rsidR="00D64B96">
              <w:rPr>
                <w:b/>
                <w:color w:val="C00000"/>
                <w:sz w:val="24"/>
              </w:rPr>
              <w:t>(4 settimane)</w:t>
            </w:r>
            <w:r w:rsidR="0059752E">
              <w:rPr>
                <w:b/>
                <w:color w:val="C00000"/>
                <w:sz w:val="24"/>
              </w:rPr>
              <w:t>-D</w:t>
            </w:r>
            <w:r w:rsidR="00736E06">
              <w:rPr>
                <w:b/>
                <w:color w:val="C00000"/>
                <w:sz w:val="24"/>
              </w:rPr>
              <w:t>icembre</w:t>
            </w:r>
            <w:r w:rsidR="00AF7306">
              <w:rPr>
                <w:b/>
                <w:color w:val="C00000"/>
                <w:sz w:val="24"/>
              </w:rPr>
              <w:t xml:space="preserve"> </w:t>
            </w:r>
            <w:r w:rsidR="00D64B96">
              <w:rPr>
                <w:b/>
                <w:color w:val="C00000"/>
                <w:sz w:val="24"/>
              </w:rPr>
              <w:t>(1 settimana)</w:t>
            </w:r>
          </w:p>
          <w:p w:rsidR="00563F7F" w:rsidRDefault="008B5727" w:rsidP="00D64B96">
            <w:pPr>
              <w:pStyle w:val="TableParagraph"/>
              <w:spacing w:before="4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Gennaio (prove di verifica)</w:t>
            </w:r>
            <w:r w:rsidR="00AF7306">
              <w:rPr>
                <w:b/>
                <w:color w:val="C00000"/>
                <w:sz w:val="24"/>
              </w:rPr>
              <w:t xml:space="preserve"> </w:t>
            </w:r>
          </w:p>
        </w:tc>
      </w:tr>
      <w:tr w:rsidR="00563F7F" w:rsidTr="009D6A96">
        <w:trPr>
          <w:trHeight w:val="657"/>
        </w:trPr>
        <w:tc>
          <w:tcPr>
            <w:tcW w:w="2835" w:type="dxa"/>
          </w:tcPr>
          <w:p w:rsidR="00563F7F" w:rsidRDefault="00563F7F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563F7F" w:rsidRDefault="0010792C">
            <w:pPr>
              <w:pStyle w:val="TableParagraph"/>
              <w:ind w:left="563"/>
              <w:rPr>
                <w:b/>
                <w:sz w:val="24"/>
              </w:rPr>
            </w:pPr>
            <w:r>
              <w:rPr>
                <w:b/>
                <w:color w:val="FF6600"/>
                <w:sz w:val="24"/>
              </w:rPr>
              <w:t>Traguardo per lo sviluppo delle competenze</w:t>
            </w:r>
          </w:p>
        </w:tc>
        <w:tc>
          <w:tcPr>
            <w:tcW w:w="6825" w:type="dxa"/>
            <w:gridSpan w:val="3"/>
            <w:vMerge w:val="restart"/>
          </w:tcPr>
          <w:p w:rsidR="00563F7F" w:rsidRDefault="00563F7F">
            <w:pPr>
              <w:pStyle w:val="TableParagraph"/>
              <w:spacing w:before="48"/>
              <w:ind w:firstLine="60"/>
              <w:rPr>
                <w:b/>
                <w:color w:val="C00000"/>
                <w:sz w:val="24"/>
              </w:rPr>
            </w:pPr>
          </w:p>
          <w:p w:rsidR="0059752E" w:rsidRDefault="00024534" w:rsidP="00751B8A">
            <w:pPr>
              <w:pStyle w:val="TableParagraph"/>
              <w:spacing w:before="48"/>
              <w:ind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Raggruppare e ordinare secondo criteri diversi.</w:t>
            </w:r>
            <w:r w:rsidR="001421D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onfrontare e valutare quantità.</w:t>
            </w:r>
          </w:p>
          <w:p w:rsidR="00024534" w:rsidRDefault="00024534" w:rsidP="00024534">
            <w:pPr>
              <w:pStyle w:val="Default"/>
              <w:rPr>
                <w:color w:val="auto"/>
              </w:rPr>
            </w:pPr>
          </w:p>
          <w:p w:rsidR="00024534" w:rsidRPr="00D3692E" w:rsidRDefault="00024534" w:rsidP="00024534">
            <w:pPr>
              <w:pStyle w:val="Default"/>
              <w:rPr>
                <w:i/>
              </w:rPr>
            </w:pPr>
          </w:p>
        </w:tc>
      </w:tr>
      <w:tr w:rsidR="00563F7F" w:rsidTr="009D6A96">
        <w:trPr>
          <w:trHeight w:val="933"/>
        </w:trPr>
        <w:tc>
          <w:tcPr>
            <w:tcW w:w="2835" w:type="dxa"/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5" w:type="dxa"/>
            <w:gridSpan w:val="3"/>
            <w:vMerge/>
            <w:tcBorders>
              <w:top w:val="nil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 w:rsidTr="009D6A96">
        <w:trPr>
          <w:trHeight w:val="934"/>
        </w:trPr>
        <w:tc>
          <w:tcPr>
            <w:tcW w:w="2835" w:type="dxa"/>
          </w:tcPr>
          <w:p w:rsidR="00563F7F" w:rsidRDefault="00563F7F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563F7F" w:rsidRDefault="00736E06">
            <w:pPr>
              <w:pStyle w:val="TableParagraph"/>
              <w:ind w:left="345" w:firstLine="3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COMPITI DI APPRENDIMENTO</w:t>
            </w:r>
          </w:p>
        </w:tc>
        <w:tc>
          <w:tcPr>
            <w:tcW w:w="6825" w:type="dxa"/>
            <w:gridSpan w:val="3"/>
          </w:tcPr>
          <w:p w:rsidR="00563F7F" w:rsidRDefault="00563F7F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A150A" w:rsidRDefault="00024534" w:rsidP="0002453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Raggruppare oggetti e persone secondo caratteristiche, funzioni ,attributi </w:t>
            </w:r>
            <w:r w:rsidR="003A150A">
              <w:rPr>
                <w:sz w:val="24"/>
              </w:rPr>
              <w:t>,</w:t>
            </w:r>
            <w:r>
              <w:rPr>
                <w:sz w:val="24"/>
              </w:rPr>
              <w:t xml:space="preserve"> relazioni</w:t>
            </w:r>
            <w:r w:rsidR="003A150A">
              <w:rPr>
                <w:sz w:val="24"/>
              </w:rPr>
              <w:t xml:space="preserve"> e misure.</w:t>
            </w:r>
          </w:p>
          <w:p w:rsidR="0059752E" w:rsidRDefault="00024534" w:rsidP="0002453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63F7F" w:rsidTr="009D6A96">
        <w:trPr>
          <w:trHeight w:val="3422"/>
        </w:trPr>
        <w:tc>
          <w:tcPr>
            <w:tcW w:w="2835" w:type="dxa"/>
            <w:tcBorders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52"/>
              <w:ind w:left="688"/>
              <w:rPr>
                <w:b/>
                <w:sz w:val="24"/>
              </w:rPr>
            </w:pPr>
            <w:r>
              <w:rPr>
                <w:b/>
                <w:color w:val="FF00FF"/>
                <w:sz w:val="24"/>
              </w:rPr>
              <w:t>CONTENUTI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7322A" w:rsidRDefault="00736E06" w:rsidP="0077322A">
            <w:pPr>
              <w:pStyle w:val="TableParagraph"/>
              <w:spacing w:before="47"/>
              <w:ind w:left="55" w:right="648"/>
              <w:rPr>
                <w:sz w:val="24"/>
              </w:rPr>
            </w:pPr>
            <w:r>
              <w:rPr>
                <w:sz w:val="24"/>
              </w:rPr>
              <w:t xml:space="preserve">Infanzia: </w:t>
            </w:r>
            <w:r w:rsidR="0077322A">
              <w:rPr>
                <w:sz w:val="24"/>
              </w:rPr>
              <w:t xml:space="preserve">Primaria Secondaria: </w:t>
            </w:r>
          </w:p>
          <w:p w:rsidR="007E617D" w:rsidRDefault="007E617D" w:rsidP="0077322A">
            <w:pPr>
              <w:pStyle w:val="TableParagraph"/>
              <w:spacing w:before="47"/>
              <w:ind w:left="55" w:right="648"/>
              <w:rPr>
                <w:sz w:val="24"/>
              </w:rPr>
            </w:pPr>
          </w:p>
          <w:p w:rsidR="00751B8A" w:rsidRDefault="00751B8A" w:rsidP="00FE1A39">
            <w:pPr>
              <w:pStyle w:val="TableParagraph"/>
              <w:spacing w:before="47"/>
              <w:ind w:left="0" w:right="648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INSIEMI</w:t>
            </w:r>
          </w:p>
          <w:p w:rsidR="00563F7F" w:rsidRDefault="00751B8A" w:rsidP="00751B8A">
            <w:pPr>
              <w:pStyle w:val="TableParagraph"/>
              <w:spacing w:before="47"/>
              <w:ind w:left="0" w:right="648"/>
              <w:rPr>
                <w:sz w:val="24"/>
              </w:rPr>
            </w:pPr>
            <w:r>
              <w:rPr>
                <w:color w:val="FF0000"/>
                <w:sz w:val="28"/>
                <w:szCs w:val="28"/>
              </w:rPr>
              <w:t xml:space="preserve"> MISURE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563F7F" w:rsidRDefault="00563F7F" w:rsidP="0077322A">
            <w:pPr>
              <w:pStyle w:val="TableParagraph"/>
              <w:spacing w:before="47"/>
              <w:rPr>
                <w:sz w:val="24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</w:tcPr>
          <w:p w:rsidR="00563F7F" w:rsidRDefault="00563F7F" w:rsidP="0077322A">
            <w:pPr>
              <w:pStyle w:val="TableParagraph"/>
              <w:spacing w:before="47"/>
              <w:ind w:left="55" w:right="648"/>
              <w:rPr>
                <w:sz w:val="24"/>
              </w:rPr>
            </w:pPr>
          </w:p>
        </w:tc>
      </w:tr>
    </w:tbl>
    <w:p w:rsidR="00563F7F" w:rsidRDefault="00563F7F">
      <w:pPr>
        <w:rPr>
          <w:sz w:val="24"/>
        </w:rPr>
        <w:sectPr w:rsidR="00563F7F">
          <w:type w:val="continuous"/>
          <w:pgSz w:w="11910" w:h="16840"/>
          <w:pgMar w:top="76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2475"/>
        <w:gridCol w:w="2522"/>
        <w:gridCol w:w="2408"/>
      </w:tblGrid>
      <w:tr w:rsidR="0077322A" w:rsidTr="009713B6">
        <w:trPr>
          <w:trHeight w:val="1696"/>
        </w:trPr>
        <w:tc>
          <w:tcPr>
            <w:tcW w:w="2584" w:type="dxa"/>
            <w:tcBorders>
              <w:bottom w:val="single" w:sz="4" w:space="0" w:color="000000"/>
            </w:tcBorders>
          </w:tcPr>
          <w:p w:rsidR="0077322A" w:rsidRDefault="0077322A" w:rsidP="003A55D1">
            <w:pPr>
              <w:pStyle w:val="TableParagraph"/>
              <w:spacing w:before="45"/>
              <w:ind w:left="369" w:right="294"/>
              <w:rPr>
                <w:b/>
                <w:color w:val="FF00FF"/>
                <w:sz w:val="24"/>
              </w:rPr>
            </w:pPr>
            <w:r>
              <w:rPr>
                <w:b/>
                <w:color w:val="FF00FF"/>
                <w:sz w:val="24"/>
              </w:rPr>
              <w:lastRenderedPageBreak/>
              <w:t>ATTIVITA’ (FASI DI LAVORO)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</w:tcPr>
          <w:p w:rsidR="0077322A" w:rsidRDefault="0077322A" w:rsidP="0077322A">
            <w:pPr>
              <w:pStyle w:val="TableParagraph"/>
              <w:spacing w:before="40"/>
              <w:ind w:right="440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  <w:p w:rsidR="0077322A" w:rsidRDefault="0077322A" w:rsidP="0077322A">
            <w:pPr>
              <w:pStyle w:val="TableParagraph"/>
              <w:spacing w:before="40"/>
              <w:ind w:right="440"/>
              <w:rPr>
                <w:sz w:val="24"/>
              </w:rPr>
            </w:pPr>
            <w:r>
              <w:rPr>
                <w:sz w:val="24"/>
              </w:rPr>
              <w:t xml:space="preserve"> laboratoriali:</w:t>
            </w:r>
          </w:p>
          <w:p w:rsidR="0077322A" w:rsidRDefault="0077322A" w:rsidP="0077322A">
            <w:pPr>
              <w:pStyle w:val="TableParagraph"/>
              <w:spacing w:before="40"/>
              <w:ind w:right="440"/>
              <w:rPr>
                <w:sz w:val="24"/>
              </w:rPr>
            </w:pPr>
            <w:r>
              <w:rPr>
                <w:sz w:val="24"/>
              </w:rPr>
              <w:t>manipolazione,</w:t>
            </w:r>
          </w:p>
          <w:p w:rsidR="0077322A" w:rsidRDefault="00897F45" w:rsidP="00897F45">
            <w:pPr>
              <w:pStyle w:val="TableParagraph"/>
              <w:spacing w:before="40"/>
              <w:ind w:right="440"/>
              <w:rPr>
                <w:sz w:val="24"/>
              </w:rPr>
            </w:pPr>
            <w:r>
              <w:rPr>
                <w:sz w:val="24"/>
              </w:rPr>
              <w:t>ricerca e azione</w:t>
            </w:r>
          </w:p>
        </w:tc>
        <w:tc>
          <w:tcPr>
            <w:tcW w:w="2522" w:type="dxa"/>
            <w:tcBorders>
              <w:bottom w:val="single" w:sz="4" w:space="0" w:color="000000"/>
            </w:tcBorders>
          </w:tcPr>
          <w:p w:rsidR="0077322A" w:rsidRDefault="0077322A">
            <w:pPr>
              <w:pStyle w:val="TableParagraph"/>
              <w:spacing w:before="40"/>
              <w:ind w:right="36"/>
              <w:rPr>
                <w:sz w:val="24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77322A" w:rsidRDefault="0077322A">
            <w:pPr>
              <w:pStyle w:val="TableParagraph"/>
              <w:spacing w:before="40"/>
              <w:ind w:left="55" w:right="62"/>
              <w:rPr>
                <w:sz w:val="24"/>
              </w:rPr>
            </w:pPr>
          </w:p>
        </w:tc>
      </w:tr>
      <w:tr w:rsidR="00563F7F" w:rsidTr="009713B6">
        <w:trPr>
          <w:trHeight w:val="1003"/>
        </w:trPr>
        <w:tc>
          <w:tcPr>
            <w:tcW w:w="2584" w:type="dxa"/>
            <w:tcBorders>
              <w:bottom w:val="single" w:sz="4" w:space="0" w:color="000000"/>
            </w:tcBorders>
          </w:tcPr>
          <w:p w:rsidR="00563F7F" w:rsidRDefault="00563F7F" w:rsidP="009C319A">
            <w:pPr>
              <w:pStyle w:val="TableParagraph"/>
              <w:spacing w:before="45"/>
              <w:ind w:right="294"/>
              <w:rPr>
                <w:b/>
                <w:sz w:val="24"/>
              </w:rPr>
            </w:pPr>
          </w:p>
        </w:tc>
        <w:tc>
          <w:tcPr>
            <w:tcW w:w="2475" w:type="dxa"/>
            <w:tcBorders>
              <w:bottom w:val="single" w:sz="4" w:space="0" w:color="000000"/>
            </w:tcBorders>
          </w:tcPr>
          <w:p w:rsidR="00563F7F" w:rsidRDefault="009C319A">
            <w:pPr>
              <w:pStyle w:val="TableParagraph"/>
              <w:spacing w:before="40"/>
              <w:ind w:right="440"/>
              <w:rPr>
                <w:sz w:val="24"/>
              </w:rPr>
            </w:pPr>
            <w:r>
              <w:rPr>
                <w:sz w:val="24"/>
              </w:rPr>
              <w:t>Infanzia/Primaria</w:t>
            </w:r>
          </w:p>
          <w:p w:rsidR="009C319A" w:rsidRDefault="009C319A">
            <w:pPr>
              <w:pStyle w:val="TableParagraph"/>
              <w:spacing w:before="40"/>
              <w:ind w:right="440"/>
              <w:rPr>
                <w:sz w:val="24"/>
              </w:rPr>
            </w:pPr>
            <w:r>
              <w:rPr>
                <w:sz w:val="24"/>
              </w:rPr>
              <w:t>Anni 5/1°primaria</w:t>
            </w:r>
          </w:p>
        </w:tc>
        <w:tc>
          <w:tcPr>
            <w:tcW w:w="2522" w:type="dxa"/>
            <w:tcBorders>
              <w:bottom w:val="single" w:sz="4" w:space="0" w:color="000000"/>
            </w:tcBorders>
          </w:tcPr>
          <w:p w:rsidR="00563F7F" w:rsidRDefault="009C319A">
            <w:pPr>
              <w:pStyle w:val="TableParagraph"/>
              <w:spacing w:before="40"/>
              <w:ind w:right="36"/>
              <w:rPr>
                <w:sz w:val="24"/>
              </w:rPr>
            </w:pPr>
            <w:r>
              <w:rPr>
                <w:sz w:val="24"/>
              </w:rPr>
              <w:t>Primaria/Secondaria</w:t>
            </w:r>
          </w:p>
          <w:p w:rsidR="009C319A" w:rsidRDefault="009C319A">
            <w:pPr>
              <w:pStyle w:val="TableParagraph"/>
              <w:spacing w:before="40"/>
              <w:ind w:right="36"/>
              <w:rPr>
                <w:sz w:val="24"/>
              </w:rPr>
            </w:pPr>
            <w:r>
              <w:rPr>
                <w:sz w:val="24"/>
              </w:rPr>
              <w:t>5°primaria/1°secondaria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563F7F" w:rsidRDefault="00563F7F">
            <w:pPr>
              <w:pStyle w:val="TableParagraph"/>
              <w:spacing w:before="40"/>
              <w:ind w:left="55" w:right="62"/>
              <w:rPr>
                <w:sz w:val="24"/>
              </w:rPr>
            </w:pPr>
          </w:p>
        </w:tc>
      </w:tr>
      <w:tr w:rsidR="00563F7F" w:rsidTr="009713B6">
        <w:trPr>
          <w:trHeight w:val="2239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1 STEP</w:t>
            </w:r>
          </w:p>
          <w:p w:rsidR="0064365A" w:rsidRDefault="0064365A" w:rsidP="005C167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NSIEME…mi presento</w:t>
            </w:r>
          </w:p>
          <w:p w:rsidR="0064365A" w:rsidRDefault="0064365A" w:rsidP="005C167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gni alunno si identifica in oggetti personali formando l’ insieme classe</w:t>
            </w:r>
          </w:p>
          <w:p w:rsidR="00971607" w:rsidRPr="00971607" w:rsidRDefault="00971607" w:rsidP="005C1676">
            <w:pPr>
              <w:pStyle w:val="TableParagraph"/>
              <w:spacing w:before="1"/>
              <w:rPr>
                <w:color w:val="0070C0"/>
                <w:sz w:val="24"/>
              </w:rPr>
            </w:pPr>
            <w:r w:rsidRPr="00971607">
              <w:rPr>
                <w:color w:val="0070C0"/>
                <w:sz w:val="24"/>
              </w:rPr>
              <w:t>I discorsi e le parole</w:t>
            </w:r>
          </w:p>
          <w:p w:rsidR="00971607" w:rsidRDefault="00971607" w:rsidP="005C1676">
            <w:pPr>
              <w:pStyle w:val="TableParagraph"/>
              <w:spacing w:before="1"/>
              <w:rPr>
                <w:sz w:val="24"/>
              </w:rPr>
            </w:pPr>
            <w:r w:rsidRPr="00971607">
              <w:rPr>
                <w:color w:val="0070C0"/>
                <w:sz w:val="24"/>
              </w:rPr>
              <w:t>Italiano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:rsidR="009C319A" w:rsidRDefault="009C319A" w:rsidP="009C319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1 STEP</w:t>
            </w:r>
          </w:p>
          <w:p w:rsidR="009B0AA2" w:rsidRDefault="0064365A" w:rsidP="0064365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NSIEME …mi presento</w:t>
            </w:r>
          </w:p>
          <w:p w:rsidR="009B0AA2" w:rsidRDefault="001421DE" w:rsidP="0064365A">
            <w:pPr>
              <w:pStyle w:val="TableParagraph"/>
              <w:spacing w:before="1"/>
              <w:rPr>
                <w:sz w:val="24"/>
              </w:rPr>
            </w:pPr>
            <w:r w:rsidRPr="001421DE">
              <w:rPr>
                <w:sz w:val="24"/>
              </w:rPr>
              <w:t>O</w:t>
            </w:r>
            <w:r w:rsidR="0064365A" w:rsidRPr="001421DE">
              <w:rPr>
                <w:sz w:val="24"/>
              </w:rPr>
              <w:t>gni alunno</w:t>
            </w:r>
            <w:r w:rsidR="0096295D" w:rsidRPr="001421DE">
              <w:rPr>
                <w:sz w:val="24"/>
              </w:rPr>
              <w:t xml:space="preserve"> </w:t>
            </w:r>
            <w:r w:rsidR="0064365A" w:rsidRPr="001421DE">
              <w:rPr>
                <w:sz w:val="24"/>
              </w:rPr>
              <w:t>si identifica in oggetti personali</w:t>
            </w:r>
            <w:r w:rsidR="00FE241D" w:rsidRPr="001421DE">
              <w:rPr>
                <w:sz w:val="24"/>
              </w:rPr>
              <w:t xml:space="preserve"> formando</w:t>
            </w:r>
            <w:r w:rsidR="0064365A" w:rsidRPr="001421DE">
              <w:rPr>
                <w:sz w:val="24"/>
              </w:rPr>
              <w:t xml:space="preserve"> l’ insieme classe.</w:t>
            </w:r>
          </w:p>
          <w:p w:rsidR="001421DE" w:rsidRPr="001421DE" w:rsidRDefault="001421DE" w:rsidP="001421DE">
            <w:pPr>
              <w:pStyle w:val="TableParagraph"/>
              <w:spacing w:before="1"/>
              <w:rPr>
                <w:b/>
                <w:color w:val="00B0F0"/>
                <w:sz w:val="24"/>
              </w:rPr>
            </w:pPr>
            <w:r w:rsidRPr="001421DE">
              <w:rPr>
                <w:color w:val="00B0F0"/>
                <w:sz w:val="24"/>
              </w:rPr>
              <w:t xml:space="preserve">(interdisciplinare) </w:t>
            </w:r>
          </w:p>
          <w:p w:rsidR="001421DE" w:rsidRPr="001421DE" w:rsidRDefault="001421DE" w:rsidP="0064365A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 w:rsidP="00751B8A">
            <w:pPr>
              <w:pStyle w:val="TableParagraph"/>
              <w:spacing w:before="35"/>
              <w:ind w:left="0"/>
              <w:rPr>
                <w:sz w:val="24"/>
              </w:rPr>
            </w:pPr>
          </w:p>
        </w:tc>
      </w:tr>
      <w:tr w:rsidR="00563F7F" w:rsidTr="009713B6">
        <w:trPr>
          <w:trHeight w:val="2037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2 STEP</w:t>
            </w:r>
          </w:p>
          <w:p w:rsidR="005C1676" w:rsidRDefault="005C1676" w:rsidP="009713B6">
            <w:pPr>
              <w:pStyle w:val="TableParagraph"/>
              <w:spacing w:before="1"/>
              <w:ind w:right="46"/>
              <w:rPr>
                <w:sz w:val="24"/>
              </w:rPr>
            </w:pPr>
            <w:r>
              <w:rPr>
                <w:sz w:val="24"/>
              </w:rPr>
              <w:t xml:space="preserve">Le regole per stare bene </w:t>
            </w:r>
          </w:p>
          <w:p w:rsidR="005C1676" w:rsidRDefault="005C1676" w:rsidP="009713B6">
            <w:pPr>
              <w:pStyle w:val="TableParagraph"/>
              <w:spacing w:before="1"/>
              <w:ind w:right="46"/>
              <w:rPr>
                <w:sz w:val="24"/>
              </w:rPr>
            </w:pPr>
            <w:r>
              <w:rPr>
                <w:sz w:val="24"/>
              </w:rPr>
              <w:t>INSIEME</w:t>
            </w:r>
          </w:p>
          <w:p w:rsidR="00563F7F" w:rsidRDefault="005C1676" w:rsidP="009713B6">
            <w:pPr>
              <w:pStyle w:val="TableParagraph"/>
              <w:spacing w:before="1"/>
              <w:ind w:right="46"/>
              <w:rPr>
                <w:sz w:val="24"/>
              </w:rPr>
            </w:pPr>
            <w:r>
              <w:rPr>
                <w:sz w:val="24"/>
              </w:rPr>
              <w:t>Rappresentazione grafica di un decalogo</w:t>
            </w:r>
          </w:p>
          <w:p w:rsidR="005C1676" w:rsidRDefault="005C1676" w:rsidP="009713B6">
            <w:pPr>
              <w:pStyle w:val="TableParagraph"/>
              <w:spacing w:before="1"/>
              <w:ind w:right="46"/>
              <w:rPr>
                <w:sz w:val="24"/>
              </w:rPr>
            </w:pPr>
            <w:r>
              <w:rPr>
                <w:sz w:val="24"/>
              </w:rPr>
              <w:t>(lavoro di gruppo)</w:t>
            </w:r>
          </w:p>
          <w:p w:rsidR="00971607" w:rsidRPr="00971607" w:rsidRDefault="00971607" w:rsidP="009713B6">
            <w:pPr>
              <w:pStyle w:val="TableParagraph"/>
              <w:spacing w:before="1"/>
              <w:ind w:right="46"/>
              <w:rPr>
                <w:color w:val="0070C0"/>
                <w:sz w:val="24"/>
              </w:rPr>
            </w:pPr>
            <w:r w:rsidRPr="00971607">
              <w:rPr>
                <w:color w:val="0070C0"/>
                <w:sz w:val="24"/>
              </w:rPr>
              <w:t>Immagini suoni e colori</w:t>
            </w:r>
          </w:p>
          <w:p w:rsidR="00971607" w:rsidRDefault="00971607" w:rsidP="009713B6">
            <w:pPr>
              <w:pStyle w:val="TableParagraph"/>
              <w:spacing w:before="1"/>
              <w:ind w:right="46"/>
              <w:rPr>
                <w:color w:val="0070C0"/>
                <w:sz w:val="24"/>
              </w:rPr>
            </w:pPr>
            <w:r w:rsidRPr="00971607">
              <w:rPr>
                <w:color w:val="0070C0"/>
                <w:sz w:val="24"/>
              </w:rPr>
              <w:t>Arte</w:t>
            </w:r>
            <w:r w:rsidR="008E2CB5">
              <w:rPr>
                <w:color w:val="0070C0"/>
                <w:sz w:val="24"/>
              </w:rPr>
              <w:t xml:space="preserve"> e immagine</w:t>
            </w:r>
          </w:p>
          <w:p w:rsidR="00604D9F" w:rsidRDefault="00604D9F" w:rsidP="009713B6">
            <w:pPr>
              <w:pStyle w:val="TableParagraph"/>
              <w:spacing w:before="1"/>
              <w:ind w:right="46"/>
              <w:rPr>
                <w:sz w:val="24"/>
              </w:rPr>
            </w:pPr>
            <w:r>
              <w:rPr>
                <w:color w:val="0070C0"/>
                <w:sz w:val="24"/>
              </w:rPr>
              <w:t>Italiano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2 STEP</w:t>
            </w:r>
          </w:p>
          <w:p w:rsidR="009B0AA2" w:rsidRDefault="00751B8A" w:rsidP="00751B8A">
            <w:pPr>
              <w:pStyle w:val="TableParagraph"/>
              <w:spacing w:before="1"/>
              <w:ind w:left="0" w:right="46"/>
              <w:rPr>
                <w:sz w:val="24"/>
              </w:rPr>
            </w:pPr>
            <w:r>
              <w:rPr>
                <w:sz w:val="24"/>
              </w:rPr>
              <w:t>Le regole per stare bene INSIEME</w:t>
            </w:r>
          </w:p>
          <w:p w:rsidR="00604D9F" w:rsidRDefault="00604D9F" w:rsidP="00604D9F">
            <w:pPr>
              <w:pStyle w:val="TableParagraph"/>
              <w:spacing w:before="1"/>
              <w:ind w:right="46"/>
              <w:rPr>
                <w:sz w:val="24"/>
              </w:rPr>
            </w:pPr>
            <w:r>
              <w:rPr>
                <w:sz w:val="24"/>
              </w:rPr>
              <w:t>Rappresentazione grafica di un decalogo</w:t>
            </w:r>
          </w:p>
          <w:p w:rsidR="00751B8A" w:rsidRDefault="00604D9F" w:rsidP="00604D9F">
            <w:pPr>
              <w:pStyle w:val="TableParagraph"/>
              <w:spacing w:before="1"/>
              <w:ind w:left="0" w:right="4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421DE">
              <w:rPr>
                <w:color w:val="00B0F0"/>
                <w:sz w:val="24"/>
              </w:rPr>
              <w:t>(Arte</w:t>
            </w:r>
            <w:r w:rsidR="00751B8A" w:rsidRPr="001421DE">
              <w:rPr>
                <w:color w:val="00B0F0"/>
                <w:sz w:val="24"/>
              </w:rPr>
              <w:t xml:space="preserve"> </w:t>
            </w:r>
            <w:r w:rsidRPr="001421DE">
              <w:rPr>
                <w:color w:val="00B0F0"/>
                <w:sz w:val="24"/>
              </w:rPr>
              <w:t>– Italiano-Tecnologia)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spacing w:before="1"/>
              <w:ind w:left="55" w:right="42"/>
              <w:rPr>
                <w:sz w:val="24"/>
              </w:rPr>
            </w:pPr>
          </w:p>
        </w:tc>
      </w:tr>
      <w:tr w:rsidR="00563F7F" w:rsidTr="009713B6">
        <w:trPr>
          <w:trHeight w:val="2589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3 STEP</w:t>
            </w:r>
          </w:p>
          <w:p w:rsidR="00563F7F" w:rsidRDefault="005C167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Matematicamente INSIEME</w:t>
            </w:r>
          </w:p>
          <w:p w:rsidR="005C1676" w:rsidRDefault="005C1676" w:rsidP="005C167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 xml:space="preserve">Approccio al concetto di insieme </w:t>
            </w:r>
          </w:p>
          <w:p w:rsidR="005C1676" w:rsidRDefault="005C1676" w:rsidP="005C167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 xml:space="preserve">formare un insieme classe in base all’ altezza ,al </w:t>
            </w:r>
            <w:r w:rsidR="00604D9F">
              <w:rPr>
                <w:sz w:val="24"/>
              </w:rPr>
              <w:t>genere, colore dei cap</w:t>
            </w:r>
            <w:r w:rsidR="00F16C96">
              <w:rPr>
                <w:sz w:val="24"/>
              </w:rPr>
              <w:t>elli ecc.</w:t>
            </w:r>
          </w:p>
          <w:p w:rsidR="005C1676" w:rsidRDefault="00F16C96" w:rsidP="005C167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(lavoro da svolgere in palestra)</w:t>
            </w:r>
          </w:p>
          <w:p w:rsidR="00971607" w:rsidRPr="00971607" w:rsidRDefault="00971607" w:rsidP="005C1676">
            <w:pPr>
              <w:pStyle w:val="TableParagraph"/>
              <w:ind w:right="86"/>
              <w:rPr>
                <w:color w:val="0070C0"/>
                <w:sz w:val="24"/>
              </w:rPr>
            </w:pPr>
            <w:r w:rsidRPr="00971607">
              <w:rPr>
                <w:color w:val="0070C0"/>
                <w:sz w:val="24"/>
              </w:rPr>
              <w:t>Il corpo e il movimento</w:t>
            </w:r>
          </w:p>
          <w:p w:rsidR="00971607" w:rsidRDefault="00971607" w:rsidP="005C1676">
            <w:pPr>
              <w:pStyle w:val="TableParagraph"/>
              <w:ind w:right="86"/>
              <w:rPr>
                <w:sz w:val="24"/>
              </w:rPr>
            </w:pPr>
            <w:r w:rsidRPr="00971607">
              <w:rPr>
                <w:color w:val="0070C0"/>
                <w:sz w:val="24"/>
              </w:rPr>
              <w:t>Ed. Motoria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3 STEP</w:t>
            </w:r>
          </w:p>
          <w:p w:rsidR="00F80BF0" w:rsidRDefault="00751B8A" w:rsidP="00604D9F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Matematicamente INSIEME</w:t>
            </w:r>
            <w:r w:rsidR="009B0AA2">
              <w:rPr>
                <w:sz w:val="24"/>
              </w:rPr>
              <w:t xml:space="preserve"> </w:t>
            </w:r>
          </w:p>
          <w:p w:rsidR="00604D9F" w:rsidRDefault="00604D9F" w:rsidP="00604D9F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 xml:space="preserve">Definizione di insieme in senso matematica utilizzando esempi reali </w:t>
            </w:r>
          </w:p>
          <w:p w:rsidR="00604D9F" w:rsidRDefault="00604D9F" w:rsidP="00604D9F">
            <w:pPr>
              <w:pStyle w:val="TableParagraph"/>
              <w:ind w:right="86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>Matematica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78"/>
              <w:rPr>
                <w:sz w:val="24"/>
              </w:rPr>
            </w:pPr>
          </w:p>
        </w:tc>
      </w:tr>
      <w:tr w:rsidR="00563F7F" w:rsidTr="009713B6">
        <w:trPr>
          <w:trHeight w:val="1761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4 STEP</w:t>
            </w:r>
          </w:p>
          <w:p w:rsidR="00FC37A0" w:rsidRDefault="005C1676" w:rsidP="00F20657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Ecco l’ INSIEME</w:t>
            </w:r>
          </w:p>
          <w:p w:rsidR="005C1676" w:rsidRDefault="005C1676" w:rsidP="00F20657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Rappresentazio</w:t>
            </w:r>
            <w:r w:rsidR="00F16C96">
              <w:rPr>
                <w:sz w:val="24"/>
              </w:rPr>
              <w:t>ne grafica degli insiemi realizzati in palestra.</w:t>
            </w:r>
          </w:p>
          <w:p w:rsidR="00971607" w:rsidRPr="00971607" w:rsidRDefault="00971607" w:rsidP="00F20657">
            <w:pPr>
              <w:pStyle w:val="TableParagraph"/>
              <w:spacing w:before="35"/>
              <w:ind w:left="0"/>
              <w:rPr>
                <w:color w:val="0070C0"/>
                <w:sz w:val="24"/>
              </w:rPr>
            </w:pPr>
            <w:r w:rsidRPr="00971607">
              <w:rPr>
                <w:color w:val="0070C0"/>
                <w:sz w:val="24"/>
              </w:rPr>
              <w:t>Immagini suoni e colori</w:t>
            </w:r>
          </w:p>
          <w:p w:rsidR="00971607" w:rsidRDefault="00971607" w:rsidP="00F20657">
            <w:pPr>
              <w:pStyle w:val="TableParagraph"/>
              <w:spacing w:before="35"/>
              <w:ind w:left="0"/>
              <w:rPr>
                <w:sz w:val="24"/>
              </w:rPr>
            </w:pPr>
            <w:r w:rsidRPr="00971607">
              <w:rPr>
                <w:color w:val="0070C0"/>
                <w:sz w:val="24"/>
              </w:rPr>
              <w:t>Arte</w:t>
            </w:r>
            <w:r w:rsidR="008E2CB5">
              <w:rPr>
                <w:color w:val="0070C0"/>
                <w:sz w:val="24"/>
              </w:rPr>
              <w:t xml:space="preserve"> e immagine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4 STEP</w:t>
            </w:r>
          </w:p>
          <w:p w:rsidR="00F644C8" w:rsidRDefault="002015D4" w:rsidP="002015D4">
            <w:pPr>
              <w:pStyle w:val="TableParagraph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Ecco l’INSIEME</w:t>
            </w:r>
            <w:r w:rsidR="00DB2F39">
              <w:rPr>
                <w:sz w:val="24"/>
              </w:rPr>
              <w:t xml:space="preserve"> </w:t>
            </w:r>
          </w:p>
          <w:p w:rsidR="002015D4" w:rsidRDefault="001421DE" w:rsidP="002015D4">
            <w:pPr>
              <w:pStyle w:val="TableParagraph"/>
              <w:ind w:left="0" w:right="269"/>
              <w:rPr>
                <w:sz w:val="24"/>
              </w:rPr>
            </w:pPr>
            <w:r>
              <w:rPr>
                <w:sz w:val="24"/>
              </w:rPr>
              <w:t>R</w:t>
            </w:r>
            <w:r w:rsidR="00FE241D" w:rsidRPr="001421DE">
              <w:rPr>
                <w:sz w:val="24"/>
              </w:rPr>
              <w:t>appresentazione grafica</w:t>
            </w:r>
            <w:r w:rsidR="00FE241D">
              <w:rPr>
                <w:sz w:val="24"/>
              </w:rPr>
              <w:t xml:space="preserve"> </w:t>
            </w:r>
          </w:p>
          <w:p w:rsidR="00604D9F" w:rsidRDefault="00604D9F" w:rsidP="002015D4">
            <w:pPr>
              <w:pStyle w:val="TableParagraph"/>
              <w:ind w:left="0" w:right="269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>Matematica-Arte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 w:rsidP="007E2C7C">
            <w:pPr>
              <w:pStyle w:val="TableParagraph"/>
              <w:spacing w:before="35"/>
              <w:ind w:left="55"/>
              <w:rPr>
                <w:sz w:val="24"/>
              </w:rPr>
            </w:pPr>
          </w:p>
        </w:tc>
      </w:tr>
      <w:tr w:rsidR="00563F7F" w:rsidTr="009713B6">
        <w:trPr>
          <w:trHeight w:val="2313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:rsidR="00C77CB3" w:rsidRDefault="00736E06" w:rsidP="00C77CB3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5 STEP</w:t>
            </w:r>
            <w:r w:rsidR="00C77CB3">
              <w:rPr>
                <w:sz w:val="24"/>
              </w:rPr>
              <w:t xml:space="preserve"> </w:t>
            </w:r>
          </w:p>
          <w:p w:rsidR="00FC37A0" w:rsidRDefault="00F16C96" w:rsidP="00D3692E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Uniti INSIEME</w:t>
            </w:r>
          </w:p>
          <w:p w:rsidR="00F16C96" w:rsidRDefault="00F16C96" w:rsidP="00D3692E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Formare un insieme UNIONE con i componenti della classe/sezione</w:t>
            </w:r>
          </w:p>
          <w:p w:rsidR="00F16C96" w:rsidRDefault="00F16C96" w:rsidP="00D3692E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(lavoro da svolgere in palestra)</w:t>
            </w:r>
          </w:p>
          <w:p w:rsidR="00971607" w:rsidRPr="00971607" w:rsidRDefault="00971607" w:rsidP="00D3692E">
            <w:pPr>
              <w:pStyle w:val="TableParagraph"/>
              <w:ind w:right="552"/>
              <w:rPr>
                <w:color w:val="0070C0"/>
                <w:sz w:val="24"/>
              </w:rPr>
            </w:pPr>
            <w:r w:rsidRPr="00971607">
              <w:rPr>
                <w:color w:val="0070C0"/>
                <w:sz w:val="24"/>
              </w:rPr>
              <w:t>Ed. Motoria</w:t>
            </w:r>
          </w:p>
          <w:p w:rsidR="00971607" w:rsidRDefault="00971607" w:rsidP="00D3692E">
            <w:pPr>
              <w:pStyle w:val="TableParagraph"/>
              <w:ind w:right="552"/>
              <w:rPr>
                <w:sz w:val="24"/>
              </w:rPr>
            </w:pPr>
            <w:r w:rsidRPr="00971607">
              <w:rPr>
                <w:color w:val="0070C0"/>
                <w:sz w:val="24"/>
              </w:rPr>
              <w:t>Il corpo e il movimento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5 STEP</w:t>
            </w:r>
          </w:p>
          <w:p w:rsidR="002015D4" w:rsidRDefault="002015D4" w:rsidP="002015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niti INSIEME</w:t>
            </w:r>
          </w:p>
          <w:p w:rsidR="007C49C9" w:rsidRDefault="007C49C9" w:rsidP="00FE24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L’ insieme UNIONE</w:t>
            </w:r>
          </w:p>
          <w:p w:rsidR="007C49C9" w:rsidRDefault="007C49C9" w:rsidP="00FE24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ttraverso giochi con il gruppo classe</w:t>
            </w:r>
          </w:p>
          <w:p w:rsidR="00FE241D" w:rsidRDefault="001421DE" w:rsidP="00FE241D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B0F0"/>
                <w:sz w:val="24"/>
              </w:rPr>
              <w:t>(S</w:t>
            </w:r>
            <w:r w:rsidR="007C49C9" w:rsidRPr="001421DE">
              <w:rPr>
                <w:color w:val="00B0F0"/>
                <w:sz w:val="24"/>
              </w:rPr>
              <w:t>cienze motorie)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b/>
                <w:sz w:val="24"/>
              </w:rPr>
            </w:pPr>
          </w:p>
          <w:p w:rsidR="00563F7F" w:rsidRDefault="00563F7F">
            <w:pPr>
              <w:pStyle w:val="TableParagraph"/>
              <w:ind w:left="55" w:right="35"/>
              <w:rPr>
                <w:sz w:val="24"/>
              </w:rPr>
            </w:pPr>
          </w:p>
        </w:tc>
      </w:tr>
      <w:tr w:rsidR="00563F7F" w:rsidTr="009713B6">
        <w:trPr>
          <w:trHeight w:val="1209"/>
        </w:trPr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6 STEP</w:t>
            </w:r>
          </w:p>
          <w:p w:rsidR="00F16C96" w:rsidRDefault="00D56ED6" w:rsidP="00F16C9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NSIEME per i rapporti positivi</w:t>
            </w:r>
          </w:p>
          <w:p w:rsidR="00D56ED6" w:rsidRDefault="00D56ED6" w:rsidP="00F16C9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Relazioni tra </w:t>
            </w:r>
            <w:r w:rsidR="007C49C9">
              <w:rPr>
                <w:sz w:val="24"/>
              </w:rPr>
              <w:t>insiemi(</w:t>
            </w:r>
            <w:r>
              <w:rPr>
                <w:sz w:val="24"/>
              </w:rPr>
              <w:t>i ritmi musicali</w:t>
            </w:r>
          </w:p>
          <w:p w:rsidR="00D56ED6" w:rsidRDefault="00D56ED6" w:rsidP="00F16C9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iano/forte- lento/veloce</w:t>
            </w:r>
          </w:p>
          <w:p w:rsidR="00D56ED6" w:rsidRDefault="007C49C9" w:rsidP="00F16C9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r</w:t>
            </w:r>
            <w:r w:rsidR="00D56ED6">
              <w:rPr>
                <w:sz w:val="24"/>
              </w:rPr>
              <w:t>umore/suono)</w:t>
            </w:r>
          </w:p>
          <w:p w:rsidR="000B07B3" w:rsidRPr="003E722E" w:rsidRDefault="000B07B3" w:rsidP="00F16C96">
            <w:pPr>
              <w:pStyle w:val="TableParagraph"/>
              <w:ind w:left="0"/>
              <w:rPr>
                <w:color w:val="0070C0"/>
                <w:sz w:val="24"/>
              </w:rPr>
            </w:pPr>
            <w:r w:rsidRPr="003E722E">
              <w:rPr>
                <w:color w:val="0070C0"/>
                <w:sz w:val="24"/>
              </w:rPr>
              <w:t>Immagini suoni e colori</w:t>
            </w:r>
          </w:p>
          <w:p w:rsidR="000B07B3" w:rsidRPr="003E722E" w:rsidRDefault="000B07B3" w:rsidP="00F16C96">
            <w:pPr>
              <w:pStyle w:val="TableParagraph"/>
              <w:ind w:left="0"/>
              <w:rPr>
                <w:color w:val="0070C0"/>
                <w:sz w:val="24"/>
              </w:rPr>
            </w:pPr>
            <w:r w:rsidRPr="003E722E">
              <w:rPr>
                <w:color w:val="0070C0"/>
                <w:sz w:val="24"/>
              </w:rPr>
              <w:t>Musica</w:t>
            </w:r>
          </w:p>
          <w:p w:rsidR="00563F7F" w:rsidRDefault="00F16C96" w:rsidP="00F16C9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16C96" w:rsidRDefault="00F16C96" w:rsidP="00F16C96">
            <w:pPr>
              <w:pStyle w:val="TableParagraph"/>
              <w:ind w:left="0"/>
              <w:rPr>
                <w:sz w:val="24"/>
              </w:rPr>
            </w:pPr>
          </w:p>
          <w:p w:rsidR="00F16C96" w:rsidRDefault="00F16C96" w:rsidP="00F16C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:rsidR="00057794" w:rsidRDefault="00736E06" w:rsidP="0005779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6 STEP</w:t>
            </w:r>
          </w:p>
          <w:p w:rsidR="00F644C8" w:rsidRDefault="002015D4" w:rsidP="0005779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INSIEME per i rapporti positivi </w:t>
            </w:r>
          </w:p>
          <w:p w:rsidR="00F80BF0" w:rsidRDefault="00F80BF0" w:rsidP="007C49C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C49C9" w:rsidRPr="007C49C9">
              <w:rPr>
                <w:sz w:val="24"/>
              </w:rPr>
              <w:t>R</w:t>
            </w:r>
            <w:r w:rsidR="00FE241D" w:rsidRPr="007C49C9">
              <w:rPr>
                <w:sz w:val="24"/>
              </w:rPr>
              <w:t>elazioni tra</w:t>
            </w:r>
            <w:r w:rsidR="007C49C9">
              <w:rPr>
                <w:sz w:val="24"/>
              </w:rPr>
              <w:t xml:space="preserve"> insiemi( </w:t>
            </w:r>
            <w:r w:rsidR="00FE241D" w:rsidRPr="007C49C9">
              <w:rPr>
                <w:sz w:val="24"/>
              </w:rPr>
              <w:t>ritmi musicali,</w:t>
            </w:r>
            <w:r w:rsidR="007C49C9">
              <w:rPr>
                <w:sz w:val="24"/>
              </w:rPr>
              <w:t xml:space="preserve"> </w:t>
            </w:r>
            <w:r w:rsidR="007C49C9" w:rsidRPr="007C49C9">
              <w:rPr>
                <w:sz w:val="24"/>
              </w:rPr>
              <w:t>densità regioni</w:t>
            </w:r>
            <w:r w:rsidR="007C49C9">
              <w:rPr>
                <w:sz w:val="24"/>
              </w:rPr>
              <w:t xml:space="preserve"> e così via).</w:t>
            </w:r>
            <w:r w:rsidR="0003241A">
              <w:rPr>
                <w:sz w:val="24"/>
              </w:rPr>
              <w:t xml:space="preserve"> </w:t>
            </w:r>
          </w:p>
          <w:p w:rsidR="00AA10C1" w:rsidRDefault="00AA10C1" w:rsidP="007C49C9">
            <w:pPr>
              <w:pStyle w:val="TableParagraph"/>
              <w:ind w:left="0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>Interdisciplinare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2015D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563F7F" w:rsidRDefault="00563F7F">
            <w:pPr>
              <w:pStyle w:val="TableParagraph"/>
              <w:ind w:left="55" w:right="208"/>
              <w:rPr>
                <w:sz w:val="24"/>
              </w:rPr>
            </w:pPr>
          </w:p>
        </w:tc>
      </w:tr>
    </w:tbl>
    <w:p w:rsidR="00563F7F" w:rsidRDefault="00563F7F">
      <w:pPr>
        <w:rPr>
          <w:sz w:val="24"/>
        </w:rPr>
        <w:sectPr w:rsidR="00563F7F">
          <w:pgSz w:w="11910" w:h="16840"/>
          <w:pgMar w:top="84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271"/>
        <w:gridCol w:w="2408"/>
      </w:tblGrid>
      <w:tr w:rsidR="00563F7F" w:rsidTr="007E4E6A">
        <w:trPr>
          <w:trHeight w:val="461"/>
        </w:trPr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63F7F" w:rsidRPr="00AA10C1" w:rsidRDefault="00736E06">
            <w:pPr>
              <w:pStyle w:val="TableParagraph"/>
              <w:spacing w:before="40"/>
              <w:rPr>
                <w:sz w:val="24"/>
              </w:rPr>
            </w:pPr>
            <w:r w:rsidRPr="00AA10C1">
              <w:rPr>
                <w:sz w:val="24"/>
              </w:rPr>
              <w:t>7 STEP</w:t>
            </w:r>
          </w:p>
          <w:p w:rsidR="00C77CB3" w:rsidRPr="00AA10C1" w:rsidRDefault="00C77CB3">
            <w:pPr>
              <w:pStyle w:val="TableParagraph"/>
              <w:spacing w:before="40"/>
              <w:rPr>
                <w:sz w:val="24"/>
              </w:rPr>
            </w:pPr>
          </w:p>
        </w:tc>
        <w:tc>
          <w:tcPr>
            <w:tcW w:w="2271" w:type="dxa"/>
            <w:tcBorders>
              <w:bottom w:val="nil"/>
            </w:tcBorders>
          </w:tcPr>
          <w:p w:rsidR="00F644C8" w:rsidRPr="00AA10C1" w:rsidRDefault="00736E06" w:rsidP="00F644C8">
            <w:pPr>
              <w:pStyle w:val="TableParagraph"/>
              <w:ind w:left="0"/>
              <w:rPr>
                <w:sz w:val="24"/>
              </w:rPr>
            </w:pPr>
            <w:r w:rsidRPr="00AA10C1">
              <w:rPr>
                <w:sz w:val="24"/>
              </w:rPr>
              <w:t>7 S</w:t>
            </w:r>
            <w:r w:rsidR="00F644C8" w:rsidRPr="00AA10C1">
              <w:rPr>
                <w:sz w:val="24"/>
              </w:rPr>
              <w:t>TEP</w:t>
            </w:r>
          </w:p>
          <w:p w:rsidR="00DA4B04" w:rsidRPr="00AA10C1" w:rsidRDefault="00F644C8" w:rsidP="00DA4B04">
            <w:pPr>
              <w:pStyle w:val="TableParagraph"/>
              <w:ind w:left="0"/>
              <w:rPr>
                <w:sz w:val="24"/>
              </w:rPr>
            </w:pPr>
            <w:r w:rsidRPr="00AA10C1">
              <w:rPr>
                <w:sz w:val="24"/>
              </w:rPr>
              <w:t xml:space="preserve"> </w:t>
            </w:r>
          </w:p>
          <w:p w:rsidR="00563F7F" w:rsidRDefault="002015D4" w:rsidP="002015D4">
            <w:pPr>
              <w:pStyle w:val="TableParagraph"/>
              <w:ind w:left="0"/>
              <w:rPr>
                <w:sz w:val="24"/>
              </w:rPr>
            </w:pPr>
            <w:r w:rsidRPr="00AA10C1">
              <w:rPr>
                <w:sz w:val="24"/>
              </w:rPr>
              <w:t>MISURE positive</w:t>
            </w:r>
            <w:r w:rsidR="00DA4B04">
              <w:rPr>
                <w:sz w:val="24"/>
              </w:rPr>
              <w:t xml:space="preserve"> </w:t>
            </w:r>
            <w:r w:rsidR="00F644C8">
              <w:rPr>
                <w:sz w:val="24"/>
              </w:rPr>
              <w:t xml:space="preserve"> </w:t>
            </w:r>
          </w:p>
        </w:tc>
        <w:tc>
          <w:tcPr>
            <w:tcW w:w="2408" w:type="dxa"/>
            <w:vMerge w:val="restart"/>
            <w:tcBorders>
              <w:bottom w:val="single" w:sz="4" w:space="0" w:color="000000"/>
            </w:tcBorders>
          </w:tcPr>
          <w:p w:rsidR="00563F7F" w:rsidRDefault="00563F7F" w:rsidP="00CB69C2">
            <w:pPr>
              <w:pStyle w:val="TableParagraph"/>
              <w:spacing w:before="40"/>
              <w:ind w:left="55"/>
              <w:rPr>
                <w:sz w:val="24"/>
              </w:rPr>
            </w:pPr>
          </w:p>
        </w:tc>
      </w:tr>
      <w:tr w:rsidR="00563F7F" w:rsidTr="007E4E6A">
        <w:trPr>
          <w:trHeight w:val="2672"/>
        </w:trPr>
        <w:tc>
          <w:tcPr>
            <w:tcW w:w="2835" w:type="dxa"/>
            <w:vMerge/>
            <w:tcBorders>
              <w:top w:val="nil"/>
              <w:bottom w:val="single" w:sz="4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6E517F" w:rsidRDefault="00D56ED6" w:rsidP="000B07B3">
            <w:pPr>
              <w:pStyle w:val="TableParagraph"/>
              <w:spacing w:line="276" w:lineRule="auto"/>
              <w:ind w:left="0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MISURE positive</w:t>
            </w:r>
          </w:p>
          <w:p w:rsidR="00D56ED6" w:rsidRDefault="00D56ED6" w:rsidP="000B07B3">
            <w:pPr>
              <w:pStyle w:val="TableParagraph"/>
              <w:spacing w:line="276" w:lineRule="auto"/>
              <w:ind w:left="0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 xml:space="preserve">Approccio al concetto di misura: lunghezza e capacità, utilizzando diverse unità di misura (corpo, cannucce, mattoncini ecc.) </w:t>
            </w:r>
          </w:p>
          <w:p w:rsidR="000B07B3" w:rsidRPr="000B07B3" w:rsidRDefault="000B07B3" w:rsidP="000B07B3">
            <w:pPr>
              <w:pStyle w:val="TableParagraph"/>
              <w:spacing w:line="276" w:lineRule="auto"/>
              <w:ind w:left="0"/>
              <w:rPr>
                <w:color w:val="0070C0"/>
                <w:sz w:val="26"/>
              </w:rPr>
            </w:pPr>
            <w:r w:rsidRPr="000B07B3">
              <w:rPr>
                <w:color w:val="0070C0"/>
                <w:sz w:val="26"/>
              </w:rPr>
              <w:t>La conoscenza del mondo</w:t>
            </w:r>
          </w:p>
          <w:p w:rsidR="000B07B3" w:rsidRPr="001B466B" w:rsidRDefault="000B07B3" w:rsidP="000B07B3">
            <w:pPr>
              <w:pStyle w:val="TableParagraph"/>
              <w:spacing w:line="276" w:lineRule="auto"/>
              <w:ind w:left="0"/>
              <w:rPr>
                <w:color w:val="000000" w:themeColor="text1"/>
                <w:sz w:val="26"/>
              </w:rPr>
            </w:pPr>
            <w:r w:rsidRPr="000B07B3">
              <w:rPr>
                <w:color w:val="0070C0"/>
                <w:sz w:val="26"/>
              </w:rPr>
              <w:t>Matematica</w:t>
            </w:r>
          </w:p>
        </w:tc>
        <w:tc>
          <w:tcPr>
            <w:tcW w:w="2271" w:type="dxa"/>
            <w:tcBorders>
              <w:top w:val="nil"/>
              <w:bottom w:val="single" w:sz="4" w:space="0" w:color="000000"/>
            </w:tcBorders>
          </w:tcPr>
          <w:p w:rsidR="00F45FF5" w:rsidRPr="00AA10C1" w:rsidRDefault="00AA10C1">
            <w:pPr>
              <w:pStyle w:val="TableParagraph"/>
              <w:spacing w:before="121"/>
              <w:ind w:right="56"/>
              <w:rPr>
                <w:sz w:val="24"/>
              </w:rPr>
            </w:pPr>
            <w:r>
              <w:rPr>
                <w:sz w:val="24"/>
              </w:rPr>
              <w:t>Diversi tipi di misure:</w:t>
            </w:r>
            <w:r w:rsidR="00F80739" w:rsidRPr="00AA10C1">
              <w:rPr>
                <w:sz w:val="24"/>
              </w:rPr>
              <w:t xml:space="preserve"> lunghezza, peso, capacità, tempo, valore</w:t>
            </w:r>
            <w:r>
              <w:rPr>
                <w:sz w:val="24"/>
              </w:rPr>
              <w:t>.</w:t>
            </w:r>
          </w:p>
          <w:p w:rsidR="00F45FF5" w:rsidRDefault="00AA10C1" w:rsidP="00F1603A">
            <w:pPr>
              <w:pStyle w:val="TableParagraph"/>
              <w:spacing w:before="121"/>
              <w:ind w:right="56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>(M</w:t>
            </w:r>
            <w:r w:rsidR="002015D4" w:rsidRPr="001421DE">
              <w:rPr>
                <w:color w:val="00B0F0"/>
                <w:sz w:val="24"/>
              </w:rPr>
              <w:t>ate</w:t>
            </w:r>
            <w:r w:rsidRPr="001421DE">
              <w:rPr>
                <w:color w:val="00B0F0"/>
                <w:sz w:val="24"/>
              </w:rPr>
              <w:t>matica</w:t>
            </w:r>
            <w:r w:rsidR="002015D4" w:rsidRPr="001421DE">
              <w:rPr>
                <w:color w:val="00B0F0"/>
                <w:sz w:val="24"/>
              </w:rPr>
              <w:t>, scienze</w:t>
            </w:r>
            <w:r w:rsidR="00F1603A" w:rsidRPr="001421DE">
              <w:rPr>
                <w:color w:val="00B0F0"/>
                <w:sz w:val="24"/>
              </w:rPr>
              <w:t xml:space="preserve"> motorie</w:t>
            </w:r>
            <w:r w:rsidRPr="001421DE">
              <w:rPr>
                <w:color w:val="00B0F0"/>
                <w:sz w:val="24"/>
              </w:rPr>
              <w:t>,</w:t>
            </w:r>
            <w:r w:rsidR="002015D4" w:rsidRPr="001421DE">
              <w:rPr>
                <w:color w:val="00B0F0"/>
                <w:sz w:val="24"/>
              </w:rPr>
              <w:t xml:space="preserve"> </w:t>
            </w:r>
            <w:r w:rsidR="00F1603A" w:rsidRPr="001421DE">
              <w:rPr>
                <w:color w:val="00B0F0"/>
                <w:sz w:val="24"/>
              </w:rPr>
              <w:t>geografi</w:t>
            </w:r>
            <w:r w:rsidR="002015D4" w:rsidRPr="001421DE">
              <w:rPr>
                <w:color w:val="00B0F0"/>
                <w:sz w:val="24"/>
              </w:rPr>
              <w:t>a)</w:t>
            </w:r>
          </w:p>
        </w:tc>
        <w:tc>
          <w:tcPr>
            <w:tcW w:w="2408" w:type="dxa"/>
            <w:vMerge/>
            <w:tcBorders>
              <w:top w:val="nil"/>
              <w:bottom w:val="single" w:sz="4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 w:rsidTr="007E4E6A">
        <w:trPr>
          <w:trHeight w:val="2037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77CB3" w:rsidRDefault="00736E06" w:rsidP="00C77CB3">
            <w:pPr>
              <w:pStyle w:val="TableParagraph"/>
              <w:ind w:left="0"/>
              <w:rPr>
                <w:b/>
                <w:color w:val="000000" w:themeColor="text1"/>
                <w:sz w:val="26"/>
              </w:rPr>
            </w:pPr>
            <w:r>
              <w:rPr>
                <w:sz w:val="24"/>
              </w:rPr>
              <w:t>8 STEP</w:t>
            </w:r>
            <w:r w:rsidR="00C77CB3">
              <w:rPr>
                <w:b/>
                <w:color w:val="000000" w:themeColor="text1"/>
                <w:sz w:val="26"/>
              </w:rPr>
              <w:t xml:space="preserve"> </w:t>
            </w:r>
          </w:p>
          <w:p w:rsidR="00C77CB3" w:rsidRDefault="007C3B05" w:rsidP="00C77CB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Diversamente INSIEME</w:t>
            </w:r>
          </w:p>
          <w:p w:rsidR="007C3B05" w:rsidRDefault="007C3B05" w:rsidP="00C77CB3">
            <w:pPr>
              <w:pStyle w:val="TableParagraph"/>
              <w:ind w:left="0"/>
              <w:rPr>
                <w:sz w:val="24"/>
              </w:rPr>
            </w:pPr>
          </w:p>
          <w:p w:rsidR="007C3B05" w:rsidRDefault="007C3B05" w:rsidP="00C77CB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Registra in tabella i risultati delle misurazioni</w:t>
            </w:r>
          </w:p>
          <w:p w:rsidR="007C3B05" w:rsidRDefault="007C3B05" w:rsidP="00C77CB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ep</w:t>
            </w:r>
            <w:proofErr w:type="spellEnd"/>
            <w:r>
              <w:rPr>
                <w:sz w:val="24"/>
              </w:rPr>
              <w:t xml:space="preserve"> numero 7)</w:t>
            </w:r>
          </w:p>
          <w:p w:rsidR="000B07B3" w:rsidRPr="000B07B3" w:rsidRDefault="000B07B3" w:rsidP="00C77CB3">
            <w:pPr>
              <w:pStyle w:val="TableParagraph"/>
              <w:ind w:left="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La conoscenza del mondo</w:t>
            </w:r>
          </w:p>
          <w:p w:rsidR="000B07B3" w:rsidRPr="000B07B3" w:rsidRDefault="000B07B3" w:rsidP="00C77CB3">
            <w:pPr>
              <w:pStyle w:val="TableParagraph"/>
              <w:ind w:left="0"/>
              <w:rPr>
                <w:b/>
                <w:color w:val="0070C0"/>
                <w:sz w:val="26"/>
              </w:rPr>
            </w:pPr>
            <w:r w:rsidRPr="000B07B3">
              <w:rPr>
                <w:color w:val="0070C0"/>
                <w:sz w:val="24"/>
              </w:rPr>
              <w:t>Matematica</w:t>
            </w:r>
          </w:p>
          <w:p w:rsidR="007C205D" w:rsidRDefault="007C205D">
            <w:pPr>
              <w:pStyle w:val="TableParagraph"/>
              <w:spacing w:before="35"/>
              <w:rPr>
                <w:sz w:val="24"/>
              </w:rPr>
            </w:pPr>
          </w:p>
          <w:p w:rsidR="00D65A56" w:rsidRDefault="00D65A56">
            <w:pPr>
              <w:pStyle w:val="TableParagraph"/>
              <w:spacing w:before="35"/>
              <w:rPr>
                <w:sz w:val="24"/>
              </w:rPr>
            </w:pPr>
          </w:p>
          <w:p w:rsidR="007C205D" w:rsidRDefault="007C205D" w:rsidP="007E4E6A">
            <w:pPr>
              <w:pStyle w:val="TableParagraph"/>
              <w:spacing w:before="35"/>
              <w:rPr>
                <w:sz w:val="24"/>
              </w:rPr>
            </w:pPr>
          </w:p>
          <w:p w:rsidR="00563F7F" w:rsidRDefault="00563F7F">
            <w:pPr>
              <w:pStyle w:val="TableParagraph"/>
              <w:ind w:right="206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</w:tcBorders>
          </w:tcPr>
          <w:p w:rsidR="007C205D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8 STEP</w:t>
            </w:r>
            <w:r w:rsidR="007C205D">
              <w:rPr>
                <w:sz w:val="24"/>
              </w:rPr>
              <w:t xml:space="preserve"> </w:t>
            </w:r>
          </w:p>
          <w:p w:rsidR="00EA2ABC" w:rsidRDefault="00F1603A" w:rsidP="008060C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Diversamente INSIEME </w:t>
            </w:r>
          </w:p>
          <w:p w:rsidR="008060CC" w:rsidRDefault="00AA10C1" w:rsidP="00AA10C1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E</w:t>
            </w:r>
            <w:r w:rsidR="00F1603A" w:rsidRPr="00AA10C1">
              <w:rPr>
                <w:sz w:val="24"/>
              </w:rPr>
              <w:t>quivalenze:</w:t>
            </w:r>
            <w:r w:rsidR="00F80739" w:rsidRPr="00AA10C1">
              <w:rPr>
                <w:sz w:val="24"/>
              </w:rPr>
              <w:t xml:space="preserve"> </w:t>
            </w:r>
            <w:r>
              <w:rPr>
                <w:sz w:val="24"/>
              </w:rPr>
              <w:t>eseguire equivalenze tra varie misure, in riferimento alla scheda dell’altezza gruppo classe</w:t>
            </w:r>
            <w:r w:rsidR="00F80739" w:rsidRPr="00AA10C1">
              <w:rPr>
                <w:sz w:val="24"/>
              </w:rPr>
              <w:t xml:space="preserve"> </w:t>
            </w:r>
            <w:proofErr w:type="spellStart"/>
            <w:r w:rsidR="00F80739" w:rsidRPr="00AA10C1">
              <w:rPr>
                <w:sz w:val="24"/>
              </w:rPr>
              <w:t>step</w:t>
            </w:r>
            <w:proofErr w:type="spellEnd"/>
            <w:r w:rsidR="00F80739" w:rsidRPr="00AA10C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 w:rsidR="00E52956" w:rsidRPr="00AA10C1">
              <w:rPr>
                <w:sz w:val="24"/>
              </w:rPr>
              <w:t>)</w:t>
            </w:r>
          </w:p>
          <w:p w:rsidR="00AA10C1" w:rsidRDefault="00AA10C1" w:rsidP="00AA10C1">
            <w:pPr>
              <w:pStyle w:val="TableParagraph"/>
              <w:spacing w:before="35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 xml:space="preserve">(Matematica, scienze, tecnologia ) 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 w:rsidP="00F1603A">
            <w:pPr>
              <w:pStyle w:val="TableParagraph"/>
              <w:spacing w:before="1"/>
              <w:ind w:left="0" w:right="81"/>
              <w:rPr>
                <w:sz w:val="24"/>
              </w:rPr>
            </w:pPr>
          </w:p>
        </w:tc>
      </w:tr>
      <w:tr w:rsidR="00563F7F" w:rsidTr="007E4E6A">
        <w:trPr>
          <w:trHeight w:val="1209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77CB3" w:rsidRDefault="00C77CB3" w:rsidP="00C77CB3">
            <w:pPr>
              <w:pStyle w:val="TableParagraph"/>
              <w:ind w:left="0"/>
              <w:rPr>
                <w:b/>
                <w:color w:val="000000" w:themeColor="text1"/>
                <w:sz w:val="26"/>
              </w:rPr>
            </w:pPr>
            <w:r>
              <w:rPr>
                <w:sz w:val="24"/>
              </w:rPr>
              <w:t>9 STEP</w:t>
            </w:r>
            <w:r>
              <w:rPr>
                <w:b/>
                <w:color w:val="000000" w:themeColor="text1"/>
                <w:sz w:val="26"/>
              </w:rPr>
              <w:t xml:space="preserve"> </w:t>
            </w:r>
          </w:p>
          <w:p w:rsidR="00CB69C2" w:rsidRDefault="002B7A92" w:rsidP="007C3B05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Insieme per misurare e</w:t>
            </w:r>
            <w:r w:rsidR="007C3B05">
              <w:rPr>
                <w:sz w:val="24"/>
              </w:rPr>
              <w:t xml:space="preserve"> confrontare</w:t>
            </w:r>
          </w:p>
          <w:p w:rsidR="007C3B05" w:rsidRDefault="007C3B05" w:rsidP="007C3B05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 xml:space="preserve">Misurare un banco con unità di misura diverse e poi confrontare </w:t>
            </w:r>
            <w:r w:rsidR="00CC396D">
              <w:rPr>
                <w:sz w:val="24"/>
              </w:rPr>
              <w:t>i risultati</w:t>
            </w:r>
          </w:p>
          <w:p w:rsidR="007C3B05" w:rsidRDefault="00CC396D" w:rsidP="007C3B05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="007C3B05">
              <w:rPr>
                <w:sz w:val="24"/>
              </w:rPr>
              <w:t>quanti palmi?</w:t>
            </w:r>
          </w:p>
          <w:p w:rsidR="007C3B05" w:rsidRDefault="007C3B05" w:rsidP="007C3B05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quanti pastelli?</w:t>
            </w:r>
          </w:p>
          <w:p w:rsidR="007C3B05" w:rsidRDefault="007C3B05" w:rsidP="007C3B05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quanti mattoncini? E così via.</w:t>
            </w:r>
            <w:r w:rsidR="00CC396D">
              <w:rPr>
                <w:sz w:val="24"/>
              </w:rPr>
              <w:t>)</w:t>
            </w:r>
          </w:p>
          <w:p w:rsidR="000B07B3" w:rsidRPr="000B07B3" w:rsidRDefault="000B07B3" w:rsidP="007C3B05">
            <w:pPr>
              <w:pStyle w:val="TableParagraph"/>
              <w:spacing w:before="35"/>
              <w:ind w:left="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La conoscenza del mondo</w:t>
            </w:r>
          </w:p>
          <w:p w:rsidR="000B07B3" w:rsidRDefault="000B07B3" w:rsidP="007C3B05">
            <w:pPr>
              <w:pStyle w:val="TableParagraph"/>
              <w:spacing w:before="35"/>
              <w:ind w:left="0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Matematica</w:t>
            </w: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</w:tcBorders>
          </w:tcPr>
          <w:p w:rsidR="00F644C8" w:rsidRDefault="00F644C8" w:rsidP="00CD07DB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9 STEP</w:t>
            </w:r>
          </w:p>
          <w:p w:rsidR="007E4E6A" w:rsidRDefault="002B7A92" w:rsidP="007E4E6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Insieme per misurare e </w:t>
            </w:r>
            <w:r w:rsidR="00F1603A">
              <w:rPr>
                <w:sz w:val="24"/>
              </w:rPr>
              <w:t>confrontare</w:t>
            </w:r>
          </w:p>
          <w:p w:rsidR="00AD6A7F" w:rsidRDefault="002B7A92" w:rsidP="002B7A9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Confrontare le diverse unità di misura.</w:t>
            </w:r>
          </w:p>
          <w:p w:rsidR="002B7A92" w:rsidRDefault="002B7A92" w:rsidP="002B7A92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>Misurare un banco con unità di misura diverse e poi confrontare i risultati</w:t>
            </w:r>
          </w:p>
          <w:p w:rsidR="002B7A92" w:rsidRDefault="002B7A92" w:rsidP="002B7A9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(quante spanne?</w:t>
            </w:r>
          </w:p>
          <w:p w:rsidR="002B7A92" w:rsidRDefault="002B7A92" w:rsidP="002B7A9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Quante penne?</w:t>
            </w:r>
          </w:p>
          <w:p w:rsidR="002B7A92" w:rsidRDefault="002B7A92" w:rsidP="002B7A9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Quanti libri? E così via)</w:t>
            </w:r>
          </w:p>
          <w:p w:rsidR="002B7A92" w:rsidRPr="001421DE" w:rsidRDefault="002B7A92" w:rsidP="002B7A92">
            <w:pPr>
              <w:pStyle w:val="TableParagraph"/>
              <w:spacing w:before="35"/>
              <w:rPr>
                <w:color w:val="00B0F0"/>
                <w:sz w:val="24"/>
              </w:rPr>
            </w:pPr>
            <w:r w:rsidRPr="001421DE">
              <w:rPr>
                <w:color w:val="00B0F0"/>
                <w:sz w:val="24"/>
              </w:rPr>
              <w:t>Matematica</w:t>
            </w:r>
          </w:p>
          <w:p w:rsidR="00491296" w:rsidRDefault="00491296" w:rsidP="002B7A92">
            <w:pPr>
              <w:pStyle w:val="TableParagraph"/>
              <w:spacing w:before="35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>Tecnologia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spacing w:before="1"/>
              <w:ind w:left="55"/>
              <w:rPr>
                <w:sz w:val="24"/>
              </w:rPr>
            </w:pPr>
          </w:p>
        </w:tc>
      </w:tr>
      <w:tr w:rsidR="00563F7F" w:rsidTr="007E4E6A">
        <w:trPr>
          <w:trHeight w:val="3417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B69C2" w:rsidRDefault="00C77CB3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10 STEP</w:t>
            </w:r>
          </w:p>
          <w:p w:rsidR="00600ADF" w:rsidRDefault="00CC396D" w:rsidP="007E4E6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Misure in gioco</w:t>
            </w:r>
          </w:p>
          <w:p w:rsidR="00CC396D" w:rsidRDefault="00CC396D" w:rsidP="00CC396D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Realizzazione di giochi di carta (</w:t>
            </w:r>
            <w:proofErr w:type="spellStart"/>
            <w:r w:rsidR="00491296">
              <w:rPr>
                <w:sz w:val="24"/>
              </w:rPr>
              <w:t>tangram</w:t>
            </w:r>
            <w:proofErr w:type="spellEnd"/>
            <w:r>
              <w:rPr>
                <w:sz w:val="24"/>
              </w:rPr>
              <w:t>)</w:t>
            </w:r>
          </w:p>
          <w:p w:rsidR="000B07B3" w:rsidRPr="000B07B3" w:rsidRDefault="000B07B3" w:rsidP="00CC396D">
            <w:pPr>
              <w:pStyle w:val="TableParagraph"/>
              <w:spacing w:before="35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Immagini suoni e colori</w:t>
            </w:r>
          </w:p>
          <w:p w:rsidR="000B07B3" w:rsidRDefault="000B07B3" w:rsidP="00CC396D">
            <w:pPr>
              <w:pStyle w:val="TableParagraph"/>
              <w:spacing w:before="35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Arte</w:t>
            </w:r>
            <w:r w:rsidR="008E2CB5">
              <w:rPr>
                <w:color w:val="0070C0"/>
                <w:sz w:val="24"/>
              </w:rPr>
              <w:t xml:space="preserve"> e immagine</w:t>
            </w: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</w:tcBorders>
          </w:tcPr>
          <w:p w:rsidR="00F644C8" w:rsidRDefault="00F644C8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10 STEP</w:t>
            </w:r>
          </w:p>
          <w:p w:rsidR="001B466B" w:rsidRDefault="00F80739" w:rsidP="001B466B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Misure in gioco</w:t>
            </w:r>
          </w:p>
          <w:p w:rsidR="00491296" w:rsidRDefault="00491296" w:rsidP="00F1603A">
            <w:pPr>
              <w:pStyle w:val="TableParagraph"/>
              <w:ind w:left="0" w:right="569"/>
              <w:rPr>
                <w:sz w:val="24"/>
              </w:rPr>
            </w:pPr>
            <w:r>
              <w:rPr>
                <w:sz w:val="24"/>
              </w:rPr>
              <w:t xml:space="preserve">Realizzazione di un gioco utilizzando stime e misure </w:t>
            </w:r>
            <w:r w:rsidRPr="001421DE">
              <w:rPr>
                <w:color w:val="00B0F0"/>
                <w:sz w:val="24"/>
              </w:rPr>
              <w:t>Interdisciplinare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 w:rsidP="00CB69C2">
            <w:pPr>
              <w:pStyle w:val="TableParagraph"/>
              <w:spacing w:before="35"/>
              <w:ind w:left="55"/>
              <w:rPr>
                <w:sz w:val="24"/>
              </w:rPr>
            </w:pPr>
          </w:p>
        </w:tc>
      </w:tr>
      <w:tr w:rsidR="00563F7F" w:rsidRPr="007C205D" w:rsidTr="007E4E6A">
        <w:trPr>
          <w:trHeight w:val="1761"/>
        </w:trPr>
        <w:tc>
          <w:tcPr>
            <w:tcW w:w="2835" w:type="dxa"/>
            <w:tcBorders>
              <w:top w:val="single" w:sz="4" w:space="0" w:color="000000"/>
              <w:bottom w:val="nil"/>
            </w:tcBorders>
          </w:tcPr>
          <w:p w:rsidR="00563F7F" w:rsidRDefault="00563F7F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563F7F" w:rsidRDefault="00736E06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</w:tcPr>
          <w:p w:rsidR="007C205D" w:rsidRDefault="00736E06">
            <w:pPr>
              <w:pStyle w:val="TableParagraph"/>
              <w:spacing w:before="35"/>
              <w:ind w:right="473"/>
              <w:rPr>
                <w:sz w:val="24"/>
              </w:rPr>
            </w:pPr>
            <w:r>
              <w:rPr>
                <w:sz w:val="24"/>
              </w:rPr>
              <w:t>Problem solving</w:t>
            </w:r>
          </w:p>
          <w:p w:rsidR="007C205D" w:rsidRDefault="007C205D">
            <w:pPr>
              <w:pStyle w:val="TableParagraph"/>
              <w:spacing w:before="35"/>
              <w:ind w:right="473"/>
              <w:rPr>
                <w:sz w:val="24"/>
              </w:rPr>
            </w:pPr>
            <w:proofErr w:type="spellStart"/>
            <w:r>
              <w:rPr>
                <w:sz w:val="24"/>
              </w:rPr>
              <w:t>Circle</w:t>
            </w:r>
            <w:proofErr w:type="spellEnd"/>
            <w:r>
              <w:rPr>
                <w:sz w:val="24"/>
              </w:rPr>
              <w:t>- time</w:t>
            </w:r>
          </w:p>
          <w:p w:rsidR="00563F7F" w:rsidRDefault="00736E06" w:rsidP="007C205D">
            <w:pPr>
              <w:pStyle w:val="TableParagraph"/>
              <w:spacing w:before="35"/>
              <w:ind w:left="0" w:right="473"/>
              <w:rPr>
                <w:sz w:val="24"/>
              </w:rPr>
            </w:pPr>
            <w:r>
              <w:rPr>
                <w:sz w:val="24"/>
              </w:rPr>
              <w:t xml:space="preserve"> Ricerca azione Peer tutoring </w:t>
            </w:r>
          </w:p>
        </w:tc>
        <w:tc>
          <w:tcPr>
            <w:tcW w:w="2271" w:type="dxa"/>
            <w:tcBorders>
              <w:top w:val="single" w:sz="4" w:space="0" w:color="000000"/>
              <w:bottom w:val="nil"/>
            </w:tcBorders>
          </w:tcPr>
          <w:p w:rsidR="007C205D" w:rsidRDefault="00736E06" w:rsidP="007C205D">
            <w:pPr>
              <w:pStyle w:val="TableParagraph"/>
              <w:spacing w:before="35"/>
              <w:ind w:right="476"/>
              <w:rPr>
                <w:sz w:val="24"/>
              </w:rPr>
            </w:pPr>
            <w:r>
              <w:rPr>
                <w:sz w:val="24"/>
              </w:rPr>
              <w:t xml:space="preserve">Problem solving </w:t>
            </w:r>
            <w:proofErr w:type="spellStart"/>
            <w:r w:rsidR="007C205D">
              <w:rPr>
                <w:sz w:val="24"/>
              </w:rPr>
              <w:t>circle</w:t>
            </w:r>
            <w:proofErr w:type="spellEnd"/>
            <w:r w:rsidR="007C205D">
              <w:rPr>
                <w:sz w:val="24"/>
              </w:rPr>
              <w:t>-time</w:t>
            </w:r>
          </w:p>
          <w:p w:rsidR="00563F7F" w:rsidRDefault="00736E06" w:rsidP="007C205D">
            <w:pPr>
              <w:pStyle w:val="TableParagraph"/>
              <w:spacing w:before="35"/>
              <w:ind w:right="476"/>
              <w:rPr>
                <w:sz w:val="24"/>
              </w:rPr>
            </w:pPr>
            <w:r>
              <w:rPr>
                <w:sz w:val="24"/>
              </w:rPr>
              <w:t xml:space="preserve">Ricerca azione Peer tutoring </w:t>
            </w:r>
          </w:p>
        </w:tc>
        <w:tc>
          <w:tcPr>
            <w:tcW w:w="2408" w:type="dxa"/>
            <w:tcBorders>
              <w:top w:val="single" w:sz="4" w:space="0" w:color="000000"/>
              <w:bottom w:val="nil"/>
            </w:tcBorders>
          </w:tcPr>
          <w:p w:rsidR="007C205D" w:rsidRDefault="00736E06">
            <w:pPr>
              <w:pStyle w:val="TableParagraph"/>
              <w:spacing w:before="35"/>
              <w:ind w:left="55" w:right="634"/>
              <w:rPr>
                <w:sz w:val="24"/>
                <w:lang w:val="en-US"/>
              </w:rPr>
            </w:pPr>
            <w:r w:rsidRPr="007C205D">
              <w:rPr>
                <w:sz w:val="24"/>
                <w:lang w:val="en-US"/>
              </w:rPr>
              <w:t xml:space="preserve"> Problem solving </w:t>
            </w:r>
            <w:r w:rsidR="007C205D">
              <w:rPr>
                <w:sz w:val="24"/>
                <w:lang w:val="en-US"/>
              </w:rPr>
              <w:t>circle-time</w:t>
            </w:r>
          </w:p>
          <w:p w:rsidR="00563F7F" w:rsidRPr="007C205D" w:rsidRDefault="00736E06">
            <w:pPr>
              <w:pStyle w:val="TableParagraph"/>
              <w:spacing w:before="35"/>
              <w:ind w:left="55" w:right="634"/>
              <w:rPr>
                <w:sz w:val="24"/>
                <w:lang w:val="en-US"/>
              </w:rPr>
            </w:pPr>
            <w:proofErr w:type="spellStart"/>
            <w:r w:rsidRPr="007C205D">
              <w:rPr>
                <w:sz w:val="24"/>
                <w:lang w:val="en-US"/>
              </w:rPr>
              <w:t>Ricerca</w:t>
            </w:r>
            <w:proofErr w:type="spellEnd"/>
            <w:r w:rsidRPr="007C205D">
              <w:rPr>
                <w:sz w:val="24"/>
                <w:lang w:val="en-US"/>
              </w:rPr>
              <w:t xml:space="preserve"> </w:t>
            </w:r>
            <w:proofErr w:type="spellStart"/>
            <w:r w:rsidRPr="007C205D">
              <w:rPr>
                <w:sz w:val="24"/>
                <w:lang w:val="en-US"/>
              </w:rPr>
              <w:t>azione</w:t>
            </w:r>
            <w:proofErr w:type="spellEnd"/>
            <w:r w:rsidR="007C205D" w:rsidRPr="007C205D">
              <w:rPr>
                <w:sz w:val="24"/>
                <w:lang w:val="en-US"/>
              </w:rPr>
              <w:t xml:space="preserve"> Peer tutoring </w:t>
            </w:r>
            <w:r w:rsidRPr="007C205D">
              <w:rPr>
                <w:sz w:val="24"/>
                <w:lang w:val="en-US"/>
              </w:rPr>
              <w:t xml:space="preserve"> Flipped- class</w:t>
            </w:r>
          </w:p>
        </w:tc>
      </w:tr>
    </w:tbl>
    <w:p w:rsidR="00563F7F" w:rsidRPr="007C205D" w:rsidRDefault="00563F7F">
      <w:pPr>
        <w:rPr>
          <w:sz w:val="24"/>
          <w:lang w:val="en-US"/>
        </w:rPr>
        <w:sectPr w:rsidR="00563F7F" w:rsidRPr="007C205D">
          <w:pgSz w:w="11910" w:h="16840"/>
          <w:pgMar w:top="84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271"/>
        <w:gridCol w:w="2408"/>
      </w:tblGrid>
      <w:tr w:rsidR="00563F7F">
        <w:trPr>
          <w:trHeight w:val="1809"/>
        </w:trPr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RECUPERO/ POTENZIAMEN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 w:rsidP="00D0415A">
            <w:pPr>
              <w:pStyle w:val="TableParagraph"/>
              <w:spacing w:before="40"/>
              <w:ind w:right="119"/>
              <w:rPr>
                <w:sz w:val="24"/>
              </w:rPr>
            </w:pPr>
            <w:r>
              <w:rPr>
                <w:sz w:val="24"/>
              </w:rPr>
              <w:t>Feedback c</w:t>
            </w:r>
            <w:r w:rsidR="00D0415A">
              <w:rPr>
                <w:sz w:val="24"/>
              </w:rPr>
              <w:t>ontinuo in base</w:t>
            </w:r>
            <w:r>
              <w:rPr>
                <w:sz w:val="24"/>
              </w:rPr>
              <w:t xml:space="preserve"> al diario di bordo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 w:rsidP="00D0415A">
            <w:pPr>
              <w:pStyle w:val="TableParagraph"/>
              <w:spacing w:before="40"/>
              <w:ind w:right="122"/>
              <w:rPr>
                <w:sz w:val="24"/>
              </w:rPr>
            </w:pPr>
            <w:r>
              <w:rPr>
                <w:sz w:val="24"/>
              </w:rPr>
              <w:t>Feedback continuo in base al diario di bord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 w:rsidP="00D0415A">
            <w:pPr>
              <w:pStyle w:val="TableParagraph"/>
              <w:spacing w:before="40"/>
              <w:ind w:left="55" w:right="68"/>
              <w:rPr>
                <w:sz w:val="24"/>
              </w:rPr>
            </w:pPr>
            <w:r>
              <w:rPr>
                <w:sz w:val="24"/>
              </w:rPr>
              <w:t>Feedback continuo in base al diario di bordo</w:t>
            </w:r>
          </w:p>
        </w:tc>
      </w:tr>
      <w:tr w:rsidR="00563F7F">
        <w:trPr>
          <w:trHeight w:val="2870"/>
        </w:trPr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 w:right="395"/>
              <w:rPr>
                <w:sz w:val="24"/>
              </w:rPr>
            </w:pPr>
            <w:r>
              <w:rPr>
                <w:color w:val="FF0000"/>
                <w:sz w:val="24"/>
              </w:rPr>
              <w:t>Adeguamenti alunni con B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right="286"/>
              <w:rPr>
                <w:sz w:val="24"/>
              </w:rPr>
            </w:pPr>
            <w:r>
              <w:rPr>
                <w:sz w:val="24"/>
              </w:rPr>
              <w:t>Affiancamento durante tutto il percorso da parte di un tutor.</w:t>
            </w:r>
          </w:p>
          <w:p w:rsidR="00563F7F" w:rsidRDefault="00563F7F">
            <w:pPr>
              <w:pStyle w:val="TableParagraph"/>
              <w:ind w:right="273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right="289"/>
              <w:rPr>
                <w:sz w:val="24"/>
              </w:rPr>
            </w:pPr>
            <w:r>
              <w:rPr>
                <w:sz w:val="24"/>
              </w:rPr>
              <w:t>Affiancamento durante tutto il percorso da parte di un tutor.</w:t>
            </w:r>
          </w:p>
          <w:p w:rsidR="00563F7F" w:rsidRDefault="00563F7F">
            <w:pPr>
              <w:pStyle w:val="TableParagraph"/>
              <w:ind w:right="276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 w:right="82"/>
              <w:rPr>
                <w:sz w:val="24"/>
              </w:rPr>
            </w:pPr>
            <w:r>
              <w:rPr>
                <w:sz w:val="24"/>
              </w:rPr>
              <w:t>Affiancamento durante tutto il percorso da parte di un tutor.</w:t>
            </w:r>
          </w:p>
          <w:p w:rsidR="00563F7F" w:rsidRDefault="00563F7F">
            <w:pPr>
              <w:pStyle w:val="TableParagraph"/>
              <w:ind w:left="55" w:right="102"/>
              <w:rPr>
                <w:sz w:val="24"/>
              </w:rPr>
            </w:pPr>
          </w:p>
        </w:tc>
      </w:tr>
      <w:tr w:rsidR="00563F7F">
        <w:trPr>
          <w:trHeight w:val="1811"/>
        </w:trPr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VERIFIC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finale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final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finale</w:t>
            </w:r>
          </w:p>
        </w:tc>
      </w:tr>
      <w:tr w:rsidR="00563F7F">
        <w:trPr>
          <w:trHeight w:val="325"/>
        </w:trPr>
        <w:tc>
          <w:tcPr>
            <w:tcW w:w="283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 w:line="265" w:lineRule="exact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VALUTAZI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 w:line="265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Tipologi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 w:line="265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Tipologia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Tipologia</w:t>
            </w:r>
          </w:p>
          <w:p w:rsidR="00563F7F" w:rsidRDefault="00736E06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rove strutturate</w:t>
            </w:r>
          </w:p>
          <w:p w:rsidR="00563F7F" w:rsidRDefault="00563F7F">
            <w:pPr>
              <w:pStyle w:val="TableParagraph"/>
              <w:ind w:left="0"/>
              <w:rPr>
                <w:b/>
                <w:sz w:val="24"/>
              </w:rPr>
            </w:pPr>
          </w:p>
          <w:p w:rsidR="00563F7F" w:rsidRDefault="00736E06">
            <w:pPr>
              <w:pStyle w:val="TableParagraph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Quando</w:t>
            </w:r>
          </w:p>
          <w:p w:rsidR="00563F7F" w:rsidRDefault="00736E06">
            <w:pPr>
              <w:pStyle w:val="TableParagraph"/>
              <w:spacing w:line="480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Al termine del percorso </w:t>
            </w:r>
            <w:r>
              <w:rPr>
                <w:color w:val="FF0000"/>
                <w:sz w:val="24"/>
              </w:rPr>
              <w:t>Criteri</w:t>
            </w:r>
          </w:p>
          <w:p w:rsidR="00563F7F" w:rsidRDefault="00736E06">
            <w:pPr>
              <w:pStyle w:val="TableParagraph"/>
              <w:spacing w:before="1"/>
              <w:ind w:left="55" w:right="35" w:firstLine="60"/>
              <w:rPr>
                <w:sz w:val="24"/>
              </w:rPr>
            </w:pPr>
            <w:r>
              <w:rPr>
                <w:sz w:val="24"/>
              </w:rPr>
              <w:t>valutazione in decimi a somma di risultati</w:t>
            </w:r>
          </w:p>
        </w:tc>
      </w:tr>
      <w:tr w:rsidR="00563F7F">
        <w:trPr>
          <w:trHeight w:val="408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Prove strutturate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Prove strutturate</w:t>
            </w: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409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124" w:line="265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Quando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124" w:line="265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Quando</w:t>
            </w: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271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Al termine del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Al termine del</w:t>
            </w: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409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percorso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percorso</w:t>
            </w: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404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124" w:line="261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Criteri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124" w:line="261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Criteri</w:t>
            </w: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563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D0415A" w:rsidP="00D0415A">
            <w:pPr>
              <w:pStyle w:val="TableParagraph"/>
              <w:tabs>
                <w:tab w:val="left" w:pos="765"/>
                <w:tab w:val="left" w:pos="766"/>
              </w:tabs>
              <w:spacing w:before="14" w:line="274" w:lineRule="exact"/>
              <w:ind w:right="383"/>
              <w:rPr>
                <w:sz w:val="24"/>
              </w:rPr>
            </w:pPr>
            <w:r>
              <w:rPr>
                <w:sz w:val="24"/>
              </w:rPr>
              <w:t>I livelli indicati nel PTOF:</w:t>
            </w:r>
          </w:p>
          <w:p w:rsidR="00D0415A" w:rsidRPr="00DF5E06" w:rsidRDefault="000754F1" w:rsidP="00D0415A">
            <w:pPr>
              <w:pStyle w:val="TableParagraph"/>
              <w:tabs>
                <w:tab w:val="left" w:pos="765"/>
                <w:tab w:val="left" w:pos="766"/>
              </w:tabs>
              <w:spacing w:before="14" w:line="274" w:lineRule="exact"/>
              <w:ind w:right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llo </w:t>
            </w:r>
            <w:r w:rsidR="00D0415A" w:rsidRPr="00DF5E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D0415A" w:rsidRPr="00DF5E06">
              <w:rPr>
                <w:sz w:val="24"/>
                <w:szCs w:val="24"/>
              </w:rPr>
              <w:t>avanzato</w:t>
            </w:r>
          </w:p>
          <w:p w:rsidR="00D0415A" w:rsidRPr="00DF5E06" w:rsidRDefault="00D0415A" w:rsidP="00D0415A">
            <w:pPr>
              <w:pStyle w:val="TableParagraph"/>
              <w:tabs>
                <w:tab w:val="left" w:pos="765"/>
                <w:tab w:val="left" w:pos="766"/>
              </w:tabs>
              <w:spacing w:before="14" w:line="274" w:lineRule="exact"/>
              <w:ind w:right="383"/>
              <w:rPr>
                <w:sz w:val="24"/>
                <w:szCs w:val="24"/>
              </w:rPr>
            </w:pPr>
            <w:r w:rsidRPr="00DF5E06">
              <w:rPr>
                <w:sz w:val="24"/>
                <w:szCs w:val="24"/>
              </w:rPr>
              <w:t>Livello B intermedio</w:t>
            </w:r>
          </w:p>
          <w:p w:rsidR="00D0415A" w:rsidRPr="00DF5E06" w:rsidRDefault="00D0415A" w:rsidP="00D0415A">
            <w:pPr>
              <w:pStyle w:val="TableParagraph"/>
              <w:tabs>
                <w:tab w:val="left" w:pos="765"/>
                <w:tab w:val="left" w:pos="766"/>
              </w:tabs>
              <w:spacing w:before="14" w:line="274" w:lineRule="exact"/>
              <w:ind w:right="383"/>
              <w:rPr>
                <w:sz w:val="24"/>
                <w:szCs w:val="24"/>
              </w:rPr>
            </w:pPr>
            <w:r w:rsidRPr="00DF5E06">
              <w:rPr>
                <w:sz w:val="24"/>
                <w:szCs w:val="24"/>
              </w:rPr>
              <w:t>Livello C base</w:t>
            </w:r>
          </w:p>
          <w:p w:rsidR="00D0415A" w:rsidRPr="00DF5E06" w:rsidRDefault="00D0415A" w:rsidP="00D0415A">
            <w:pPr>
              <w:pStyle w:val="TableParagraph"/>
              <w:tabs>
                <w:tab w:val="left" w:pos="765"/>
                <w:tab w:val="left" w:pos="766"/>
              </w:tabs>
              <w:spacing w:before="14" w:line="274" w:lineRule="exact"/>
              <w:ind w:right="383"/>
              <w:rPr>
                <w:sz w:val="24"/>
                <w:szCs w:val="24"/>
              </w:rPr>
            </w:pPr>
            <w:r w:rsidRPr="00DF5E06">
              <w:rPr>
                <w:sz w:val="24"/>
                <w:szCs w:val="24"/>
              </w:rPr>
              <w:t>Livello D iniziale</w:t>
            </w:r>
          </w:p>
          <w:p w:rsidR="00D0415A" w:rsidRDefault="00D0415A" w:rsidP="00D0415A">
            <w:pPr>
              <w:pStyle w:val="TableParagraph"/>
              <w:tabs>
                <w:tab w:val="left" w:pos="765"/>
                <w:tab w:val="left" w:pos="766"/>
              </w:tabs>
              <w:spacing w:before="14" w:line="274" w:lineRule="exact"/>
              <w:ind w:right="383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736E06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valutazione in decimi a somma di risultati</w:t>
            </w: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293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 w:rsidP="00A27B45">
            <w:pPr>
              <w:pStyle w:val="TableParagraph"/>
              <w:tabs>
                <w:tab w:val="left" w:pos="765"/>
                <w:tab w:val="left" w:pos="766"/>
              </w:tabs>
              <w:spacing w:line="274" w:lineRule="exact"/>
              <w:ind w:left="765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</w:pP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265"/>
        </w:trPr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 w:rsidP="00D0415A">
            <w:pPr>
              <w:pStyle w:val="TableParagraph"/>
              <w:spacing w:line="245" w:lineRule="exact"/>
              <w:ind w:left="0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352"/>
        </w:trPr>
        <w:tc>
          <w:tcPr>
            <w:tcW w:w="283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 w:rsidP="00A27B45">
            <w:pPr>
              <w:pStyle w:val="TableParagraph"/>
              <w:tabs>
                <w:tab w:val="left" w:pos="765"/>
                <w:tab w:val="left" w:pos="766"/>
              </w:tabs>
              <w:spacing w:line="286" w:lineRule="exact"/>
              <w:ind w:left="765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1812"/>
        </w:trPr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FONTI E MATERIALI</w:t>
            </w:r>
          </w:p>
        </w:tc>
        <w:tc>
          <w:tcPr>
            <w:tcW w:w="694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3F7F" w:rsidRDefault="00DF55D4" w:rsidP="00D73BD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Testi scolastici</w:t>
            </w:r>
            <w:r w:rsidR="00D73BD1">
              <w:rPr>
                <w:sz w:val="24"/>
              </w:rPr>
              <w:t xml:space="preserve">, strumenti multimediali(LIM, PC) </w:t>
            </w:r>
            <w:r w:rsidR="00736E06">
              <w:rPr>
                <w:sz w:val="24"/>
              </w:rPr>
              <w:t xml:space="preserve">schemi, materiali di facile reperibilità , </w:t>
            </w:r>
            <w:r>
              <w:rPr>
                <w:sz w:val="24"/>
              </w:rPr>
              <w:t>materiali di recupero.</w:t>
            </w:r>
          </w:p>
        </w:tc>
      </w:tr>
    </w:tbl>
    <w:p w:rsidR="00563F7F" w:rsidRDefault="00563F7F">
      <w:pPr>
        <w:rPr>
          <w:sz w:val="24"/>
        </w:rPr>
        <w:sectPr w:rsidR="00563F7F">
          <w:pgSz w:w="11910" w:h="16840"/>
          <w:pgMar w:top="840" w:right="880" w:bottom="280" w:left="1020" w:header="720" w:footer="720" w:gutter="0"/>
          <w:cols w:space="720"/>
        </w:sectPr>
      </w:pPr>
    </w:p>
    <w:p w:rsidR="00563F7F" w:rsidRDefault="00736E06" w:rsidP="00E40FF1">
      <w:pPr>
        <w:pStyle w:val="Corpotesto"/>
        <w:spacing w:before="70"/>
        <w:ind w:left="3571" w:right="3712"/>
      </w:pPr>
      <w:r>
        <w:t>PISTA DI LAVORO 2</w:t>
      </w:r>
    </w:p>
    <w:p w:rsidR="00563F7F" w:rsidRDefault="00563F7F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584"/>
        <w:gridCol w:w="2095"/>
      </w:tblGrid>
      <w:tr w:rsidR="00563F7F">
        <w:trPr>
          <w:trHeight w:val="381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6947" w:type="dxa"/>
            <w:gridSpan w:val="3"/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</w:tr>
      <w:tr w:rsidR="00563F7F">
        <w:trPr>
          <w:trHeight w:val="2128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3"/>
              <w:ind w:left="55" w:right="61"/>
              <w:rPr>
                <w:sz w:val="24"/>
              </w:rPr>
            </w:pPr>
            <w:r>
              <w:rPr>
                <w:sz w:val="24"/>
              </w:rPr>
              <w:t>DISCIPLINA/E O GRUPPI DI DISCIPLINE</w:t>
            </w:r>
          </w:p>
        </w:tc>
        <w:tc>
          <w:tcPr>
            <w:tcW w:w="6947" w:type="dxa"/>
            <w:gridSpan w:val="3"/>
          </w:tcPr>
          <w:p w:rsidR="00563F7F" w:rsidRDefault="00563F7F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563F7F" w:rsidRDefault="004165D1">
            <w:pPr>
              <w:pStyle w:val="TableParagraph"/>
              <w:spacing w:before="1"/>
              <w:ind w:right="1979"/>
              <w:rPr>
                <w:sz w:val="24"/>
              </w:rPr>
            </w:pPr>
            <w:r>
              <w:rPr>
                <w:sz w:val="24"/>
              </w:rPr>
              <w:t>Conoscenza del mondo</w:t>
            </w:r>
            <w:r w:rsidR="00D73BD1">
              <w:rPr>
                <w:sz w:val="24"/>
              </w:rPr>
              <w:t>,</w:t>
            </w:r>
            <w:r w:rsidR="00736E06">
              <w:rPr>
                <w:sz w:val="24"/>
              </w:rPr>
              <w:t xml:space="preserve"> Immagini, suoni e colori , I</w:t>
            </w:r>
            <w:r w:rsidR="00D73BD1">
              <w:rPr>
                <w:sz w:val="24"/>
              </w:rPr>
              <w:t xml:space="preserve"> discorsi e le parole </w:t>
            </w:r>
          </w:p>
          <w:p w:rsidR="00563F7F" w:rsidRDefault="008458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Italiano, </w:t>
            </w:r>
            <w:r w:rsidR="00736E06">
              <w:rPr>
                <w:sz w:val="24"/>
              </w:rPr>
              <w:t xml:space="preserve">Matematica, </w:t>
            </w:r>
            <w:r w:rsidR="006628C3">
              <w:rPr>
                <w:sz w:val="24"/>
              </w:rPr>
              <w:t>I</w:t>
            </w:r>
            <w:r w:rsidR="00EA7254">
              <w:rPr>
                <w:sz w:val="24"/>
              </w:rPr>
              <w:t xml:space="preserve">nformatica, </w:t>
            </w:r>
            <w:r w:rsidR="006628C3">
              <w:rPr>
                <w:sz w:val="24"/>
              </w:rPr>
              <w:t>A</w:t>
            </w:r>
            <w:r w:rsidR="00736E06">
              <w:rPr>
                <w:sz w:val="24"/>
              </w:rPr>
              <w:t>rte e immagine</w:t>
            </w:r>
            <w:r w:rsidR="00736E06">
              <w:rPr>
                <w:sz w:val="32"/>
              </w:rPr>
              <w:t xml:space="preserve">, </w:t>
            </w:r>
            <w:r w:rsidR="006628C3">
              <w:rPr>
                <w:sz w:val="32"/>
              </w:rPr>
              <w:t>S</w:t>
            </w:r>
            <w:r w:rsidR="00736E06">
              <w:rPr>
                <w:sz w:val="24"/>
              </w:rPr>
              <w:t>cienze motorie (Primaria)</w:t>
            </w:r>
          </w:p>
          <w:p w:rsidR="00563F7F" w:rsidRDefault="00736E06" w:rsidP="00EA7254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Matematica,</w:t>
            </w:r>
            <w:r w:rsidR="006628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cnologia, Arte e Immagine, </w:t>
            </w:r>
            <w:r w:rsidR="006628C3">
              <w:rPr>
                <w:sz w:val="24"/>
              </w:rPr>
              <w:t>S</w:t>
            </w:r>
            <w:r>
              <w:rPr>
                <w:sz w:val="24"/>
              </w:rPr>
              <w:t>cienze motorie</w:t>
            </w:r>
            <w:r w:rsidR="00EA7254">
              <w:rPr>
                <w:sz w:val="24"/>
              </w:rPr>
              <w:t>, Geografia</w:t>
            </w:r>
            <w:r>
              <w:rPr>
                <w:sz w:val="24"/>
              </w:rPr>
              <w:t xml:space="preserve"> (Secondaria)</w:t>
            </w:r>
          </w:p>
        </w:tc>
      </w:tr>
      <w:tr w:rsidR="00563F7F">
        <w:trPr>
          <w:trHeight w:val="381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CLASSE</w:t>
            </w:r>
          </w:p>
        </w:tc>
        <w:tc>
          <w:tcPr>
            <w:tcW w:w="6947" w:type="dxa"/>
            <w:gridSpan w:val="3"/>
          </w:tcPr>
          <w:p w:rsidR="00563F7F" w:rsidRDefault="00736E0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5 anni, </w:t>
            </w:r>
            <w:r w:rsidR="009F5EC3">
              <w:rPr>
                <w:sz w:val="24"/>
              </w:rPr>
              <w:t>1° primaria,</w:t>
            </w:r>
            <w:r>
              <w:rPr>
                <w:sz w:val="24"/>
              </w:rPr>
              <w:t>5° primaria, 1° secondaria</w:t>
            </w:r>
          </w:p>
        </w:tc>
      </w:tr>
      <w:tr w:rsidR="00563F7F">
        <w:trPr>
          <w:trHeight w:val="381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6947" w:type="dxa"/>
            <w:gridSpan w:val="3"/>
          </w:tcPr>
          <w:p w:rsidR="00563F7F" w:rsidRDefault="001518FF" w:rsidP="000B540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FIGURE GEOMETRICHE</w:t>
            </w:r>
            <w:r w:rsidR="0010792C">
              <w:rPr>
                <w:sz w:val="24"/>
              </w:rPr>
              <w:t>…”</w:t>
            </w:r>
            <w:r w:rsidR="000B5403">
              <w:rPr>
                <w:sz w:val="24"/>
              </w:rPr>
              <w:t>differenti ma unite</w:t>
            </w:r>
            <w:r w:rsidR="00457422">
              <w:rPr>
                <w:sz w:val="24"/>
              </w:rPr>
              <w:t>”</w:t>
            </w:r>
          </w:p>
        </w:tc>
      </w:tr>
      <w:tr w:rsidR="00563F7F">
        <w:trPr>
          <w:trHeight w:val="3583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MPETENZE CHIAVE</w:t>
            </w:r>
          </w:p>
        </w:tc>
        <w:tc>
          <w:tcPr>
            <w:tcW w:w="6947" w:type="dxa"/>
            <w:gridSpan w:val="3"/>
          </w:tcPr>
          <w:p w:rsidR="00563F7F" w:rsidRDefault="00736E06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color w:val="C00000"/>
                <w:sz w:val="24"/>
              </w:rPr>
              <w:t></w:t>
            </w:r>
            <w:r w:rsidR="00845886">
              <w:rPr>
                <w:b/>
                <w:color w:val="C00000"/>
                <w:sz w:val="24"/>
              </w:rPr>
              <w:t>Competenza alfabetica funzionale</w:t>
            </w:r>
          </w:p>
          <w:p w:rsidR="00563F7F" w:rsidRDefault="00736E06">
            <w:pPr>
              <w:pStyle w:val="TableParagraph"/>
              <w:spacing w:before="80" w:line="264" w:lineRule="auto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color w:val="C00000"/>
                <w:sz w:val="24"/>
              </w:rPr>
              <w:t></w:t>
            </w:r>
            <w:r>
              <w:rPr>
                <w:b/>
                <w:color w:val="C00000"/>
                <w:sz w:val="24"/>
              </w:rPr>
              <w:t xml:space="preserve">Competenza matematica e competenze di base in scienze </w:t>
            </w:r>
            <w:r>
              <w:rPr>
                <w:b/>
                <w:color w:val="C00000"/>
                <w:spacing w:val="-77"/>
                <w:sz w:val="24"/>
              </w:rPr>
              <w:t>e</w:t>
            </w:r>
            <w:r>
              <w:rPr>
                <w:b/>
                <w:color w:val="C00000"/>
                <w:spacing w:val="6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tecnologia</w:t>
            </w:r>
          </w:p>
          <w:p w:rsidR="00563F7F" w:rsidRDefault="00736E06" w:rsidP="00845886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color w:val="C00000"/>
                <w:sz w:val="24"/>
              </w:rPr>
              <w:t></w:t>
            </w:r>
            <w:r>
              <w:rPr>
                <w:b/>
                <w:color w:val="C00000"/>
                <w:sz w:val="24"/>
              </w:rPr>
              <w:t>Competenza digitale</w:t>
            </w:r>
          </w:p>
          <w:p w:rsidR="00563F7F" w:rsidRDefault="00563F7F">
            <w:pPr>
              <w:pStyle w:val="TableParagraph"/>
              <w:spacing w:before="79"/>
              <w:rPr>
                <w:b/>
                <w:sz w:val="24"/>
              </w:rPr>
            </w:pPr>
          </w:p>
          <w:p w:rsidR="00563F7F" w:rsidRDefault="00563F7F">
            <w:pPr>
              <w:pStyle w:val="TableParagraph"/>
              <w:spacing w:before="79"/>
              <w:rPr>
                <w:b/>
                <w:sz w:val="24"/>
              </w:rPr>
            </w:pPr>
          </w:p>
        </w:tc>
      </w:tr>
      <w:tr w:rsidR="00563F7F">
        <w:trPr>
          <w:trHeight w:val="381"/>
        </w:trPr>
        <w:tc>
          <w:tcPr>
            <w:tcW w:w="2835" w:type="dxa"/>
          </w:tcPr>
          <w:p w:rsidR="00563F7F" w:rsidRDefault="00736E06">
            <w:pPr>
              <w:pStyle w:val="TableParagraph"/>
              <w:spacing w:before="48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Tempi di realizzazione</w:t>
            </w:r>
          </w:p>
        </w:tc>
        <w:tc>
          <w:tcPr>
            <w:tcW w:w="6947" w:type="dxa"/>
            <w:gridSpan w:val="3"/>
          </w:tcPr>
          <w:p w:rsidR="00563F7F" w:rsidRDefault="001A7796" w:rsidP="00672D3F">
            <w:pPr>
              <w:pStyle w:val="TableParagraph"/>
              <w:spacing w:before="4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10 settimane: 20 </w:t>
            </w:r>
            <w:r w:rsidR="00736E06">
              <w:rPr>
                <w:b/>
                <w:color w:val="C00000"/>
                <w:sz w:val="24"/>
              </w:rPr>
              <w:t>ore</w:t>
            </w:r>
            <w:r w:rsidR="00672D3F">
              <w:rPr>
                <w:b/>
                <w:color w:val="C00000"/>
                <w:sz w:val="24"/>
              </w:rPr>
              <w:t xml:space="preserve"> </w:t>
            </w:r>
            <w:r w:rsidR="0093249B">
              <w:rPr>
                <w:b/>
                <w:color w:val="C00000"/>
                <w:sz w:val="24"/>
              </w:rPr>
              <w:t>FEBBRAIO</w:t>
            </w:r>
            <w:r w:rsidR="006628C3">
              <w:rPr>
                <w:b/>
                <w:color w:val="C00000"/>
                <w:sz w:val="24"/>
              </w:rPr>
              <w:t xml:space="preserve"> </w:t>
            </w:r>
            <w:r w:rsidR="00736E06">
              <w:rPr>
                <w:b/>
                <w:color w:val="C00000"/>
                <w:sz w:val="24"/>
              </w:rPr>
              <w:t>-</w:t>
            </w:r>
            <w:r w:rsidR="0093249B">
              <w:rPr>
                <w:b/>
                <w:color w:val="C00000"/>
                <w:sz w:val="24"/>
              </w:rPr>
              <w:t xml:space="preserve">MARZO </w:t>
            </w:r>
            <w:r w:rsidR="000B5403">
              <w:rPr>
                <w:b/>
                <w:color w:val="C00000"/>
                <w:sz w:val="24"/>
              </w:rPr>
              <w:t>–</w:t>
            </w:r>
            <w:r w:rsidR="00457422">
              <w:rPr>
                <w:b/>
                <w:color w:val="C00000"/>
                <w:sz w:val="24"/>
              </w:rPr>
              <w:t xml:space="preserve"> </w:t>
            </w:r>
            <w:r w:rsidR="00736E06">
              <w:rPr>
                <w:b/>
                <w:color w:val="C00000"/>
                <w:sz w:val="24"/>
              </w:rPr>
              <w:t>A</w:t>
            </w:r>
            <w:r w:rsidR="0093249B">
              <w:rPr>
                <w:b/>
                <w:color w:val="C00000"/>
                <w:sz w:val="24"/>
              </w:rPr>
              <w:t>PRILE</w:t>
            </w:r>
            <w:r w:rsidR="00672D3F">
              <w:rPr>
                <w:b/>
                <w:color w:val="C00000"/>
                <w:sz w:val="24"/>
              </w:rPr>
              <w:t xml:space="preserve"> (Maggio prove di verifica)</w:t>
            </w:r>
          </w:p>
        </w:tc>
      </w:tr>
      <w:tr w:rsidR="00563F7F">
        <w:trPr>
          <w:trHeight w:val="657"/>
        </w:trPr>
        <w:tc>
          <w:tcPr>
            <w:tcW w:w="2835" w:type="dxa"/>
          </w:tcPr>
          <w:p w:rsidR="00563F7F" w:rsidRDefault="00563F7F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563F7F" w:rsidRDefault="00736E06">
            <w:pPr>
              <w:pStyle w:val="TableParagraph"/>
              <w:ind w:left="563"/>
              <w:rPr>
                <w:b/>
                <w:sz w:val="24"/>
              </w:rPr>
            </w:pPr>
            <w:r>
              <w:rPr>
                <w:b/>
                <w:color w:val="FF6600"/>
                <w:sz w:val="24"/>
              </w:rPr>
              <w:t>COMPETENZE</w:t>
            </w:r>
          </w:p>
        </w:tc>
        <w:tc>
          <w:tcPr>
            <w:tcW w:w="6947" w:type="dxa"/>
            <w:gridSpan w:val="3"/>
            <w:vMerge w:val="restart"/>
          </w:tcPr>
          <w:p w:rsidR="00563F7F" w:rsidRDefault="001149E5" w:rsidP="00457422">
            <w:pPr>
              <w:pStyle w:val="TableParagraph"/>
              <w:spacing w:before="4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Rappresenta</w:t>
            </w:r>
            <w:r w:rsidR="00457422">
              <w:rPr>
                <w:b/>
                <w:color w:val="C00000"/>
                <w:sz w:val="24"/>
              </w:rPr>
              <w:t xml:space="preserve"> e confronta figure geometriche</w:t>
            </w:r>
            <w:r w:rsidR="006628C3">
              <w:rPr>
                <w:b/>
                <w:color w:val="C00000"/>
                <w:sz w:val="24"/>
              </w:rPr>
              <w:t xml:space="preserve"> piane</w:t>
            </w:r>
            <w:r w:rsidR="00F57101">
              <w:rPr>
                <w:b/>
                <w:color w:val="C00000"/>
                <w:sz w:val="24"/>
              </w:rPr>
              <w:t xml:space="preserve"> presenti nella realtà</w:t>
            </w:r>
            <w:r w:rsidR="00427059">
              <w:rPr>
                <w:b/>
                <w:color w:val="C00000"/>
                <w:sz w:val="24"/>
              </w:rPr>
              <w:t>.</w:t>
            </w:r>
          </w:p>
        </w:tc>
      </w:tr>
      <w:tr w:rsidR="00563F7F">
        <w:trPr>
          <w:trHeight w:val="933"/>
        </w:trPr>
        <w:tc>
          <w:tcPr>
            <w:tcW w:w="2835" w:type="dxa"/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  <w:gridSpan w:val="3"/>
            <w:vMerge/>
            <w:tcBorders>
              <w:top w:val="nil"/>
            </w:tcBorders>
          </w:tcPr>
          <w:p w:rsidR="00563F7F" w:rsidRDefault="00563F7F">
            <w:pPr>
              <w:rPr>
                <w:sz w:val="2"/>
                <w:szCs w:val="2"/>
              </w:rPr>
            </w:pPr>
          </w:p>
        </w:tc>
      </w:tr>
      <w:tr w:rsidR="00563F7F">
        <w:trPr>
          <w:trHeight w:val="934"/>
        </w:trPr>
        <w:tc>
          <w:tcPr>
            <w:tcW w:w="2835" w:type="dxa"/>
          </w:tcPr>
          <w:p w:rsidR="00563F7F" w:rsidRDefault="00563F7F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563F7F" w:rsidRDefault="00736E06">
            <w:pPr>
              <w:pStyle w:val="TableParagraph"/>
              <w:ind w:left="345" w:firstLine="3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COMPITI DI APPRENDIMENTO</w:t>
            </w:r>
          </w:p>
        </w:tc>
        <w:tc>
          <w:tcPr>
            <w:tcW w:w="6947" w:type="dxa"/>
            <w:gridSpan w:val="3"/>
          </w:tcPr>
          <w:p w:rsidR="00563F7F" w:rsidRDefault="00427059" w:rsidP="00112FCD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Riconoscere e r</w:t>
            </w:r>
            <w:r w:rsidR="00112FCD">
              <w:rPr>
                <w:sz w:val="24"/>
              </w:rPr>
              <w:t>iprodurre</w:t>
            </w:r>
            <w:r w:rsidR="001149E5">
              <w:rPr>
                <w:sz w:val="24"/>
              </w:rPr>
              <w:t xml:space="preserve"> figure </w:t>
            </w:r>
            <w:r w:rsidR="00112FCD">
              <w:rPr>
                <w:sz w:val="24"/>
              </w:rPr>
              <w:t>geometriche piane utilizzando opportuni strumenti convenzionali e non</w:t>
            </w:r>
          </w:p>
        </w:tc>
      </w:tr>
      <w:tr w:rsidR="00563F7F" w:rsidTr="001B45E2">
        <w:trPr>
          <w:trHeight w:val="1211"/>
        </w:trPr>
        <w:tc>
          <w:tcPr>
            <w:tcW w:w="2835" w:type="dxa"/>
            <w:tcBorders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52"/>
              <w:ind w:left="688"/>
              <w:rPr>
                <w:b/>
                <w:sz w:val="24"/>
              </w:rPr>
            </w:pPr>
            <w:r>
              <w:rPr>
                <w:b/>
                <w:color w:val="FF00FF"/>
                <w:sz w:val="24"/>
              </w:rPr>
              <w:t>CONTENUTI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63F7F" w:rsidRDefault="0081639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Infanzia-Primaria-Secondaria</w:t>
            </w:r>
          </w:p>
          <w:p w:rsidR="00563F7F" w:rsidRDefault="00382A45" w:rsidP="00382A45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Le figure geometriche piane</w:t>
            </w:r>
          </w:p>
        </w:tc>
        <w:tc>
          <w:tcPr>
            <w:tcW w:w="2584" w:type="dxa"/>
            <w:tcBorders>
              <w:bottom w:val="single" w:sz="4" w:space="0" w:color="000000"/>
            </w:tcBorders>
          </w:tcPr>
          <w:p w:rsidR="00563F7F" w:rsidRDefault="00563F7F">
            <w:pPr>
              <w:pStyle w:val="TableParagraph"/>
              <w:rPr>
                <w:sz w:val="24"/>
              </w:rPr>
            </w:pP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75"/>
              <w:rPr>
                <w:sz w:val="24"/>
              </w:rPr>
            </w:pPr>
          </w:p>
        </w:tc>
      </w:tr>
      <w:tr w:rsidR="00563F7F" w:rsidTr="001B45E2">
        <w:trPr>
          <w:trHeight w:val="1485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47"/>
              <w:ind w:left="369" w:right="294" w:firstLine="439"/>
              <w:rPr>
                <w:b/>
                <w:sz w:val="24"/>
              </w:rPr>
            </w:pPr>
            <w:r>
              <w:rPr>
                <w:b/>
                <w:color w:val="FF00FF"/>
                <w:sz w:val="24"/>
              </w:rPr>
              <w:t>ATTIVITA’ (FASI DI LAVORO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816390">
            <w:pPr>
              <w:pStyle w:val="TableParagraph"/>
              <w:spacing w:before="42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Percezione visiva, manipolazione, confronto e </w:t>
            </w:r>
            <w:r w:rsidR="001149E5">
              <w:rPr>
                <w:sz w:val="24"/>
              </w:rPr>
              <w:t>costruzione, risoluzioni di situazioni problematiche reali.</w:t>
            </w:r>
          </w:p>
        </w:tc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spacing w:before="42"/>
              <w:ind w:right="63"/>
              <w:rPr>
                <w:sz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spacing w:before="42"/>
              <w:ind w:left="55" w:right="202"/>
              <w:rPr>
                <w:sz w:val="24"/>
              </w:rPr>
            </w:pPr>
          </w:p>
        </w:tc>
      </w:tr>
      <w:tr w:rsidR="00816390" w:rsidTr="001B45E2">
        <w:trPr>
          <w:trHeight w:val="1485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816390" w:rsidRDefault="00816390">
            <w:pPr>
              <w:pStyle w:val="TableParagraph"/>
              <w:spacing w:before="47"/>
              <w:ind w:left="369" w:right="294" w:firstLine="439"/>
              <w:rPr>
                <w:b/>
                <w:color w:val="FF00FF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1B45E2" w:rsidRDefault="001B45E2" w:rsidP="001B45E2">
            <w:pPr>
              <w:pStyle w:val="TableParagraph"/>
              <w:spacing w:before="40"/>
              <w:ind w:right="440"/>
              <w:rPr>
                <w:sz w:val="24"/>
              </w:rPr>
            </w:pPr>
            <w:r>
              <w:rPr>
                <w:sz w:val="24"/>
              </w:rPr>
              <w:t>Infanzia/Primaria</w:t>
            </w:r>
          </w:p>
          <w:p w:rsidR="001B45E2" w:rsidRDefault="001B45E2" w:rsidP="001B45E2">
            <w:pPr>
              <w:pStyle w:val="TableParagraph"/>
              <w:spacing w:before="42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Anni 5-1°primaria </w:t>
            </w:r>
            <w:r w:rsidR="00816390">
              <w:rPr>
                <w:sz w:val="24"/>
              </w:rPr>
              <w:t xml:space="preserve"> </w:t>
            </w:r>
          </w:p>
          <w:p w:rsidR="00816390" w:rsidRDefault="00816390">
            <w:pPr>
              <w:pStyle w:val="TableParagraph"/>
              <w:spacing w:before="42"/>
              <w:ind w:right="134"/>
              <w:rPr>
                <w:sz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:rsidR="001B45E2" w:rsidRDefault="001B45E2" w:rsidP="001B45E2">
            <w:pPr>
              <w:pStyle w:val="TableParagraph"/>
              <w:spacing w:before="40"/>
              <w:ind w:right="36"/>
              <w:rPr>
                <w:sz w:val="24"/>
              </w:rPr>
            </w:pPr>
            <w:r>
              <w:rPr>
                <w:sz w:val="24"/>
              </w:rPr>
              <w:t>Primaria/Secondaria</w:t>
            </w:r>
          </w:p>
          <w:p w:rsidR="00816390" w:rsidRDefault="001B45E2" w:rsidP="001B45E2">
            <w:pPr>
              <w:pStyle w:val="TableParagraph"/>
              <w:spacing w:before="42"/>
              <w:ind w:right="63"/>
              <w:rPr>
                <w:sz w:val="24"/>
              </w:rPr>
            </w:pPr>
            <w:r>
              <w:rPr>
                <w:sz w:val="24"/>
              </w:rPr>
              <w:t>5°primaria/1°secondaria</w:t>
            </w:r>
          </w:p>
        </w:tc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</w:tcPr>
          <w:p w:rsidR="00816390" w:rsidRDefault="00816390">
            <w:pPr>
              <w:pStyle w:val="TableParagraph"/>
              <w:spacing w:before="42"/>
              <w:ind w:left="55" w:right="202"/>
              <w:rPr>
                <w:sz w:val="24"/>
              </w:rPr>
            </w:pPr>
          </w:p>
        </w:tc>
      </w:tr>
    </w:tbl>
    <w:p w:rsidR="00563F7F" w:rsidRDefault="00563F7F">
      <w:pPr>
        <w:rPr>
          <w:sz w:val="24"/>
        </w:rPr>
        <w:sectPr w:rsidR="00563F7F">
          <w:pgSz w:w="11910" w:h="16840"/>
          <w:pgMar w:top="76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442"/>
        <w:gridCol w:w="2237"/>
      </w:tblGrid>
      <w:tr w:rsidR="00563F7F" w:rsidTr="00E53AC3">
        <w:trPr>
          <w:trHeight w:val="2040"/>
        </w:trPr>
        <w:tc>
          <w:tcPr>
            <w:tcW w:w="2835" w:type="dxa"/>
            <w:tcBorders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 STEP</w:t>
            </w:r>
          </w:p>
          <w:p w:rsidR="005B4364" w:rsidRDefault="00957F40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Ascolto la storia di “Punto e linea”</w:t>
            </w:r>
          </w:p>
          <w:p w:rsidR="000B07B3" w:rsidRPr="000B07B3" w:rsidRDefault="000B07B3">
            <w:pPr>
              <w:pStyle w:val="TableParagraph"/>
              <w:ind w:right="18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I discorsi e le parole</w:t>
            </w:r>
          </w:p>
          <w:p w:rsidR="000B07B3" w:rsidRDefault="000B07B3">
            <w:pPr>
              <w:pStyle w:val="TableParagraph"/>
              <w:ind w:right="180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Italiano</w:t>
            </w:r>
          </w:p>
        </w:tc>
        <w:tc>
          <w:tcPr>
            <w:tcW w:w="2442" w:type="dxa"/>
            <w:tcBorders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 STEP</w:t>
            </w:r>
          </w:p>
          <w:p w:rsidR="00563F7F" w:rsidRDefault="00270A3C" w:rsidP="000B5403">
            <w:pPr>
              <w:pStyle w:val="TableParagraph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Conosco la  linea spezzata...</w:t>
            </w:r>
          </w:p>
          <w:p w:rsidR="00262F99" w:rsidRDefault="00262F99" w:rsidP="000B5403">
            <w:pPr>
              <w:pStyle w:val="TableParagraph"/>
              <w:ind w:right="166"/>
              <w:jc w:val="both"/>
              <w:rPr>
                <w:sz w:val="24"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342" w:firstLine="62"/>
              <w:rPr>
                <w:sz w:val="24"/>
              </w:rPr>
            </w:pPr>
          </w:p>
        </w:tc>
      </w:tr>
      <w:tr w:rsidR="00563F7F" w:rsidTr="000B07B3">
        <w:trPr>
          <w:trHeight w:val="220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2 STEP</w:t>
            </w:r>
          </w:p>
          <w:p w:rsidR="002E1BDB" w:rsidRDefault="00D35475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Rappresento</w:t>
            </w:r>
            <w:r w:rsidR="00957F40">
              <w:rPr>
                <w:sz w:val="24"/>
              </w:rPr>
              <w:t xml:space="preserve"> grafica</w:t>
            </w:r>
            <w:r>
              <w:rPr>
                <w:sz w:val="24"/>
              </w:rPr>
              <w:t xml:space="preserve">mente </w:t>
            </w:r>
            <w:r w:rsidR="00957F40">
              <w:rPr>
                <w:sz w:val="24"/>
              </w:rPr>
              <w:t>la storia in sequenze</w:t>
            </w:r>
          </w:p>
          <w:p w:rsidR="000B07B3" w:rsidRPr="000B07B3" w:rsidRDefault="000B07B3">
            <w:pPr>
              <w:pStyle w:val="TableParagraph"/>
              <w:ind w:right="44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Immagini suoni e colori</w:t>
            </w:r>
          </w:p>
          <w:p w:rsidR="000B07B3" w:rsidRDefault="000B07B3">
            <w:pPr>
              <w:pStyle w:val="TableParagraph"/>
              <w:ind w:right="440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Arte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2 STEP</w:t>
            </w:r>
          </w:p>
          <w:p w:rsidR="00563F7F" w:rsidRDefault="00640987" w:rsidP="002853D5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 xml:space="preserve">Realizzo </w:t>
            </w:r>
            <w:r w:rsidR="00270A3C">
              <w:rPr>
                <w:sz w:val="24"/>
              </w:rPr>
              <w:t xml:space="preserve">i </w:t>
            </w:r>
            <w:r w:rsidR="002853D5">
              <w:rPr>
                <w:sz w:val="24"/>
              </w:rPr>
              <w:t>poligoni</w:t>
            </w:r>
            <w:r w:rsidR="00E53AC3">
              <w:rPr>
                <w:sz w:val="24"/>
              </w:rPr>
              <w:t xml:space="preserve"> ….</w:t>
            </w: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221"/>
              <w:rPr>
                <w:sz w:val="24"/>
              </w:rPr>
            </w:pPr>
          </w:p>
        </w:tc>
      </w:tr>
      <w:tr w:rsidR="00563F7F" w:rsidTr="00E53AC3">
        <w:trPr>
          <w:trHeight w:val="176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3 STEP</w:t>
            </w:r>
          </w:p>
          <w:p w:rsidR="00B700F9" w:rsidRDefault="00957F40">
            <w:pPr>
              <w:pStyle w:val="TableParagraph"/>
              <w:ind w:right="40"/>
              <w:rPr>
                <w:sz w:val="24"/>
              </w:rPr>
            </w:pPr>
            <w:r>
              <w:rPr>
                <w:sz w:val="24"/>
              </w:rPr>
              <w:t>Sperimento incroci di linee</w:t>
            </w:r>
          </w:p>
          <w:p w:rsidR="000B07B3" w:rsidRPr="000B07B3" w:rsidRDefault="000B07B3">
            <w:pPr>
              <w:pStyle w:val="TableParagraph"/>
              <w:ind w:right="4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La conoscenza del mondo</w:t>
            </w:r>
          </w:p>
          <w:p w:rsidR="000B07B3" w:rsidRDefault="000B07B3">
            <w:pPr>
              <w:pStyle w:val="TableParagraph"/>
              <w:ind w:right="40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Matematica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3 STEP</w:t>
            </w:r>
          </w:p>
          <w:p w:rsidR="00E53AC3" w:rsidRDefault="00E53AC3" w:rsidP="00092CE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…..e ne scopro le proprietà</w:t>
            </w:r>
          </w:p>
          <w:p w:rsidR="00E53AC3" w:rsidRDefault="00E53AC3" w:rsidP="00092CE3">
            <w:pPr>
              <w:pStyle w:val="TableParagraph"/>
              <w:ind w:left="0"/>
              <w:rPr>
                <w:sz w:val="24"/>
              </w:rPr>
            </w:pPr>
          </w:p>
          <w:p w:rsidR="00640987" w:rsidRDefault="00640987" w:rsidP="00092CE3">
            <w:pPr>
              <w:pStyle w:val="TableParagraph"/>
              <w:ind w:right="136"/>
              <w:rPr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342"/>
              <w:rPr>
                <w:sz w:val="24"/>
              </w:rPr>
            </w:pPr>
          </w:p>
        </w:tc>
      </w:tr>
      <w:tr w:rsidR="00563F7F" w:rsidTr="00E53AC3">
        <w:trPr>
          <w:trHeight w:val="1485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4 STEP</w:t>
            </w:r>
          </w:p>
          <w:p w:rsidR="00563F7F" w:rsidRDefault="00957F40" w:rsidP="00E871C8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Individuo e coloro le forme nascoste tra gli incroci</w:t>
            </w:r>
          </w:p>
          <w:p w:rsidR="000B07B3" w:rsidRPr="000B07B3" w:rsidRDefault="000B07B3" w:rsidP="00E871C8">
            <w:pPr>
              <w:pStyle w:val="TableParagraph"/>
              <w:ind w:right="259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La conoscenza del mondo</w:t>
            </w:r>
          </w:p>
          <w:p w:rsidR="000B07B3" w:rsidRDefault="000B07B3" w:rsidP="00E871C8">
            <w:pPr>
              <w:pStyle w:val="TableParagraph"/>
              <w:ind w:right="259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Matematica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4 STEP</w:t>
            </w:r>
          </w:p>
          <w:p w:rsidR="000B5403" w:rsidRPr="000B5403" w:rsidRDefault="000B5403" w:rsidP="000B5403">
            <w:pPr>
              <w:pStyle w:val="TableParagraph"/>
              <w:rPr>
                <w:sz w:val="24"/>
              </w:rPr>
            </w:pPr>
            <w:r w:rsidRPr="000B5403">
              <w:rPr>
                <w:sz w:val="24"/>
              </w:rPr>
              <w:t>Realizzo il triangolo</w:t>
            </w:r>
          </w:p>
          <w:p w:rsidR="00B700F9" w:rsidRDefault="000B5403" w:rsidP="000B5403">
            <w:pPr>
              <w:pStyle w:val="TableParagraph"/>
              <w:ind w:left="0"/>
              <w:rPr>
                <w:sz w:val="24"/>
              </w:rPr>
            </w:pPr>
            <w:r w:rsidRPr="000B5403">
              <w:rPr>
                <w:sz w:val="24"/>
              </w:rPr>
              <w:t>in modi diversi</w:t>
            </w: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75"/>
              <w:rPr>
                <w:sz w:val="24"/>
              </w:rPr>
            </w:pPr>
          </w:p>
        </w:tc>
      </w:tr>
      <w:tr w:rsidR="00563F7F" w:rsidTr="00E53AC3">
        <w:trPr>
          <w:trHeight w:val="176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5 STEP</w:t>
            </w:r>
          </w:p>
          <w:p w:rsidR="00957F40" w:rsidRDefault="000647C5" w:rsidP="00E871C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Osservo</w:t>
            </w:r>
            <w:r w:rsidR="007832DF">
              <w:rPr>
                <w:sz w:val="24"/>
              </w:rPr>
              <w:t xml:space="preserve"> e conto </w:t>
            </w:r>
            <w:r>
              <w:rPr>
                <w:sz w:val="24"/>
              </w:rPr>
              <w:t xml:space="preserve"> i lati del triangolo ,del quadrato e del rettangolo e registro in tabella.</w:t>
            </w:r>
          </w:p>
          <w:p w:rsidR="000B07B3" w:rsidRPr="000B07B3" w:rsidRDefault="000B07B3" w:rsidP="00E871C8">
            <w:pPr>
              <w:pStyle w:val="TableParagraph"/>
              <w:ind w:left="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La conoscenza del mondo</w:t>
            </w:r>
          </w:p>
          <w:p w:rsidR="000B07B3" w:rsidRDefault="000B07B3" w:rsidP="00E871C8">
            <w:pPr>
              <w:pStyle w:val="TableParagraph"/>
              <w:ind w:left="0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Matematica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5 STEP</w:t>
            </w:r>
          </w:p>
          <w:p w:rsidR="000B5403" w:rsidRDefault="0087656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Osservo e </w:t>
            </w:r>
            <w:r w:rsidR="000B5403" w:rsidRPr="000B5403">
              <w:rPr>
                <w:sz w:val="24"/>
              </w:rPr>
              <w:t xml:space="preserve"> scopro gli elementi</w:t>
            </w:r>
            <w:r w:rsidR="00D10D50">
              <w:rPr>
                <w:sz w:val="24"/>
              </w:rPr>
              <w:t xml:space="preserve"> del triangolo</w:t>
            </w:r>
            <w:r w:rsidR="000B5403" w:rsidRPr="000B5403">
              <w:rPr>
                <w:sz w:val="24"/>
              </w:rPr>
              <w:t xml:space="preserve"> e registro  </w:t>
            </w:r>
          </w:p>
          <w:p w:rsidR="00563F7F" w:rsidRDefault="00563F7F" w:rsidP="00E53A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102"/>
              <w:jc w:val="both"/>
              <w:rPr>
                <w:sz w:val="24"/>
              </w:rPr>
            </w:pPr>
          </w:p>
        </w:tc>
      </w:tr>
      <w:tr w:rsidR="00563F7F" w:rsidTr="00E53AC3">
        <w:trPr>
          <w:trHeight w:val="176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6 STEP</w:t>
            </w:r>
          </w:p>
          <w:p w:rsidR="000647C5" w:rsidRDefault="000647C5" w:rsidP="000647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Osservo e riproduco un quadro di Klee</w:t>
            </w:r>
          </w:p>
          <w:p w:rsidR="00086AD2" w:rsidRDefault="000647C5" w:rsidP="000647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“Castello e sole”</w:t>
            </w:r>
            <w:r w:rsidR="00086AD2" w:rsidRPr="00276152">
              <w:rPr>
                <w:sz w:val="24"/>
              </w:rPr>
              <w:t xml:space="preserve"> </w:t>
            </w:r>
          </w:p>
          <w:p w:rsidR="000B07B3" w:rsidRPr="000B07B3" w:rsidRDefault="000B07B3" w:rsidP="000647C5">
            <w:pPr>
              <w:pStyle w:val="TableParagraph"/>
              <w:ind w:left="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Immagini suoni e colori</w:t>
            </w:r>
          </w:p>
          <w:p w:rsidR="000B07B3" w:rsidRPr="00276152" w:rsidRDefault="000B07B3" w:rsidP="000647C5">
            <w:pPr>
              <w:pStyle w:val="TableParagraph"/>
              <w:ind w:left="0"/>
            </w:pPr>
            <w:r w:rsidRPr="000B07B3">
              <w:rPr>
                <w:color w:val="0070C0"/>
                <w:sz w:val="24"/>
              </w:rPr>
              <w:t>Arte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6 STEP</w:t>
            </w:r>
          </w:p>
          <w:p w:rsidR="000B5403" w:rsidRDefault="000B5403">
            <w:pPr>
              <w:pStyle w:val="TableParagraph"/>
              <w:spacing w:before="35"/>
              <w:rPr>
                <w:sz w:val="24"/>
              </w:rPr>
            </w:pPr>
            <w:r w:rsidRPr="000B5403">
              <w:rPr>
                <w:sz w:val="24"/>
              </w:rPr>
              <w:t>Osservo e  riconosco le forme geometriche in arte (</w:t>
            </w:r>
            <w:proofErr w:type="spellStart"/>
            <w:r w:rsidRPr="000B5403">
              <w:rPr>
                <w:sz w:val="24"/>
              </w:rPr>
              <w:t>Kandisky</w:t>
            </w:r>
            <w:proofErr w:type="spellEnd"/>
            <w:r w:rsidRPr="000B5403">
              <w:rPr>
                <w:sz w:val="24"/>
              </w:rPr>
              <w:t>, Klee)</w:t>
            </w:r>
          </w:p>
          <w:p w:rsidR="0087656E" w:rsidRPr="001421DE" w:rsidRDefault="0087656E">
            <w:pPr>
              <w:pStyle w:val="TableParagraph"/>
              <w:spacing w:before="35"/>
              <w:rPr>
                <w:color w:val="00B0F0"/>
                <w:sz w:val="24"/>
              </w:rPr>
            </w:pPr>
            <w:r w:rsidRPr="001421DE">
              <w:rPr>
                <w:color w:val="00B0F0"/>
                <w:sz w:val="24"/>
              </w:rPr>
              <w:t>Arte</w:t>
            </w:r>
          </w:p>
          <w:p w:rsidR="000B5403" w:rsidRPr="00E53AC3" w:rsidRDefault="000B5403">
            <w:pPr>
              <w:pStyle w:val="TableParagraph"/>
              <w:spacing w:before="35"/>
              <w:rPr>
                <w:sz w:val="24"/>
              </w:rPr>
            </w:pPr>
          </w:p>
          <w:p w:rsidR="00086AD2" w:rsidRDefault="00086AD2" w:rsidP="00CB08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b/>
                <w:sz w:val="24"/>
              </w:rPr>
            </w:pPr>
          </w:p>
          <w:p w:rsidR="00563F7F" w:rsidRDefault="00563F7F">
            <w:pPr>
              <w:pStyle w:val="TableParagraph"/>
              <w:ind w:left="55" w:right="49"/>
              <w:rPr>
                <w:sz w:val="24"/>
              </w:rPr>
            </w:pPr>
          </w:p>
        </w:tc>
      </w:tr>
      <w:tr w:rsidR="00563F7F" w:rsidTr="00E53AC3">
        <w:trPr>
          <w:trHeight w:val="176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7 STEP</w:t>
            </w:r>
          </w:p>
          <w:p w:rsidR="00276152" w:rsidRDefault="000647C5" w:rsidP="00276152">
            <w:pPr>
              <w:pStyle w:val="TableParagraph"/>
              <w:ind w:left="0" w:right="60"/>
              <w:rPr>
                <w:b/>
                <w:sz w:val="24"/>
              </w:rPr>
            </w:pPr>
            <w:r w:rsidRPr="00276152">
              <w:t xml:space="preserve">Realizzo </w:t>
            </w:r>
            <w:r>
              <w:t>un quadro di soli triangoli</w:t>
            </w:r>
          </w:p>
          <w:p w:rsidR="000647C5" w:rsidRPr="000B07B3" w:rsidRDefault="00276152" w:rsidP="000647C5">
            <w:pPr>
              <w:pStyle w:val="TableParagraph"/>
              <w:ind w:left="0" w:right="60"/>
              <w:rPr>
                <w:b/>
                <w:color w:val="0070C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B07B3" w:rsidRPr="000B07B3">
              <w:rPr>
                <w:b/>
                <w:color w:val="0070C0"/>
                <w:sz w:val="24"/>
              </w:rPr>
              <w:t>Immagini suoni e colori</w:t>
            </w:r>
          </w:p>
          <w:p w:rsidR="000B07B3" w:rsidRPr="000B07B3" w:rsidRDefault="000B07B3" w:rsidP="000647C5">
            <w:pPr>
              <w:pStyle w:val="TableParagraph"/>
              <w:ind w:left="0" w:right="60"/>
              <w:rPr>
                <w:color w:val="0070C0"/>
                <w:sz w:val="24"/>
              </w:rPr>
            </w:pPr>
            <w:r w:rsidRPr="000B07B3">
              <w:rPr>
                <w:b/>
                <w:color w:val="0070C0"/>
                <w:sz w:val="24"/>
              </w:rPr>
              <w:t>Arte</w:t>
            </w:r>
          </w:p>
          <w:p w:rsidR="00957F40" w:rsidRDefault="00957F40" w:rsidP="000647C5">
            <w:pPr>
              <w:pStyle w:val="TableParagraph"/>
              <w:ind w:right="60"/>
              <w:rPr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7 STEP</w:t>
            </w:r>
          </w:p>
          <w:p w:rsidR="0087656E" w:rsidRDefault="000B5403">
            <w:pPr>
              <w:pStyle w:val="TableParagraph"/>
              <w:ind w:left="0"/>
              <w:rPr>
                <w:sz w:val="24"/>
              </w:rPr>
            </w:pPr>
            <w:r w:rsidRPr="000B5403">
              <w:rPr>
                <w:sz w:val="24"/>
              </w:rPr>
              <w:t>Realizzo un quadro di soli triangoli</w:t>
            </w:r>
          </w:p>
          <w:p w:rsidR="00563F7F" w:rsidRPr="001421DE" w:rsidRDefault="0087656E">
            <w:pPr>
              <w:pStyle w:val="TableParagraph"/>
              <w:ind w:left="0"/>
              <w:rPr>
                <w:color w:val="00B0F0"/>
                <w:sz w:val="24"/>
              </w:rPr>
            </w:pPr>
            <w:r>
              <w:rPr>
                <w:sz w:val="24"/>
              </w:rPr>
              <w:t xml:space="preserve"> </w:t>
            </w:r>
            <w:r w:rsidRPr="001421DE">
              <w:rPr>
                <w:color w:val="00B0F0"/>
                <w:sz w:val="24"/>
              </w:rPr>
              <w:t>Arte</w:t>
            </w:r>
          </w:p>
          <w:p w:rsidR="00563F7F" w:rsidRDefault="00563F7F" w:rsidP="007775C3">
            <w:pPr>
              <w:pStyle w:val="TableParagraph"/>
              <w:ind w:right="203"/>
              <w:rPr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spacing w:before="35"/>
              <w:ind w:left="55"/>
              <w:rPr>
                <w:sz w:val="24"/>
              </w:rPr>
            </w:pPr>
          </w:p>
          <w:p w:rsidR="00563F7F" w:rsidRDefault="00563F7F">
            <w:pPr>
              <w:pStyle w:val="TableParagraph"/>
              <w:ind w:left="55" w:right="701"/>
              <w:rPr>
                <w:sz w:val="24"/>
              </w:rPr>
            </w:pPr>
          </w:p>
        </w:tc>
      </w:tr>
      <w:tr w:rsidR="00563F7F" w:rsidTr="00E53AC3">
        <w:trPr>
          <w:trHeight w:val="1206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8 STEP</w:t>
            </w:r>
          </w:p>
          <w:p w:rsidR="00563F7F" w:rsidRDefault="000647C5" w:rsidP="00870258">
            <w:pPr>
              <w:pStyle w:val="TableParagraph"/>
              <w:ind w:right="40"/>
              <w:rPr>
                <w:sz w:val="24"/>
              </w:rPr>
            </w:pPr>
            <w:r>
              <w:rPr>
                <w:sz w:val="24"/>
              </w:rPr>
              <w:t>Realizzo il corpo con le forme geometriche al PC</w:t>
            </w:r>
          </w:p>
          <w:p w:rsidR="000B07B3" w:rsidRPr="000B07B3" w:rsidRDefault="000B07B3" w:rsidP="00870258">
            <w:pPr>
              <w:pStyle w:val="TableParagraph"/>
              <w:ind w:right="4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La conoscenza del mondo</w:t>
            </w:r>
          </w:p>
          <w:p w:rsidR="000B07B3" w:rsidRDefault="000B07B3" w:rsidP="00870258">
            <w:pPr>
              <w:pStyle w:val="TableParagraph"/>
              <w:ind w:right="40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Tecnologia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8 STEP</w:t>
            </w:r>
          </w:p>
          <w:p w:rsidR="000B5403" w:rsidRDefault="000B5403">
            <w:pPr>
              <w:pStyle w:val="TableParagraph"/>
              <w:spacing w:before="35"/>
              <w:rPr>
                <w:sz w:val="24"/>
              </w:rPr>
            </w:pPr>
            <w:r w:rsidRPr="000B5403">
              <w:rPr>
                <w:sz w:val="24"/>
              </w:rPr>
              <w:t>Creo</w:t>
            </w:r>
            <w:r w:rsidR="00CB3455">
              <w:rPr>
                <w:sz w:val="24"/>
              </w:rPr>
              <w:t xml:space="preserve"> figure geometriche</w:t>
            </w:r>
            <w:r w:rsidRPr="000B5403">
              <w:rPr>
                <w:sz w:val="24"/>
              </w:rPr>
              <w:t xml:space="preserve"> utilizzando il PC.</w:t>
            </w:r>
          </w:p>
          <w:p w:rsidR="0087656E" w:rsidRPr="001421DE" w:rsidRDefault="0087656E">
            <w:pPr>
              <w:pStyle w:val="TableParagraph"/>
              <w:spacing w:before="35"/>
              <w:rPr>
                <w:color w:val="00B0F0"/>
                <w:sz w:val="24"/>
              </w:rPr>
            </w:pPr>
            <w:r w:rsidRPr="001421DE">
              <w:rPr>
                <w:color w:val="00B0F0"/>
                <w:sz w:val="24"/>
              </w:rPr>
              <w:t>Tecnologia</w:t>
            </w:r>
          </w:p>
          <w:p w:rsidR="00563F7F" w:rsidRDefault="00563F7F" w:rsidP="00CB08DC">
            <w:pPr>
              <w:pStyle w:val="TableParagraph"/>
              <w:ind w:left="0" w:right="342"/>
              <w:rPr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688"/>
              <w:rPr>
                <w:sz w:val="24"/>
              </w:rPr>
            </w:pPr>
          </w:p>
        </w:tc>
      </w:tr>
      <w:tr w:rsidR="00563F7F" w:rsidTr="00E53AC3">
        <w:trPr>
          <w:trHeight w:val="121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9 STEP</w:t>
            </w:r>
          </w:p>
          <w:p w:rsidR="00FF44C2" w:rsidRDefault="00FF44C2" w:rsidP="00FF44C2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 xml:space="preserve">Individuo nella sezione/classe oggetti di uso comune a base </w:t>
            </w:r>
          </w:p>
          <w:p w:rsidR="00870258" w:rsidRDefault="00FF44C2" w:rsidP="00FF44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drata, circolare e rettangolare e ne definisco il contorno.</w:t>
            </w:r>
          </w:p>
          <w:p w:rsidR="000B07B3" w:rsidRPr="000B07B3" w:rsidRDefault="000B07B3" w:rsidP="00FF44C2">
            <w:pPr>
              <w:pStyle w:val="TableParagraph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La conoscenza del mondo</w:t>
            </w:r>
          </w:p>
          <w:p w:rsidR="000B07B3" w:rsidRDefault="000B07B3" w:rsidP="00FF44C2">
            <w:pPr>
              <w:pStyle w:val="TableParagraph"/>
              <w:rPr>
                <w:sz w:val="24"/>
              </w:rPr>
            </w:pPr>
            <w:r w:rsidRPr="000B07B3">
              <w:rPr>
                <w:color w:val="0070C0"/>
                <w:sz w:val="24"/>
              </w:rPr>
              <w:t>Matematica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9 STEP</w:t>
            </w:r>
          </w:p>
          <w:p w:rsidR="00870258" w:rsidRDefault="006136AF" w:rsidP="00CB3455">
            <w:pPr>
              <w:pStyle w:val="TableParagraph"/>
              <w:spacing w:before="121"/>
              <w:ind w:right="56"/>
              <w:rPr>
                <w:sz w:val="24"/>
              </w:rPr>
            </w:pPr>
            <w:r>
              <w:rPr>
                <w:sz w:val="24"/>
              </w:rPr>
              <w:t xml:space="preserve">Riconosco e realizzo le forme geometriche </w:t>
            </w:r>
            <w:r w:rsidR="00CB3455">
              <w:rPr>
                <w:sz w:val="24"/>
              </w:rPr>
              <w:t>che mi circondano</w:t>
            </w:r>
            <w:r w:rsidR="0047310E">
              <w:rPr>
                <w:sz w:val="24"/>
              </w:rPr>
              <w:t>.</w:t>
            </w:r>
            <w:r w:rsidR="004255D0">
              <w:rPr>
                <w:sz w:val="24"/>
              </w:rPr>
              <w:t xml:space="preserve"> </w:t>
            </w:r>
          </w:p>
          <w:p w:rsidR="0087656E" w:rsidRDefault="0087656E" w:rsidP="00CB3455">
            <w:pPr>
              <w:pStyle w:val="TableParagraph"/>
              <w:spacing w:before="121"/>
              <w:ind w:right="56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>Arte-Matematica</w:t>
            </w: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241"/>
              <w:rPr>
                <w:sz w:val="24"/>
              </w:rPr>
            </w:pPr>
          </w:p>
        </w:tc>
      </w:tr>
    </w:tbl>
    <w:p w:rsidR="00563F7F" w:rsidRDefault="00563F7F">
      <w:pPr>
        <w:rPr>
          <w:sz w:val="24"/>
        </w:rPr>
        <w:sectPr w:rsidR="00563F7F">
          <w:pgSz w:w="11910" w:h="16840"/>
          <w:pgMar w:top="84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271"/>
        <w:gridCol w:w="2408"/>
      </w:tblGrid>
      <w:tr w:rsidR="00563F7F" w:rsidTr="007775C3">
        <w:trPr>
          <w:trHeight w:val="1209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F37B3D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10 STEP</w:t>
            </w:r>
          </w:p>
          <w:p w:rsidR="00FF44C2" w:rsidRDefault="009D7122" w:rsidP="007C31D9">
            <w:pPr>
              <w:pStyle w:val="TableParagraph"/>
              <w:spacing w:before="35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C31D9">
              <w:rPr>
                <w:sz w:val="24"/>
              </w:rPr>
              <w:t>Realizzo una</w:t>
            </w:r>
            <w:r w:rsidR="0087656E">
              <w:rPr>
                <w:sz w:val="24"/>
              </w:rPr>
              <w:t xml:space="preserve"> collana di forme rispettando le</w:t>
            </w:r>
            <w:r w:rsidR="007C31D9">
              <w:rPr>
                <w:sz w:val="24"/>
              </w:rPr>
              <w:t xml:space="preserve"> alternanza</w:t>
            </w:r>
            <w:r w:rsidR="0087656E">
              <w:rPr>
                <w:sz w:val="24"/>
              </w:rPr>
              <w:t xml:space="preserve"> date</w:t>
            </w:r>
            <w:r w:rsidR="007C31D9">
              <w:rPr>
                <w:sz w:val="24"/>
              </w:rPr>
              <w:t>(triangolo rosso, quadrato blu , rettangolo verde e cerchio giallo)</w:t>
            </w:r>
          </w:p>
          <w:p w:rsidR="000B07B3" w:rsidRPr="000B07B3" w:rsidRDefault="000B07B3" w:rsidP="007C31D9">
            <w:pPr>
              <w:pStyle w:val="TableParagraph"/>
              <w:spacing w:before="35"/>
              <w:ind w:left="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Immagini suoni e colori</w:t>
            </w:r>
          </w:p>
          <w:p w:rsidR="000B07B3" w:rsidRPr="000B07B3" w:rsidRDefault="000B07B3" w:rsidP="007C31D9">
            <w:pPr>
              <w:pStyle w:val="TableParagraph"/>
              <w:spacing w:before="35"/>
              <w:ind w:left="0"/>
              <w:rPr>
                <w:color w:val="0070C0"/>
                <w:sz w:val="24"/>
              </w:rPr>
            </w:pPr>
            <w:r w:rsidRPr="000B07B3">
              <w:rPr>
                <w:color w:val="0070C0"/>
                <w:sz w:val="24"/>
              </w:rPr>
              <w:t>Arte</w:t>
            </w:r>
          </w:p>
          <w:p w:rsidR="00FF44C2" w:rsidRDefault="00FF44C2" w:rsidP="00FF44C2">
            <w:pPr>
              <w:pStyle w:val="TableParagraph"/>
              <w:spacing w:before="35"/>
              <w:ind w:left="0"/>
              <w:rPr>
                <w:sz w:val="24"/>
              </w:rPr>
            </w:pPr>
          </w:p>
          <w:p w:rsidR="00F37B3D" w:rsidRDefault="00F37B3D" w:rsidP="007F38DE">
            <w:pPr>
              <w:pStyle w:val="TableParagraph"/>
              <w:spacing w:before="35"/>
              <w:ind w:left="0"/>
              <w:rPr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F37B3D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10 STEP</w:t>
            </w:r>
          </w:p>
          <w:p w:rsidR="007775C3" w:rsidRPr="007775C3" w:rsidRDefault="007775C3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Ela</w:t>
            </w:r>
            <w:r w:rsidRPr="007775C3">
              <w:rPr>
                <w:sz w:val="24"/>
              </w:rPr>
              <w:t>boro e risolvo una situazione problematica</w:t>
            </w:r>
          </w:p>
          <w:p w:rsidR="009B3691" w:rsidRDefault="007775C3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attinente alla realtà</w:t>
            </w:r>
          </w:p>
          <w:p w:rsidR="00042BB5" w:rsidRDefault="00042BB5">
            <w:pPr>
              <w:pStyle w:val="TableParagraph"/>
              <w:ind w:right="303"/>
              <w:rPr>
                <w:sz w:val="24"/>
              </w:rPr>
            </w:pPr>
          </w:p>
          <w:p w:rsidR="00042BB5" w:rsidRDefault="00042BB5">
            <w:pPr>
              <w:pStyle w:val="TableParagraph"/>
              <w:ind w:right="303"/>
              <w:rPr>
                <w:sz w:val="24"/>
              </w:rPr>
            </w:pPr>
            <w:r w:rsidRPr="001421DE">
              <w:rPr>
                <w:color w:val="00B0F0"/>
                <w:sz w:val="24"/>
              </w:rPr>
              <w:t>Matematica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ind w:left="55" w:right="141"/>
              <w:rPr>
                <w:sz w:val="24"/>
              </w:rPr>
            </w:pPr>
          </w:p>
        </w:tc>
      </w:tr>
      <w:tr w:rsidR="00563F7F" w:rsidTr="007775C3">
        <w:trPr>
          <w:trHeight w:val="176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563F7F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563F7F" w:rsidRDefault="00736E06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A28AB" w:rsidRDefault="00736E06" w:rsidP="00EA28AB">
            <w:pPr>
              <w:pStyle w:val="TableParagraph"/>
              <w:spacing w:before="35"/>
              <w:ind w:right="473"/>
              <w:rPr>
                <w:sz w:val="24"/>
              </w:rPr>
            </w:pPr>
            <w:r>
              <w:rPr>
                <w:sz w:val="24"/>
              </w:rPr>
              <w:t>Problem solv</w:t>
            </w:r>
            <w:r w:rsidR="00EA28AB">
              <w:rPr>
                <w:sz w:val="24"/>
              </w:rPr>
              <w:t>ing Ricerca azione Peer tutoring</w:t>
            </w:r>
          </w:p>
          <w:p w:rsidR="00563F7F" w:rsidRDefault="00EA28AB" w:rsidP="00EA28AB">
            <w:pPr>
              <w:pStyle w:val="TableParagraph"/>
              <w:spacing w:before="35"/>
              <w:ind w:right="473"/>
              <w:rPr>
                <w:sz w:val="24"/>
              </w:rPr>
            </w:pPr>
            <w:r>
              <w:rPr>
                <w:sz w:val="24"/>
              </w:rPr>
              <w:t>Attività laboratoriale</w:t>
            </w:r>
          </w:p>
        </w:tc>
        <w:tc>
          <w:tcPr>
            <w:tcW w:w="2271" w:type="dxa"/>
            <w:tcBorders>
              <w:top w:val="single" w:sz="4" w:space="0" w:color="000000"/>
            </w:tcBorders>
          </w:tcPr>
          <w:p w:rsidR="00EA28AB" w:rsidRDefault="00736E06" w:rsidP="00EA28AB">
            <w:pPr>
              <w:pStyle w:val="TableParagraph"/>
              <w:spacing w:before="35"/>
              <w:ind w:right="476"/>
              <w:rPr>
                <w:sz w:val="24"/>
              </w:rPr>
            </w:pPr>
            <w:r>
              <w:rPr>
                <w:sz w:val="24"/>
              </w:rPr>
              <w:t xml:space="preserve">Problem solving Ricerca azione </w:t>
            </w:r>
            <w:r w:rsidR="00EA28AB">
              <w:rPr>
                <w:sz w:val="24"/>
              </w:rPr>
              <w:t>Attività laboratoriale</w:t>
            </w:r>
          </w:p>
          <w:p w:rsidR="00563F7F" w:rsidRDefault="00736E06" w:rsidP="00EA28AB">
            <w:pPr>
              <w:pStyle w:val="TableParagraph"/>
              <w:spacing w:before="35"/>
              <w:ind w:right="476"/>
              <w:rPr>
                <w:sz w:val="24"/>
              </w:rPr>
            </w:pPr>
            <w:r>
              <w:rPr>
                <w:sz w:val="24"/>
              </w:rPr>
              <w:t xml:space="preserve">Peer tutoring </w:t>
            </w:r>
          </w:p>
        </w:tc>
        <w:tc>
          <w:tcPr>
            <w:tcW w:w="2408" w:type="dxa"/>
            <w:tcBorders>
              <w:top w:val="single" w:sz="4" w:space="0" w:color="000000"/>
            </w:tcBorders>
          </w:tcPr>
          <w:p w:rsidR="00563F7F" w:rsidRDefault="00563F7F">
            <w:pPr>
              <w:pStyle w:val="TableParagraph"/>
              <w:spacing w:before="35"/>
              <w:ind w:left="55" w:right="634"/>
              <w:rPr>
                <w:sz w:val="24"/>
              </w:rPr>
            </w:pPr>
          </w:p>
        </w:tc>
      </w:tr>
      <w:tr w:rsidR="00563F7F" w:rsidTr="007775C3">
        <w:trPr>
          <w:trHeight w:val="181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RECUPERO/ POTENZIAMENTO</w:t>
            </w:r>
          </w:p>
        </w:tc>
        <w:tc>
          <w:tcPr>
            <w:tcW w:w="2268" w:type="dxa"/>
          </w:tcPr>
          <w:p w:rsidR="00563F7F" w:rsidRDefault="00736E06" w:rsidP="009B3691">
            <w:pPr>
              <w:pStyle w:val="TableParagraph"/>
              <w:spacing w:before="40"/>
              <w:ind w:right="119"/>
              <w:rPr>
                <w:sz w:val="24"/>
              </w:rPr>
            </w:pPr>
            <w:r>
              <w:rPr>
                <w:sz w:val="24"/>
              </w:rPr>
              <w:t>Feedback continuo in base e al diario di bordo</w:t>
            </w:r>
          </w:p>
        </w:tc>
        <w:tc>
          <w:tcPr>
            <w:tcW w:w="2271" w:type="dxa"/>
          </w:tcPr>
          <w:p w:rsidR="00563F7F" w:rsidRDefault="00736E06" w:rsidP="009B3691">
            <w:pPr>
              <w:pStyle w:val="TableParagraph"/>
              <w:spacing w:before="40"/>
              <w:ind w:right="122"/>
              <w:rPr>
                <w:sz w:val="24"/>
              </w:rPr>
            </w:pPr>
            <w:r>
              <w:rPr>
                <w:sz w:val="24"/>
              </w:rPr>
              <w:t>Feedback continuo in base al diario di bordo</w:t>
            </w:r>
          </w:p>
        </w:tc>
        <w:tc>
          <w:tcPr>
            <w:tcW w:w="2408" w:type="dxa"/>
          </w:tcPr>
          <w:p w:rsidR="00563F7F" w:rsidRDefault="00736E06" w:rsidP="009B3691">
            <w:pPr>
              <w:pStyle w:val="TableParagraph"/>
              <w:spacing w:before="40"/>
              <w:ind w:left="55" w:right="68"/>
              <w:rPr>
                <w:sz w:val="24"/>
              </w:rPr>
            </w:pPr>
            <w:r>
              <w:rPr>
                <w:sz w:val="24"/>
              </w:rPr>
              <w:t>Feedback continuo in base al diario di bordo</w:t>
            </w:r>
          </w:p>
        </w:tc>
      </w:tr>
      <w:tr w:rsidR="00563F7F" w:rsidTr="007775C3">
        <w:trPr>
          <w:trHeight w:val="287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Adeguamenti alunni con BES</w:t>
            </w:r>
          </w:p>
        </w:tc>
        <w:tc>
          <w:tcPr>
            <w:tcW w:w="2268" w:type="dxa"/>
          </w:tcPr>
          <w:p w:rsidR="00563F7F" w:rsidRDefault="00736E06">
            <w:pPr>
              <w:pStyle w:val="TableParagraph"/>
              <w:spacing w:before="40"/>
              <w:ind w:right="286"/>
              <w:rPr>
                <w:sz w:val="24"/>
              </w:rPr>
            </w:pPr>
            <w:r>
              <w:rPr>
                <w:sz w:val="24"/>
              </w:rPr>
              <w:t>Affiancamento durante tutto il percorso da parte di un tutor.</w:t>
            </w:r>
          </w:p>
          <w:p w:rsidR="00563F7F" w:rsidRDefault="00563F7F">
            <w:pPr>
              <w:pStyle w:val="TableParagraph"/>
              <w:spacing w:before="1"/>
              <w:ind w:right="273"/>
              <w:rPr>
                <w:sz w:val="24"/>
              </w:rPr>
            </w:pPr>
          </w:p>
        </w:tc>
        <w:tc>
          <w:tcPr>
            <w:tcW w:w="2271" w:type="dxa"/>
          </w:tcPr>
          <w:p w:rsidR="00563F7F" w:rsidRDefault="00736E06">
            <w:pPr>
              <w:pStyle w:val="TableParagraph"/>
              <w:spacing w:before="40"/>
              <w:ind w:right="289"/>
              <w:rPr>
                <w:sz w:val="24"/>
              </w:rPr>
            </w:pPr>
            <w:r>
              <w:rPr>
                <w:sz w:val="24"/>
              </w:rPr>
              <w:t>Affiancamento durante tutto il percorso da parte di un tutor.</w:t>
            </w:r>
          </w:p>
          <w:p w:rsidR="00563F7F" w:rsidRDefault="00563F7F">
            <w:pPr>
              <w:pStyle w:val="TableParagraph"/>
              <w:spacing w:before="1"/>
              <w:ind w:right="276"/>
              <w:rPr>
                <w:sz w:val="24"/>
              </w:rPr>
            </w:pPr>
          </w:p>
        </w:tc>
        <w:tc>
          <w:tcPr>
            <w:tcW w:w="2408" w:type="dxa"/>
          </w:tcPr>
          <w:p w:rsidR="00563F7F" w:rsidRDefault="00736E06">
            <w:pPr>
              <w:pStyle w:val="TableParagraph"/>
              <w:spacing w:before="40"/>
              <w:ind w:left="55" w:right="82"/>
              <w:rPr>
                <w:sz w:val="24"/>
              </w:rPr>
            </w:pPr>
            <w:r>
              <w:rPr>
                <w:sz w:val="24"/>
              </w:rPr>
              <w:t>Affiancamento durante tutto il percorso da parte di un tutor.</w:t>
            </w:r>
          </w:p>
          <w:p w:rsidR="00563F7F" w:rsidRDefault="00563F7F">
            <w:pPr>
              <w:pStyle w:val="TableParagraph"/>
              <w:spacing w:before="1"/>
              <w:ind w:left="55" w:right="102"/>
              <w:rPr>
                <w:sz w:val="24"/>
              </w:rPr>
            </w:pPr>
          </w:p>
        </w:tc>
      </w:tr>
      <w:tr w:rsidR="00563F7F" w:rsidTr="007775C3">
        <w:trPr>
          <w:trHeight w:val="1809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VERIFICA</w:t>
            </w:r>
          </w:p>
        </w:tc>
        <w:tc>
          <w:tcPr>
            <w:tcW w:w="2268" w:type="dxa"/>
          </w:tcPr>
          <w:p w:rsidR="00563F7F" w:rsidRDefault="00736E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finale</w:t>
            </w:r>
          </w:p>
        </w:tc>
        <w:tc>
          <w:tcPr>
            <w:tcW w:w="2271" w:type="dxa"/>
          </w:tcPr>
          <w:p w:rsidR="00563F7F" w:rsidRDefault="00736E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finale</w:t>
            </w:r>
          </w:p>
        </w:tc>
        <w:tc>
          <w:tcPr>
            <w:tcW w:w="2408" w:type="dxa"/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finale</w:t>
            </w:r>
          </w:p>
        </w:tc>
      </w:tr>
      <w:tr w:rsidR="00563F7F" w:rsidTr="007775C3">
        <w:trPr>
          <w:trHeight w:val="2596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63F7F" w:rsidRDefault="00736E06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VALUTAZIONE</w:t>
            </w:r>
          </w:p>
        </w:tc>
        <w:tc>
          <w:tcPr>
            <w:tcW w:w="2268" w:type="dxa"/>
          </w:tcPr>
          <w:p w:rsidR="00563F7F" w:rsidRDefault="00736E06">
            <w:pPr>
              <w:pStyle w:val="TableParagraph"/>
              <w:spacing w:before="43"/>
              <w:rPr>
                <w:sz w:val="24"/>
              </w:rPr>
            </w:pPr>
            <w:r>
              <w:rPr>
                <w:color w:val="FF0000"/>
                <w:sz w:val="24"/>
              </w:rPr>
              <w:t>Tipologia</w:t>
            </w:r>
          </w:p>
          <w:p w:rsidR="00563F7F" w:rsidRDefault="00736E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ve strutturate</w:t>
            </w:r>
          </w:p>
          <w:p w:rsidR="00563F7F" w:rsidRDefault="00563F7F">
            <w:pPr>
              <w:pStyle w:val="TableParagraph"/>
              <w:ind w:left="0"/>
              <w:rPr>
                <w:b/>
                <w:sz w:val="24"/>
              </w:rPr>
            </w:pPr>
          </w:p>
          <w:p w:rsidR="00563F7F" w:rsidRDefault="00736E06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Quando</w:t>
            </w:r>
          </w:p>
          <w:p w:rsidR="00563F7F" w:rsidRDefault="00736E06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Al termine del percorso</w:t>
            </w:r>
          </w:p>
          <w:p w:rsidR="00563F7F" w:rsidRDefault="00563F7F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563F7F" w:rsidRDefault="00736E06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Criteri</w:t>
            </w:r>
          </w:p>
        </w:tc>
        <w:tc>
          <w:tcPr>
            <w:tcW w:w="2271" w:type="dxa"/>
          </w:tcPr>
          <w:p w:rsidR="00563F7F" w:rsidRDefault="00736E06">
            <w:pPr>
              <w:pStyle w:val="TableParagraph"/>
              <w:spacing w:before="43"/>
              <w:rPr>
                <w:sz w:val="24"/>
              </w:rPr>
            </w:pPr>
            <w:r>
              <w:rPr>
                <w:color w:val="FF0000"/>
                <w:sz w:val="24"/>
              </w:rPr>
              <w:t>Tipologia</w:t>
            </w:r>
          </w:p>
          <w:p w:rsidR="00563F7F" w:rsidRDefault="00736E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ve strutturate</w:t>
            </w:r>
          </w:p>
          <w:p w:rsidR="00563F7F" w:rsidRDefault="00563F7F">
            <w:pPr>
              <w:pStyle w:val="TableParagraph"/>
              <w:ind w:left="0"/>
              <w:rPr>
                <w:b/>
                <w:sz w:val="24"/>
              </w:rPr>
            </w:pPr>
          </w:p>
          <w:p w:rsidR="00563F7F" w:rsidRDefault="00736E06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Quando</w:t>
            </w:r>
          </w:p>
          <w:p w:rsidR="00563F7F" w:rsidRDefault="00736E06">
            <w:pPr>
              <w:pStyle w:val="TableParagraph"/>
              <w:ind w:right="802"/>
              <w:rPr>
                <w:sz w:val="24"/>
              </w:rPr>
            </w:pPr>
            <w:r>
              <w:rPr>
                <w:sz w:val="24"/>
              </w:rPr>
              <w:t>Al termine del percorso</w:t>
            </w:r>
          </w:p>
          <w:p w:rsidR="00563F7F" w:rsidRDefault="00563F7F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563F7F" w:rsidRDefault="00736E06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Criteri</w:t>
            </w:r>
          </w:p>
          <w:p w:rsidR="00563F7F" w:rsidRDefault="00736E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lutazione in decimi</w:t>
            </w:r>
          </w:p>
        </w:tc>
        <w:tc>
          <w:tcPr>
            <w:tcW w:w="2408" w:type="dxa"/>
          </w:tcPr>
          <w:p w:rsidR="00563F7F" w:rsidRDefault="00736E06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Tipologia</w:t>
            </w:r>
          </w:p>
          <w:p w:rsidR="00563F7F" w:rsidRDefault="00736E06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rove strutturate</w:t>
            </w:r>
          </w:p>
          <w:p w:rsidR="00563F7F" w:rsidRDefault="00563F7F">
            <w:pPr>
              <w:pStyle w:val="TableParagraph"/>
              <w:ind w:left="0"/>
              <w:rPr>
                <w:b/>
                <w:sz w:val="24"/>
              </w:rPr>
            </w:pPr>
          </w:p>
          <w:p w:rsidR="00563F7F" w:rsidRDefault="00736E06">
            <w:pPr>
              <w:pStyle w:val="TableParagraph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Quando</w:t>
            </w:r>
          </w:p>
          <w:p w:rsidR="00563F7F" w:rsidRDefault="00736E06">
            <w:pPr>
              <w:pStyle w:val="TableParagraph"/>
              <w:spacing w:line="477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Al termine del percorso </w:t>
            </w:r>
            <w:r>
              <w:rPr>
                <w:color w:val="FF0000"/>
                <w:sz w:val="24"/>
              </w:rPr>
              <w:t>Criteri</w:t>
            </w:r>
          </w:p>
          <w:p w:rsidR="00563F7F" w:rsidRDefault="00736E06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valutazione in decimi a</w:t>
            </w:r>
          </w:p>
        </w:tc>
      </w:tr>
    </w:tbl>
    <w:p w:rsidR="00563F7F" w:rsidRDefault="00563F7F">
      <w:pPr>
        <w:rPr>
          <w:sz w:val="24"/>
        </w:rPr>
        <w:sectPr w:rsidR="00563F7F">
          <w:pgSz w:w="11910" w:h="16840"/>
          <w:pgMar w:top="84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271"/>
        <w:gridCol w:w="2408"/>
      </w:tblGrid>
      <w:tr w:rsidR="00563F7F">
        <w:trPr>
          <w:trHeight w:val="1809"/>
        </w:trPr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563F7F" w:rsidRDefault="00563F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691" w:rsidRPr="009B3691" w:rsidRDefault="009B3691" w:rsidP="009B3691">
            <w:pPr>
              <w:pStyle w:val="TableParagraph"/>
              <w:numPr>
                <w:ilvl w:val="0"/>
                <w:numId w:val="1"/>
              </w:numPr>
              <w:tabs>
                <w:tab w:val="left" w:pos="765"/>
                <w:tab w:val="left" w:pos="766"/>
              </w:tabs>
              <w:spacing w:before="3"/>
              <w:rPr>
                <w:sz w:val="24"/>
              </w:rPr>
            </w:pPr>
            <w:r w:rsidRPr="009B3691">
              <w:rPr>
                <w:sz w:val="24"/>
              </w:rPr>
              <w:t>I livelli indicati nel PTOF:</w:t>
            </w:r>
          </w:p>
          <w:p w:rsidR="009B3691" w:rsidRPr="009B3691" w:rsidRDefault="009B3691" w:rsidP="009B3691">
            <w:pPr>
              <w:pStyle w:val="TableParagraph"/>
              <w:numPr>
                <w:ilvl w:val="0"/>
                <w:numId w:val="1"/>
              </w:numPr>
              <w:tabs>
                <w:tab w:val="left" w:pos="765"/>
                <w:tab w:val="left" w:pos="766"/>
              </w:tabs>
              <w:spacing w:before="3"/>
              <w:rPr>
                <w:sz w:val="24"/>
              </w:rPr>
            </w:pPr>
            <w:r w:rsidRPr="009B3691">
              <w:rPr>
                <w:sz w:val="24"/>
              </w:rPr>
              <w:t>Livello A avanzato</w:t>
            </w:r>
          </w:p>
          <w:p w:rsidR="009B3691" w:rsidRPr="009B3691" w:rsidRDefault="009B3691" w:rsidP="009B3691">
            <w:pPr>
              <w:pStyle w:val="TableParagraph"/>
              <w:numPr>
                <w:ilvl w:val="0"/>
                <w:numId w:val="1"/>
              </w:numPr>
              <w:tabs>
                <w:tab w:val="left" w:pos="765"/>
                <w:tab w:val="left" w:pos="766"/>
              </w:tabs>
              <w:spacing w:before="3"/>
              <w:rPr>
                <w:sz w:val="24"/>
              </w:rPr>
            </w:pPr>
            <w:r w:rsidRPr="009B3691">
              <w:rPr>
                <w:sz w:val="24"/>
              </w:rPr>
              <w:t>Livello B intermedio</w:t>
            </w:r>
          </w:p>
          <w:p w:rsidR="009B3691" w:rsidRPr="009B3691" w:rsidRDefault="009B3691" w:rsidP="009B3691">
            <w:pPr>
              <w:pStyle w:val="TableParagraph"/>
              <w:numPr>
                <w:ilvl w:val="0"/>
                <w:numId w:val="1"/>
              </w:numPr>
              <w:tabs>
                <w:tab w:val="left" w:pos="765"/>
                <w:tab w:val="left" w:pos="766"/>
              </w:tabs>
              <w:spacing w:before="3"/>
              <w:rPr>
                <w:sz w:val="24"/>
              </w:rPr>
            </w:pPr>
            <w:r w:rsidRPr="009B3691">
              <w:rPr>
                <w:sz w:val="24"/>
              </w:rPr>
              <w:t>Livello C base</w:t>
            </w:r>
          </w:p>
          <w:p w:rsidR="00563F7F" w:rsidRDefault="009B3691" w:rsidP="009B3691">
            <w:pPr>
              <w:pStyle w:val="TableParagraph"/>
              <w:numPr>
                <w:ilvl w:val="0"/>
                <w:numId w:val="1"/>
              </w:numPr>
              <w:tabs>
                <w:tab w:val="left" w:pos="765"/>
                <w:tab w:val="left" w:pos="766"/>
              </w:tabs>
              <w:spacing w:before="3"/>
              <w:rPr>
                <w:sz w:val="24"/>
              </w:rPr>
            </w:pPr>
            <w:r w:rsidRPr="009B3691">
              <w:rPr>
                <w:sz w:val="24"/>
              </w:rPr>
              <w:t>Livello D iniziale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 somma di risultati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somma di risultati</w:t>
            </w:r>
          </w:p>
        </w:tc>
      </w:tr>
      <w:tr w:rsidR="00563F7F">
        <w:trPr>
          <w:trHeight w:val="1811"/>
        </w:trPr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563F7F" w:rsidRDefault="00736E06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color w:val="FF0000"/>
                <w:sz w:val="24"/>
              </w:rPr>
              <w:t>FONTI E MATERIALI</w:t>
            </w:r>
          </w:p>
        </w:tc>
        <w:tc>
          <w:tcPr>
            <w:tcW w:w="694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3F7F" w:rsidRDefault="00736E06" w:rsidP="00EA28A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Testi scolastici, </w:t>
            </w:r>
            <w:proofErr w:type="spellStart"/>
            <w:r w:rsidR="00EA28AB">
              <w:rPr>
                <w:sz w:val="24"/>
              </w:rPr>
              <w:t>you</w:t>
            </w:r>
            <w:proofErr w:type="spellEnd"/>
            <w:r w:rsidR="00EA28AB">
              <w:rPr>
                <w:sz w:val="24"/>
              </w:rPr>
              <w:t>-tube</w:t>
            </w:r>
            <w:r>
              <w:rPr>
                <w:sz w:val="24"/>
              </w:rPr>
              <w:t xml:space="preserve">, strumenti </w:t>
            </w:r>
            <w:r w:rsidR="00EA28AB">
              <w:rPr>
                <w:sz w:val="24"/>
              </w:rPr>
              <w:t>multimediali</w:t>
            </w:r>
            <w:r w:rsidR="00941007">
              <w:rPr>
                <w:sz w:val="24"/>
              </w:rPr>
              <w:t>(PC,LIM)</w:t>
            </w:r>
            <w:r w:rsidR="00EA28AB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materi</w:t>
            </w:r>
            <w:r w:rsidR="00941007">
              <w:rPr>
                <w:sz w:val="24"/>
              </w:rPr>
              <w:t xml:space="preserve">ali di facile reperibilità , </w:t>
            </w:r>
            <w:r w:rsidR="00F44E8B">
              <w:rPr>
                <w:sz w:val="24"/>
              </w:rPr>
              <w:t>m</w:t>
            </w:r>
            <w:r w:rsidR="00941007">
              <w:rPr>
                <w:sz w:val="24"/>
              </w:rPr>
              <w:t xml:space="preserve">ateriali di riciclo, </w:t>
            </w:r>
            <w:proofErr w:type="spellStart"/>
            <w:r w:rsidR="00941007">
              <w:rPr>
                <w:sz w:val="24"/>
              </w:rPr>
              <w:t>Geogebra</w:t>
            </w:r>
            <w:proofErr w:type="spellEnd"/>
            <w:r w:rsidR="00941007">
              <w:rPr>
                <w:sz w:val="24"/>
              </w:rPr>
              <w:t>.</w:t>
            </w:r>
          </w:p>
        </w:tc>
      </w:tr>
    </w:tbl>
    <w:p w:rsidR="00736E06" w:rsidRDefault="00736E06"/>
    <w:sectPr w:rsidR="00736E06" w:rsidSect="00563F7F">
      <w:pgSz w:w="11910" w:h="16840"/>
      <w:pgMar w:top="84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77"/>
    <w:multiLevelType w:val="hybridMultilevel"/>
    <w:tmpl w:val="BBC4DC28"/>
    <w:lvl w:ilvl="0" w:tplc="7FE27C76">
      <w:numFmt w:val="bullet"/>
      <w:lvlText w:val=""/>
      <w:lvlJc w:val="left"/>
      <w:pPr>
        <w:ind w:left="765" w:hanging="348"/>
      </w:pPr>
      <w:rPr>
        <w:rFonts w:ascii="Symbol" w:eastAsia="Symbol" w:hAnsi="Symbol" w:cs="Symbol" w:hint="default"/>
        <w:color w:val="FF0000"/>
        <w:w w:val="100"/>
        <w:sz w:val="24"/>
        <w:szCs w:val="24"/>
        <w:lang w:val="it-IT" w:eastAsia="it-IT" w:bidi="it-IT"/>
      </w:rPr>
    </w:lvl>
    <w:lvl w:ilvl="1" w:tplc="1E9CADB0">
      <w:numFmt w:val="bullet"/>
      <w:lvlText w:val="•"/>
      <w:lvlJc w:val="left"/>
      <w:pPr>
        <w:ind w:left="910" w:hanging="348"/>
      </w:pPr>
      <w:rPr>
        <w:rFonts w:hint="default"/>
        <w:lang w:val="it-IT" w:eastAsia="it-IT" w:bidi="it-IT"/>
      </w:rPr>
    </w:lvl>
    <w:lvl w:ilvl="2" w:tplc="B1FEFEC4">
      <w:numFmt w:val="bullet"/>
      <w:lvlText w:val="•"/>
      <w:lvlJc w:val="left"/>
      <w:pPr>
        <w:ind w:left="1060" w:hanging="348"/>
      </w:pPr>
      <w:rPr>
        <w:rFonts w:hint="default"/>
        <w:lang w:val="it-IT" w:eastAsia="it-IT" w:bidi="it-IT"/>
      </w:rPr>
    </w:lvl>
    <w:lvl w:ilvl="3" w:tplc="64CAF4F2">
      <w:numFmt w:val="bullet"/>
      <w:lvlText w:val="•"/>
      <w:lvlJc w:val="left"/>
      <w:pPr>
        <w:ind w:left="1210" w:hanging="348"/>
      </w:pPr>
      <w:rPr>
        <w:rFonts w:hint="default"/>
        <w:lang w:val="it-IT" w:eastAsia="it-IT" w:bidi="it-IT"/>
      </w:rPr>
    </w:lvl>
    <w:lvl w:ilvl="4" w:tplc="AA68F226">
      <w:numFmt w:val="bullet"/>
      <w:lvlText w:val="•"/>
      <w:lvlJc w:val="left"/>
      <w:pPr>
        <w:ind w:left="1361" w:hanging="348"/>
      </w:pPr>
      <w:rPr>
        <w:rFonts w:hint="default"/>
        <w:lang w:val="it-IT" w:eastAsia="it-IT" w:bidi="it-IT"/>
      </w:rPr>
    </w:lvl>
    <w:lvl w:ilvl="5" w:tplc="5F9AF382">
      <w:numFmt w:val="bullet"/>
      <w:lvlText w:val="•"/>
      <w:lvlJc w:val="left"/>
      <w:pPr>
        <w:ind w:left="1511" w:hanging="348"/>
      </w:pPr>
      <w:rPr>
        <w:rFonts w:hint="default"/>
        <w:lang w:val="it-IT" w:eastAsia="it-IT" w:bidi="it-IT"/>
      </w:rPr>
    </w:lvl>
    <w:lvl w:ilvl="6" w:tplc="6B1A43E2">
      <w:numFmt w:val="bullet"/>
      <w:lvlText w:val="•"/>
      <w:lvlJc w:val="left"/>
      <w:pPr>
        <w:ind w:left="1661" w:hanging="348"/>
      </w:pPr>
      <w:rPr>
        <w:rFonts w:hint="default"/>
        <w:lang w:val="it-IT" w:eastAsia="it-IT" w:bidi="it-IT"/>
      </w:rPr>
    </w:lvl>
    <w:lvl w:ilvl="7" w:tplc="B74206EA">
      <w:numFmt w:val="bullet"/>
      <w:lvlText w:val="•"/>
      <w:lvlJc w:val="left"/>
      <w:pPr>
        <w:ind w:left="1812" w:hanging="348"/>
      </w:pPr>
      <w:rPr>
        <w:rFonts w:hint="default"/>
        <w:lang w:val="it-IT" w:eastAsia="it-IT" w:bidi="it-IT"/>
      </w:rPr>
    </w:lvl>
    <w:lvl w:ilvl="8" w:tplc="A41A156C">
      <w:numFmt w:val="bullet"/>
      <w:lvlText w:val="•"/>
      <w:lvlJc w:val="left"/>
      <w:pPr>
        <w:ind w:left="1962" w:hanging="348"/>
      </w:pPr>
      <w:rPr>
        <w:rFonts w:hint="default"/>
        <w:lang w:val="it-IT" w:eastAsia="it-IT" w:bidi="it-IT"/>
      </w:rPr>
    </w:lvl>
  </w:abstractNum>
  <w:abstractNum w:abstractNumId="1">
    <w:nsid w:val="017878D5"/>
    <w:multiLevelType w:val="hybridMultilevel"/>
    <w:tmpl w:val="B876236C"/>
    <w:lvl w:ilvl="0" w:tplc="7324ABA2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color w:val="FF0000"/>
        <w:w w:val="100"/>
        <w:sz w:val="24"/>
        <w:szCs w:val="24"/>
        <w:lang w:val="it-IT" w:eastAsia="it-IT" w:bidi="it-IT"/>
      </w:rPr>
    </w:lvl>
    <w:lvl w:ilvl="1" w:tplc="EC9CD848">
      <w:numFmt w:val="bullet"/>
      <w:lvlText w:val="•"/>
      <w:lvlJc w:val="left"/>
      <w:pPr>
        <w:ind w:left="928" w:hanging="348"/>
      </w:pPr>
      <w:rPr>
        <w:rFonts w:hint="default"/>
        <w:lang w:val="it-IT" w:eastAsia="it-IT" w:bidi="it-IT"/>
      </w:rPr>
    </w:lvl>
    <w:lvl w:ilvl="2" w:tplc="03065662">
      <w:numFmt w:val="bullet"/>
      <w:lvlText w:val="•"/>
      <w:lvlJc w:val="left"/>
      <w:pPr>
        <w:ind w:left="1076" w:hanging="348"/>
      </w:pPr>
      <w:rPr>
        <w:rFonts w:hint="default"/>
        <w:lang w:val="it-IT" w:eastAsia="it-IT" w:bidi="it-IT"/>
      </w:rPr>
    </w:lvl>
    <w:lvl w:ilvl="3" w:tplc="58FE8C66">
      <w:numFmt w:val="bullet"/>
      <w:lvlText w:val="•"/>
      <w:lvlJc w:val="left"/>
      <w:pPr>
        <w:ind w:left="1224" w:hanging="348"/>
      </w:pPr>
      <w:rPr>
        <w:rFonts w:hint="default"/>
        <w:lang w:val="it-IT" w:eastAsia="it-IT" w:bidi="it-IT"/>
      </w:rPr>
    </w:lvl>
    <w:lvl w:ilvl="4" w:tplc="A8E84846">
      <w:numFmt w:val="bullet"/>
      <w:lvlText w:val="•"/>
      <w:lvlJc w:val="left"/>
      <w:pPr>
        <w:ind w:left="1373" w:hanging="348"/>
      </w:pPr>
      <w:rPr>
        <w:rFonts w:hint="default"/>
        <w:lang w:val="it-IT" w:eastAsia="it-IT" w:bidi="it-IT"/>
      </w:rPr>
    </w:lvl>
    <w:lvl w:ilvl="5" w:tplc="1E784F8A">
      <w:numFmt w:val="bullet"/>
      <w:lvlText w:val="•"/>
      <w:lvlJc w:val="left"/>
      <w:pPr>
        <w:ind w:left="1521" w:hanging="348"/>
      </w:pPr>
      <w:rPr>
        <w:rFonts w:hint="default"/>
        <w:lang w:val="it-IT" w:eastAsia="it-IT" w:bidi="it-IT"/>
      </w:rPr>
    </w:lvl>
    <w:lvl w:ilvl="6" w:tplc="BFCA4ABA">
      <w:numFmt w:val="bullet"/>
      <w:lvlText w:val="•"/>
      <w:lvlJc w:val="left"/>
      <w:pPr>
        <w:ind w:left="1669" w:hanging="348"/>
      </w:pPr>
      <w:rPr>
        <w:rFonts w:hint="default"/>
        <w:lang w:val="it-IT" w:eastAsia="it-IT" w:bidi="it-IT"/>
      </w:rPr>
    </w:lvl>
    <w:lvl w:ilvl="7" w:tplc="33FCA464">
      <w:numFmt w:val="bullet"/>
      <w:lvlText w:val="•"/>
      <w:lvlJc w:val="left"/>
      <w:pPr>
        <w:ind w:left="1818" w:hanging="348"/>
      </w:pPr>
      <w:rPr>
        <w:rFonts w:hint="default"/>
        <w:lang w:val="it-IT" w:eastAsia="it-IT" w:bidi="it-IT"/>
      </w:rPr>
    </w:lvl>
    <w:lvl w:ilvl="8" w:tplc="1CBA8442">
      <w:numFmt w:val="bullet"/>
      <w:lvlText w:val="•"/>
      <w:lvlJc w:val="left"/>
      <w:pPr>
        <w:ind w:left="1966" w:hanging="348"/>
      </w:pPr>
      <w:rPr>
        <w:rFonts w:hint="default"/>
        <w:lang w:val="it-IT" w:eastAsia="it-IT" w:bidi="it-IT"/>
      </w:rPr>
    </w:lvl>
  </w:abstractNum>
  <w:abstractNum w:abstractNumId="2">
    <w:nsid w:val="0FFD2082"/>
    <w:multiLevelType w:val="hybridMultilevel"/>
    <w:tmpl w:val="A2040F7E"/>
    <w:lvl w:ilvl="0" w:tplc="C13EF23A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color w:val="FF0000"/>
        <w:w w:val="100"/>
        <w:sz w:val="24"/>
        <w:szCs w:val="24"/>
        <w:lang w:val="it-IT" w:eastAsia="it-IT" w:bidi="it-IT"/>
      </w:rPr>
    </w:lvl>
    <w:lvl w:ilvl="1" w:tplc="4E769A2C">
      <w:numFmt w:val="bullet"/>
      <w:lvlText w:val="•"/>
      <w:lvlJc w:val="left"/>
      <w:pPr>
        <w:ind w:left="928" w:hanging="348"/>
      </w:pPr>
      <w:rPr>
        <w:rFonts w:hint="default"/>
        <w:lang w:val="it-IT" w:eastAsia="it-IT" w:bidi="it-IT"/>
      </w:rPr>
    </w:lvl>
    <w:lvl w:ilvl="2" w:tplc="37B472D6">
      <w:numFmt w:val="bullet"/>
      <w:lvlText w:val="•"/>
      <w:lvlJc w:val="left"/>
      <w:pPr>
        <w:ind w:left="1076" w:hanging="348"/>
      </w:pPr>
      <w:rPr>
        <w:rFonts w:hint="default"/>
        <w:lang w:val="it-IT" w:eastAsia="it-IT" w:bidi="it-IT"/>
      </w:rPr>
    </w:lvl>
    <w:lvl w:ilvl="3" w:tplc="F69662F6">
      <w:numFmt w:val="bullet"/>
      <w:lvlText w:val="•"/>
      <w:lvlJc w:val="left"/>
      <w:pPr>
        <w:ind w:left="1224" w:hanging="348"/>
      </w:pPr>
      <w:rPr>
        <w:rFonts w:hint="default"/>
        <w:lang w:val="it-IT" w:eastAsia="it-IT" w:bidi="it-IT"/>
      </w:rPr>
    </w:lvl>
    <w:lvl w:ilvl="4" w:tplc="FE90717E">
      <w:numFmt w:val="bullet"/>
      <w:lvlText w:val="•"/>
      <w:lvlJc w:val="left"/>
      <w:pPr>
        <w:ind w:left="1373" w:hanging="348"/>
      </w:pPr>
      <w:rPr>
        <w:rFonts w:hint="default"/>
        <w:lang w:val="it-IT" w:eastAsia="it-IT" w:bidi="it-IT"/>
      </w:rPr>
    </w:lvl>
    <w:lvl w:ilvl="5" w:tplc="52B8DED6">
      <w:numFmt w:val="bullet"/>
      <w:lvlText w:val="•"/>
      <w:lvlJc w:val="left"/>
      <w:pPr>
        <w:ind w:left="1521" w:hanging="348"/>
      </w:pPr>
      <w:rPr>
        <w:rFonts w:hint="default"/>
        <w:lang w:val="it-IT" w:eastAsia="it-IT" w:bidi="it-IT"/>
      </w:rPr>
    </w:lvl>
    <w:lvl w:ilvl="6" w:tplc="4EE415C4">
      <w:numFmt w:val="bullet"/>
      <w:lvlText w:val="•"/>
      <w:lvlJc w:val="left"/>
      <w:pPr>
        <w:ind w:left="1669" w:hanging="348"/>
      </w:pPr>
      <w:rPr>
        <w:rFonts w:hint="default"/>
        <w:lang w:val="it-IT" w:eastAsia="it-IT" w:bidi="it-IT"/>
      </w:rPr>
    </w:lvl>
    <w:lvl w:ilvl="7" w:tplc="5636C828">
      <w:numFmt w:val="bullet"/>
      <w:lvlText w:val="•"/>
      <w:lvlJc w:val="left"/>
      <w:pPr>
        <w:ind w:left="1818" w:hanging="348"/>
      </w:pPr>
      <w:rPr>
        <w:rFonts w:hint="default"/>
        <w:lang w:val="it-IT" w:eastAsia="it-IT" w:bidi="it-IT"/>
      </w:rPr>
    </w:lvl>
    <w:lvl w:ilvl="8" w:tplc="5C3CE834">
      <w:numFmt w:val="bullet"/>
      <w:lvlText w:val="•"/>
      <w:lvlJc w:val="left"/>
      <w:pPr>
        <w:ind w:left="1966" w:hanging="348"/>
      </w:pPr>
      <w:rPr>
        <w:rFonts w:hint="default"/>
        <w:lang w:val="it-IT" w:eastAsia="it-IT" w:bidi="it-IT"/>
      </w:rPr>
    </w:lvl>
  </w:abstractNum>
  <w:abstractNum w:abstractNumId="3">
    <w:nsid w:val="1B036DAD"/>
    <w:multiLevelType w:val="hybridMultilevel"/>
    <w:tmpl w:val="A9BADB74"/>
    <w:lvl w:ilvl="0" w:tplc="AF0AC976">
      <w:numFmt w:val="bullet"/>
      <w:lvlText w:val=""/>
      <w:lvlJc w:val="left"/>
      <w:pPr>
        <w:ind w:left="765" w:hanging="348"/>
      </w:pPr>
      <w:rPr>
        <w:rFonts w:ascii="Symbol" w:eastAsia="Symbol" w:hAnsi="Symbol" w:cs="Symbol" w:hint="default"/>
        <w:color w:val="FF0000"/>
        <w:w w:val="100"/>
        <w:sz w:val="24"/>
        <w:szCs w:val="24"/>
        <w:lang w:val="it-IT" w:eastAsia="it-IT" w:bidi="it-IT"/>
      </w:rPr>
    </w:lvl>
    <w:lvl w:ilvl="1" w:tplc="2A86AE36">
      <w:numFmt w:val="bullet"/>
      <w:lvlText w:val="•"/>
      <w:lvlJc w:val="left"/>
      <w:pPr>
        <w:ind w:left="910" w:hanging="348"/>
      </w:pPr>
      <w:rPr>
        <w:rFonts w:hint="default"/>
        <w:lang w:val="it-IT" w:eastAsia="it-IT" w:bidi="it-IT"/>
      </w:rPr>
    </w:lvl>
    <w:lvl w:ilvl="2" w:tplc="D7102674">
      <w:numFmt w:val="bullet"/>
      <w:lvlText w:val="•"/>
      <w:lvlJc w:val="left"/>
      <w:pPr>
        <w:ind w:left="1060" w:hanging="348"/>
      </w:pPr>
      <w:rPr>
        <w:rFonts w:hint="default"/>
        <w:lang w:val="it-IT" w:eastAsia="it-IT" w:bidi="it-IT"/>
      </w:rPr>
    </w:lvl>
    <w:lvl w:ilvl="3" w:tplc="B79C4B20">
      <w:numFmt w:val="bullet"/>
      <w:lvlText w:val="•"/>
      <w:lvlJc w:val="left"/>
      <w:pPr>
        <w:ind w:left="1210" w:hanging="348"/>
      </w:pPr>
      <w:rPr>
        <w:rFonts w:hint="default"/>
        <w:lang w:val="it-IT" w:eastAsia="it-IT" w:bidi="it-IT"/>
      </w:rPr>
    </w:lvl>
    <w:lvl w:ilvl="4" w:tplc="6D54C1E4">
      <w:numFmt w:val="bullet"/>
      <w:lvlText w:val="•"/>
      <w:lvlJc w:val="left"/>
      <w:pPr>
        <w:ind w:left="1361" w:hanging="348"/>
      </w:pPr>
      <w:rPr>
        <w:rFonts w:hint="default"/>
        <w:lang w:val="it-IT" w:eastAsia="it-IT" w:bidi="it-IT"/>
      </w:rPr>
    </w:lvl>
    <w:lvl w:ilvl="5" w:tplc="D0C469DC">
      <w:numFmt w:val="bullet"/>
      <w:lvlText w:val="•"/>
      <w:lvlJc w:val="left"/>
      <w:pPr>
        <w:ind w:left="1511" w:hanging="348"/>
      </w:pPr>
      <w:rPr>
        <w:rFonts w:hint="default"/>
        <w:lang w:val="it-IT" w:eastAsia="it-IT" w:bidi="it-IT"/>
      </w:rPr>
    </w:lvl>
    <w:lvl w:ilvl="6" w:tplc="B9FEE010">
      <w:numFmt w:val="bullet"/>
      <w:lvlText w:val="•"/>
      <w:lvlJc w:val="left"/>
      <w:pPr>
        <w:ind w:left="1661" w:hanging="348"/>
      </w:pPr>
      <w:rPr>
        <w:rFonts w:hint="default"/>
        <w:lang w:val="it-IT" w:eastAsia="it-IT" w:bidi="it-IT"/>
      </w:rPr>
    </w:lvl>
    <w:lvl w:ilvl="7" w:tplc="6D6AEF82">
      <w:numFmt w:val="bullet"/>
      <w:lvlText w:val="•"/>
      <w:lvlJc w:val="left"/>
      <w:pPr>
        <w:ind w:left="1812" w:hanging="348"/>
      </w:pPr>
      <w:rPr>
        <w:rFonts w:hint="default"/>
        <w:lang w:val="it-IT" w:eastAsia="it-IT" w:bidi="it-IT"/>
      </w:rPr>
    </w:lvl>
    <w:lvl w:ilvl="8" w:tplc="F462D8CE">
      <w:numFmt w:val="bullet"/>
      <w:lvlText w:val="•"/>
      <w:lvlJc w:val="left"/>
      <w:pPr>
        <w:ind w:left="196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7F"/>
    <w:rsid w:val="000100D9"/>
    <w:rsid w:val="00024534"/>
    <w:rsid w:val="0003241A"/>
    <w:rsid w:val="00042BB5"/>
    <w:rsid w:val="00057794"/>
    <w:rsid w:val="000647C5"/>
    <w:rsid w:val="000754F1"/>
    <w:rsid w:val="00086AD2"/>
    <w:rsid w:val="00092CE3"/>
    <w:rsid w:val="000964E1"/>
    <w:rsid w:val="000B07B3"/>
    <w:rsid w:val="000B5403"/>
    <w:rsid w:val="000B6622"/>
    <w:rsid w:val="000D4A49"/>
    <w:rsid w:val="0010792C"/>
    <w:rsid w:val="00112FCD"/>
    <w:rsid w:val="001149E5"/>
    <w:rsid w:val="00126775"/>
    <w:rsid w:val="001421DE"/>
    <w:rsid w:val="001518FF"/>
    <w:rsid w:val="00174AF0"/>
    <w:rsid w:val="001A7796"/>
    <w:rsid w:val="001B45E2"/>
    <w:rsid w:val="001B466B"/>
    <w:rsid w:val="002015D4"/>
    <w:rsid w:val="00256414"/>
    <w:rsid w:val="00262F99"/>
    <w:rsid w:val="00266FC2"/>
    <w:rsid w:val="00270A3C"/>
    <w:rsid w:val="00276152"/>
    <w:rsid w:val="002771BA"/>
    <w:rsid w:val="002853D5"/>
    <w:rsid w:val="00292261"/>
    <w:rsid w:val="002A3DA5"/>
    <w:rsid w:val="002B7A92"/>
    <w:rsid w:val="002E1BDB"/>
    <w:rsid w:val="00320D83"/>
    <w:rsid w:val="00372891"/>
    <w:rsid w:val="00375240"/>
    <w:rsid w:val="00382A45"/>
    <w:rsid w:val="003A150A"/>
    <w:rsid w:val="003A55D1"/>
    <w:rsid w:val="003E4938"/>
    <w:rsid w:val="003E722E"/>
    <w:rsid w:val="004165D1"/>
    <w:rsid w:val="004255D0"/>
    <w:rsid w:val="00427059"/>
    <w:rsid w:val="00457422"/>
    <w:rsid w:val="0047310E"/>
    <w:rsid w:val="00491296"/>
    <w:rsid w:val="0049534F"/>
    <w:rsid w:val="00497ED2"/>
    <w:rsid w:val="005220C3"/>
    <w:rsid w:val="0054635F"/>
    <w:rsid w:val="00563F7F"/>
    <w:rsid w:val="00577DEC"/>
    <w:rsid w:val="00585D08"/>
    <w:rsid w:val="0059752E"/>
    <w:rsid w:val="005A0279"/>
    <w:rsid w:val="005B4364"/>
    <w:rsid w:val="005C1676"/>
    <w:rsid w:val="00600ADF"/>
    <w:rsid w:val="00604D9F"/>
    <w:rsid w:val="006051FC"/>
    <w:rsid w:val="006136AF"/>
    <w:rsid w:val="00640987"/>
    <w:rsid w:val="0064365A"/>
    <w:rsid w:val="006628C3"/>
    <w:rsid w:val="00664920"/>
    <w:rsid w:val="00672D3F"/>
    <w:rsid w:val="006E517F"/>
    <w:rsid w:val="00705EAB"/>
    <w:rsid w:val="00707E3F"/>
    <w:rsid w:val="00732B13"/>
    <w:rsid w:val="00736E06"/>
    <w:rsid w:val="00751B8A"/>
    <w:rsid w:val="0075236A"/>
    <w:rsid w:val="0077322A"/>
    <w:rsid w:val="007738BE"/>
    <w:rsid w:val="007775C3"/>
    <w:rsid w:val="007832DF"/>
    <w:rsid w:val="007B132D"/>
    <w:rsid w:val="007C205D"/>
    <w:rsid w:val="007C31D9"/>
    <w:rsid w:val="007C3B05"/>
    <w:rsid w:val="007C49C9"/>
    <w:rsid w:val="007E2C7C"/>
    <w:rsid w:val="007E4E6A"/>
    <w:rsid w:val="007E617D"/>
    <w:rsid w:val="007F38DE"/>
    <w:rsid w:val="008060CC"/>
    <w:rsid w:val="00816390"/>
    <w:rsid w:val="00832F19"/>
    <w:rsid w:val="00845886"/>
    <w:rsid w:val="00862C44"/>
    <w:rsid w:val="00870258"/>
    <w:rsid w:val="0087656E"/>
    <w:rsid w:val="00883A86"/>
    <w:rsid w:val="00897F45"/>
    <w:rsid w:val="008B5727"/>
    <w:rsid w:val="008C11A1"/>
    <w:rsid w:val="008C1321"/>
    <w:rsid w:val="008E2CB5"/>
    <w:rsid w:val="0093249B"/>
    <w:rsid w:val="00941007"/>
    <w:rsid w:val="00957F40"/>
    <w:rsid w:val="0096295D"/>
    <w:rsid w:val="009713B6"/>
    <w:rsid w:val="00971607"/>
    <w:rsid w:val="009B0AA2"/>
    <w:rsid w:val="009B3691"/>
    <w:rsid w:val="009C319A"/>
    <w:rsid w:val="009D6A96"/>
    <w:rsid w:val="009D7122"/>
    <w:rsid w:val="009F5EC3"/>
    <w:rsid w:val="00A14584"/>
    <w:rsid w:val="00A27B45"/>
    <w:rsid w:val="00A6552F"/>
    <w:rsid w:val="00A84231"/>
    <w:rsid w:val="00AA10C1"/>
    <w:rsid w:val="00AB0A34"/>
    <w:rsid w:val="00AB5E6B"/>
    <w:rsid w:val="00AC727A"/>
    <w:rsid w:val="00AD6A7F"/>
    <w:rsid w:val="00AF7306"/>
    <w:rsid w:val="00B1463F"/>
    <w:rsid w:val="00B15AAE"/>
    <w:rsid w:val="00B700F9"/>
    <w:rsid w:val="00B83F0B"/>
    <w:rsid w:val="00BA1670"/>
    <w:rsid w:val="00BF2C9A"/>
    <w:rsid w:val="00C16C2F"/>
    <w:rsid w:val="00C6466B"/>
    <w:rsid w:val="00C77CB3"/>
    <w:rsid w:val="00C8183E"/>
    <w:rsid w:val="00CB08DC"/>
    <w:rsid w:val="00CB3455"/>
    <w:rsid w:val="00CB69C2"/>
    <w:rsid w:val="00CC396D"/>
    <w:rsid w:val="00CD07DB"/>
    <w:rsid w:val="00D0415A"/>
    <w:rsid w:val="00D07609"/>
    <w:rsid w:val="00D10D50"/>
    <w:rsid w:val="00D11E75"/>
    <w:rsid w:val="00D35475"/>
    <w:rsid w:val="00D3692E"/>
    <w:rsid w:val="00D56ED6"/>
    <w:rsid w:val="00D64B96"/>
    <w:rsid w:val="00D64D21"/>
    <w:rsid w:val="00D65A56"/>
    <w:rsid w:val="00D73BD1"/>
    <w:rsid w:val="00D867C6"/>
    <w:rsid w:val="00D91384"/>
    <w:rsid w:val="00DA02E7"/>
    <w:rsid w:val="00DA4B04"/>
    <w:rsid w:val="00DB2F39"/>
    <w:rsid w:val="00DE4258"/>
    <w:rsid w:val="00DF55D4"/>
    <w:rsid w:val="00DF5E06"/>
    <w:rsid w:val="00E40FF1"/>
    <w:rsid w:val="00E52956"/>
    <w:rsid w:val="00E53AC3"/>
    <w:rsid w:val="00E67547"/>
    <w:rsid w:val="00E7284E"/>
    <w:rsid w:val="00E871C8"/>
    <w:rsid w:val="00EA28AB"/>
    <w:rsid w:val="00EA2ABC"/>
    <w:rsid w:val="00EA7254"/>
    <w:rsid w:val="00ED3295"/>
    <w:rsid w:val="00F1603A"/>
    <w:rsid w:val="00F16C96"/>
    <w:rsid w:val="00F20657"/>
    <w:rsid w:val="00F37B3D"/>
    <w:rsid w:val="00F44E8B"/>
    <w:rsid w:val="00F45FF5"/>
    <w:rsid w:val="00F51511"/>
    <w:rsid w:val="00F57070"/>
    <w:rsid w:val="00F57101"/>
    <w:rsid w:val="00F644C8"/>
    <w:rsid w:val="00F710DD"/>
    <w:rsid w:val="00F80739"/>
    <w:rsid w:val="00F80BF0"/>
    <w:rsid w:val="00FB6364"/>
    <w:rsid w:val="00FC0BF8"/>
    <w:rsid w:val="00FC37A0"/>
    <w:rsid w:val="00FE11BF"/>
    <w:rsid w:val="00FE1A39"/>
    <w:rsid w:val="00FE241D"/>
    <w:rsid w:val="00FF44C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63F7F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63F7F"/>
    <w:pPr>
      <w:spacing w:before="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63F7F"/>
  </w:style>
  <w:style w:type="paragraph" w:customStyle="1" w:styleId="TableParagraph">
    <w:name w:val="Table Paragraph"/>
    <w:basedOn w:val="Normale"/>
    <w:uiPriority w:val="1"/>
    <w:qFormat/>
    <w:rsid w:val="00563F7F"/>
    <w:pPr>
      <w:ind w:left="57"/>
    </w:pPr>
  </w:style>
  <w:style w:type="paragraph" w:customStyle="1" w:styleId="Default">
    <w:name w:val="Default"/>
    <w:rsid w:val="0002453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63F7F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63F7F"/>
    <w:pPr>
      <w:spacing w:before="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63F7F"/>
  </w:style>
  <w:style w:type="paragraph" w:customStyle="1" w:styleId="TableParagraph">
    <w:name w:val="Table Paragraph"/>
    <w:basedOn w:val="Normale"/>
    <w:uiPriority w:val="1"/>
    <w:qFormat/>
    <w:rsid w:val="00563F7F"/>
    <w:pPr>
      <w:ind w:left="57"/>
    </w:pPr>
  </w:style>
  <w:style w:type="paragraph" w:customStyle="1" w:styleId="Default">
    <w:name w:val="Default"/>
    <w:rsid w:val="0002453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7C6E-8B90-44E4-922B-6EE28335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STA DI LAVORO</vt:lpstr>
    </vt:vector>
  </TitlesOfParts>
  <Company>Grizli777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TA DI LAVORO</dc:title>
  <dc:creator>.</dc:creator>
  <cp:lastModifiedBy>Silveria</cp:lastModifiedBy>
  <cp:revision>2</cp:revision>
  <dcterms:created xsi:type="dcterms:W3CDTF">2020-09-23T05:27:00Z</dcterms:created>
  <dcterms:modified xsi:type="dcterms:W3CDTF">2020-09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4T00:00:00Z</vt:filetime>
  </property>
</Properties>
</file>